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BB87" w14:textId="77777777" w:rsidR="00A0740F" w:rsidRPr="006B45BD" w:rsidRDefault="009415DF" w:rsidP="00A074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58106450"/>
      <w:bookmarkEnd w:id="0"/>
      <w:r w:rsidRPr="00106ADB">
        <w:rPr>
          <w:rFonts w:ascii="Times New Roman" w:hAnsi="Times New Roman" w:cs="Times New Roman"/>
          <w:sz w:val="24"/>
          <w:szCs w:val="24"/>
        </w:rPr>
        <w:tab/>
      </w:r>
      <w:r w:rsidR="00A0740F" w:rsidRPr="006B45BD">
        <w:rPr>
          <w:rFonts w:ascii="Times New Roman" w:eastAsia="Calibri" w:hAnsi="Times New Roman" w:cs="Times New Roman"/>
          <w:b/>
          <w:sz w:val="24"/>
          <w:szCs w:val="24"/>
        </w:rPr>
        <w:t>АНОО «СОСНОВОБОРСКАЯ ЧАСТНАЯ ШКОЛА»</w:t>
      </w:r>
    </w:p>
    <w:p w14:paraId="161BD0A3" w14:textId="0286CBD7" w:rsidR="00AE6B33" w:rsidRPr="00106ADB" w:rsidRDefault="00AE6B33" w:rsidP="009415DF">
      <w:pPr>
        <w:pStyle w:val="a3"/>
        <w:tabs>
          <w:tab w:val="center" w:pos="5031"/>
          <w:tab w:val="right" w:pos="10063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106AD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</w:t>
      </w:r>
    </w:p>
    <w:p w14:paraId="181E3F19" w14:textId="4D89258C" w:rsidR="00604D14" w:rsidRPr="00106ADB" w:rsidRDefault="00604D14" w:rsidP="00604D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769A3" w14:textId="77777777" w:rsidR="00604D14" w:rsidRPr="00106ADB" w:rsidRDefault="00604D14" w:rsidP="00604D14">
      <w:pPr>
        <w:rPr>
          <w:rFonts w:ascii="Times New Roman" w:hAnsi="Times New Roman" w:cs="Times New Roman"/>
          <w:sz w:val="24"/>
          <w:szCs w:val="24"/>
        </w:rPr>
      </w:pPr>
    </w:p>
    <w:p w14:paraId="294C7DF7" w14:textId="77777777" w:rsidR="00604D14" w:rsidRPr="00106ADB" w:rsidRDefault="00604D14" w:rsidP="00604D14">
      <w:pPr>
        <w:pStyle w:val="c5"/>
        <w:spacing w:before="0" w:beforeAutospacing="0" w:after="0" w:afterAutospacing="0"/>
        <w:ind w:firstLine="708"/>
        <w:jc w:val="center"/>
        <w:textAlignment w:val="baseline"/>
      </w:pPr>
      <w:r w:rsidRPr="00106ADB">
        <w:tab/>
      </w:r>
    </w:p>
    <w:p w14:paraId="768927D9" w14:textId="77777777" w:rsidR="00604D14" w:rsidRPr="00106ADB" w:rsidRDefault="00604D14" w:rsidP="00604D14">
      <w:pPr>
        <w:pStyle w:val="c5"/>
        <w:spacing w:before="0" w:beforeAutospacing="0" w:after="0" w:afterAutospacing="0"/>
        <w:ind w:firstLine="708"/>
        <w:jc w:val="center"/>
        <w:textAlignment w:val="baseline"/>
      </w:pPr>
    </w:p>
    <w:p w14:paraId="06CA95BD" w14:textId="77777777" w:rsidR="00604D14" w:rsidRPr="00106ADB" w:rsidRDefault="00604D14" w:rsidP="00604D14">
      <w:pPr>
        <w:pStyle w:val="c5"/>
        <w:spacing w:before="0" w:beforeAutospacing="0" w:after="0" w:afterAutospacing="0"/>
        <w:ind w:firstLine="708"/>
        <w:jc w:val="center"/>
        <w:textAlignment w:val="baseline"/>
      </w:pPr>
    </w:p>
    <w:p w14:paraId="24DF2856" w14:textId="77777777" w:rsidR="00604D14" w:rsidRPr="00106ADB" w:rsidRDefault="00604D14" w:rsidP="00604D14">
      <w:pPr>
        <w:pStyle w:val="c5"/>
        <w:spacing w:before="0" w:beforeAutospacing="0" w:after="0" w:afterAutospacing="0"/>
        <w:ind w:firstLine="708"/>
        <w:jc w:val="center"/>
        <w:textAlignment w:val="baseline"/>
        <w:rPr>
          <w:sz w:val="36"/>
          <w:szCs w:val="36"/>
        </w:rPr>
      </w:pPr>
    </w:p>
    <w:p w14:paraId="201B3952" w14:textId="77777777" w:rsidR="00604D14" w:rsidRPr="00106ADB" w:rsidRDefault="00604D14" w:rsidP="00604D14">
      <w:pPr>
        <w:pStyle w:val="c5"/>
        <w:spacing w:before="0" w:beforeAutospacing="0" w:after="0" w:afterAutospacing="0"/>
        <w:ind w:firstLine="708"/>
        <w:jc w:val="center"/>
        <w:textAlignment w:val="baseline"/>
        <w:rPr>
          <w:sz w:val="36"/>
          <w:szCs w:val="36"/>
        </w:rPr>
      </w:pPr>
    </w:p>
    <w:p w14:paraId="4F72BC9B" w14:textId="77777777" w:rsidR="00604D14" w:rsidRPr="00106ADB" w:rsidRDefault="00604D14" w:rsidP="00604D14">
      <w:pPr>
        <w:pStyle w:val="c5"/>
        <w:spacing w:before="0" w:beforeAutospacing="0" w:after="0" w:afterAutospacing="0"/>
        <w:ind w:firstLine="708"/>
        <w:jc w:val="center"/>
        <w:textAlignment w:val="baseline"/>
        <w:rPr>
          <w:sz w:val="36"/>
          <w:szCs w:val="36"/>
        </w:rPr>
      </w:pPr>
      <w:r w:rsidRPr="00106ADB">
        <w:rPr>
          <w:sz w:val="36"/>
          <w:szCs w:val="36"/>
        </w:rPr>
        <w:t>Научно-исследовательская работа</w:t>
      </w:r>
    </w:p>
    <w:p w14:paraId="7FBA5A86" w14:textId="77777777" w:rsidR="00604D14" w:rsidRPr="00106ADB" w:rsidRDefault="00604D14" w:rsidP="00604D14">
      <w:pPr>
        <w:pStyle w:val="c5"/>
        <w:spacing w:before="0" w:beforeAutospacing="0" w:after="0" w:afterAutospacing="0"/>
        <w:ind w:firstLine="708"/>
        <w:jc w:val="center"/>
        <w:textAlignment w:val="baseline"/>
        <w:rPr>
          <w:sz w:val="36"/>
          <w:szCs w:val="36"/>
        </w:rPr>
      </w:pPr>
    </w:p>
    <w:p w14:paraId="2B2FCD2D" w14:textId="1B639FEC" w:rsidR="00604D14" w:rsidRPr="00106ADB" w:rsidRDefault="00604D14" w:rsidP="00604D14">
      <w:pPr>
        <w:pStyle w:val="c5"/>
        <w:spacing w:before="0" w:beforeAutospacing="0" w:after="0" w:afterAutospacing="0"/>
        <w:ind w:firstLine="708"/>
        <w:jc w:val="center"/>
        <w:textAlignment w:val="baseline"/>
        <w:rPr>
          <w:color w:val="000000"/>
          <w:sz w:val="36"/>
          <w:szCs w:val="36"/>
        </w:rPr>
      </w:pPr>
      <w:r w:rsidRPr="00106ADB">
        <w:rPr>
          <w:rStyle w:val="c18"/>
          <w:b/>
          <w:bCs/>
          <w:color w:val="000000"/>
          <w:sz w:val="36"/>
          <w:szCs w:val="36"/>
          <w:bdr w:val="none" w:sz="0" w:space="0" w:color="auto" w:frame="1"/>
        </w:rPr>
        <w:t>«</w:t>
      </w:r>
      <w:r w:rsidR="009415DF" w:rsidRPr="00106ADB">
        <w:rPr>
          <w:b/>
          <w:bCs/>
          <w:color w:val="000000"/>
          <w:sz w:val="36"/>
          <w:szCs w:val="36"/>
          <w:shd w:val="clear" w:color="auto" w:fill="FFFFFF"/>
        </w:rPr>
        <w:t xml:space="preserve">Изучение поведенческих особенностей муравьёв на примере домашнего </w:t>
      </w:r>
      <w:r w:rsidR="009415DF" w:rsidRPr="00106ADB">
        <w:rPr>
          <w:rStyle w:val="c18"/>
          <w:b/>
          <w:bCs/>
          <w:color w:val="000000"/>
          <w:sz w:val="36"/>
          <w:szCs w:val="36"/>
          <w:bdr w:val="none" w:sz="0" w:space="0" w:color="auto" w:frame="1"/>
        </w:rPr>
        <w:t>ф</w:t>
      </w:r>
      <w:r w:rsidRPr="00106ADB">
        <w:rPr>
          <w:rStyle w:val="c18"/>
          <w:b/>
          <w:bCs/>
          <w:color w:val="000000"/>
          <w:sz w:val="36"/>
          <w:szCs w:val="36"/>
          <w:bdr w:val="none" w:sz="0" w:space="0" w:color="auto" w:frame="1"/>
        </w:rPr>
        <w:t>ормикари</w:t>
      </w:r>
      <w:r w:rsidR="009415DF" w:rsidRPr="00106ADB">
        <w:rPr>
          <w:rStyle w:val="c18"/>
          <w:b/>
          <w:bCs/>
          <w:color w:val="000000"/>
          <w:sz w:val="36"/>
          <w:szCs w:val="36"/>
          <w:bdr w:val="none" w:sz="0" w:space="0" w:color="auto" w:frame="1"/>
        </w:rPr>
        <w:t>я</w:t>
      </w:r>
      <w:r w:rsidRPr="00106ADB">
        <w:rPr>
          <w:rStyle w:val="c18"/>
          <w:b/>
          <w:bCs/>
          <w:color w:val="000000"/>
          <w:sz w:val="36"/>
          <w:szCs w:val="36"/>
          <w:bdr w:val="none" w:sz="0" w:space="0" w:color="auto" w:frame="1"/>
        </w:rPr>
        <w:t>»</w:t>
      </w:r>
    </w:p>
    <w:p w14:paraId="63DF12FC" w14:textId="77777777" w:rsidR="00604D14" w:rsidRPr="00106ADB" w:rsidRDefault="00604D14" w:rsidP="00604D14">
      <w:pPr>
        <w:pStyle w:val="c15"/>
        <w:spacing w:before="0" w:beforeAutospacing="0" w:after="0" w:afterAutospacing="0"/>
        <w:ind w:left="-852"/>
        <w:jc w:val="right"/>
        <w:textAlignment w:val="baseline"/>
        <w:rPr>
          <w:rStyle w:val="apple-converted-space"/>
          <w:color w:val="000000"/>
          <w:sz w:val="36"/>
          <w:szCs w:val="36"/>
          <w:bdr w:val="none" w:sz="0" w:space="0" w:color="auto" w:frame="1"/>
        </w:rPr>
      </w:pPr>
      <w:r w:rsidRPr="00106ADB">
        <w:rPr>
          <w:rStyle w:val="c2"/>
          <w:color w:val="000000"/>
          <w:sz w:val="36"/>
          <w:szCs w:val="36"/>
          <w:bdr w:val="none" w:sz="0" w:space="0" w:color="auto" w:frame="1"/>
        </w:rPr>
        <w:t>        </w:t>
      </w:r>
      <w:r w:rsidRPr="00106ADB">
        <w:rPr>
          <w:rStyle w:val="c1"/>
          <w:color w:val="000000"/>
          <w:sz w:val="36"/>
          <w:szCs w:val="36"/>
          <w:bdr w:val="none" w:sz="0" w:space="0" w:color="auto" w:frame="1"/>
        </w:rPr>
        <w:t>                                                                                         </w:t>
      </w:r>
      <w:r w:rsidRPr="00106ADB">
        <w:rPr>
          <w:rStyle w:val="apple-converted-space"/>
          <w:color w:val="000000"/>
          <w:sz w:val="36"/>
          <w:szCs w:val="36"/>
          <w:bdr w:val="none" w:sz="0" w:space="0" w:color="auto" w:frame="1"/>
        </w:rPr>
        <w:t> </w:t>
      </w:r>
    </w:p>
    <w:p w14:paraId="7FE82D00" w14:textId="77777777" w:rsidR="00604D14" w:rsidRPr="00106ADB" w:rsidRDefault="00604D14" w:rsidP="00604D14">
      <w:pPr>
        <w:pStyle w:val="c15"/>
        <w:spacing w:before="0" w:beforeAutospacing="0" w:after="0" w:afterAutospacing="0"/>
        <w:ind w:left="-852"/>
        <w:jc w:val="right"/>
        <w:textAlignment w:val="baseline"/>
        <w:rPr>
          <w:rStyle w:val="apple-converted-space"/>
          <w:color w:val="000000"/>
          <w:bdr w:val="none" w:sz="0" w:space="0" w:color="auto" w:frame="1"/>
        </w:rPr>
      </w:pPr>
    </w:p>
    <w:p w14:paraId="091368F1" w14:textId="77777777" w:rsidR="00604D14" w:rsidRPr="00106ADB" w:rsidRDefault="00604D14" w:rsidP="00604D14">
      <w:pPr>
        <w:pStyle w:val="c15"/>
        <w:spacing w:before="0" w:beforeAutospacing="0" w:after="0" w:afterAutospacing="0"/>
        <w:ind w:left="-852"/>
        <w:jc w:val="right"/>
        <w:textAlignment w:val="baseline"/>
        <w:rPr>
          <w:rStyle w:val="apple-converted-space"/>
          <w:bdr w:val="none" w:sz="0" w:space="0" w:color="auto" w:frame="1"/>
        </w:rPr>
      </w:pPr>
    </w:p>
    <w:p w14:paraId="48AD967B" w14:textId="77777777" w:rsidR="00604D14" w:rsidRPr="00106ADB" w:rsidRDefault="00604D14" w:rsidP="00604D14">
      <w:pPr>
        <w:tabs>
          <w:tab w:val="left" w:pos="26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672B79D" w14:textId="559F60E1" w:rsidR="00604D14" w:rsidRPr="00106ADB" w:rsidRDefault="00604D14" w:rsidP="00604D14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06ADB">
        <w:rPr>
          <w:rFonts w:ascii="Times New Roman" w:hAnsi="Times New Roman" w:cs="Times New Roman"/>
          <w:sz w:val="28"/>
          <w:szCs w:val="28"/>
        </w:rPr>
        <w:t>Выполнил</w:t>
      </w:r>
      <w:r w:rsidR="009415DF" w:rsidRPr="00106ADB">
        <w:rPr>
          <w:rFonts w:ascii="Times New Roman" w:hAnsi="Times New Roman" w:cs="Times New Roman"/>
          <w:sz w:val="28"/>
          <w:szCs w:val="28"/>
        </w:rPr>
        <w:t>и</w:t>
      </w:r>
      <w:r w:rsidRPr="00106ADB">
        <w:rPr>
          <w:rFonts w:ascii="Times New Roman" w:hAnsi="Times New Roman" w:cs="Times New Roman"/>
          <w:sz w:val="28"/>
          <w:szCs w:val="28"/>
        </w:rPr>
        <w:t xml:space="preserve"> учени</w:t>
      </w:r>
      <w:r w:rsidR="009415DF" w:rsidRPr="00106ADB">
        <w:rPr>
          <w:rFonts w:ascii="Times New Roman" w:hAnsi="Times New Roman" w:cs="Times New Roman"/>
          <w:sz w:val="28"/>
          <w:szCs w:val="28"/>
        </w:rPr>
        <w:t>ки</w:t>
      </w:r>
      <w:r w:rsidRPr="00106ADB">
        <w:rPr>
          <w:rFonts w:ascii="Times New Roman" w:hAnsi="Times New Roman" w:cs="Times New Roman"/>
          <w:sz w:val="28"/>
          <w:szCs w:val="28"/>
        </w:rPr>
        <w:t xml:space="preserve"> </w:t>
      </w:r>
      <w:r w:rsidR="001E67CD">
        <w:rPr>
          <w:rFonts w:ascii="Times New Roman" w:hAnsi="Times New Roman" w:cs="Times New Roman"/>
          <w:sz w:val="28"/>
          <w:szCs w:val="28"/>
        </w:rPr>
        <w:t xml:space="preserve">5 </w:t>
      </w:r>
      <w:r w:rsidRPr="00106ADB">
        <w:rPr>
          <w:rFonts w:ascii="Times New Roman" w:hAnsi="Times New Roman" w:cs="Times New Roman"/>
          <w:sz w:val="28"/>
          <w:szCs w:val="28"/>
        </w:rPr>
        <w:t>класса</w:t>
      </w:r>
    </w:p>
    <w:p w14:paraId="39FACE17" w14:textId="14757873" w:rsidR="00604D14" w:rsidRPr="00106ADB" w:rsidRDefault="009415DF" w:rsidP="00604D14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06ADB">
        <w:rPr>
          <w:rFonts w:ascii="Times New Roman" w:hAnsi="Times New Roman" w:cs="Times New Roman"/>
          <w:sz w:val="28"/>
          <w:szCs w:val="28"/>
        </w:rPr>
        <w:t>Норкин Кирилл</w:t>
      </w:r>
    </w:p>
    <w:p w14:paraId="65C109D7" w14:textId="77777777" w:rsidR="00604D14" w:rsidRPr="00106ADB" w:rsidRDefault="00604D14" w:rsidP="00604D14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9A373DE" w14:textId="194E39CC" w:rsidR="00604D14" w:rsidRPr="00106ADB" w:rsidRDefault="009415DF" w:rsidP="00604D14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06ADB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196FE4" w:rsidRPr="00106ADB">
        <w:rPr>
          <w:rFonts w:ascii="Times New Roman" w:hAnsi="Times New Roman" w:cs="Times New Roman"/>
          <w:sz w:val="28"/>
          <w:szCs w:val="28"/>
        </w:rPr>
        <w:t>:</w:t>
      </w:r>
    </w:p>
    <w:p w14:paraId="4EA0E1AA" w14:textId="040DB5C9" w:rsidR="00604D14" w:rsidRDefault="00417A7D" w:rsidP="00604D14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06ADB">
        <w:rPr>
          <w:rFonts w:ascii="Times New Roman" w:hAnsi="Times New Roman" w:cs="Times New Roman"/>
          <w:sz w:val="28"/>
          <w:szCs w:val="28"/>
        </w:rPr>
        <w:t>Норкина Светлана Михайловна</w:t>
      </w:r>
    </w:p>
    <w:p w14:paraId="29AD508F" w14:textId="77777777" w:rsidR="00093299" w:rsidRDefault="00093299" w:rsidP="00604D14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:</w:t>
      </w:r>
    </w:p>
    <w:p w14:paraId="36603264" w14:textId="3E5DA5C5" w:rsidR="00093299" w:rsidRPr="00106ADB" w:rsidRDefault="00093299" w:rsidP="00604D14">
      <w:pPr>
        <w:tabs>
          <w:tab w:val="left" w:pos="26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чёва Татьяна Юрьевна</w:t>
      </w:r>
    </w:p>
    <w:p w14:paraId="0CFE24AE" w14:textId="77777777" w:rsidR="00604D14" w:rsidRPr="00106ADB" w:rsidRDefault="00604D14" w:rsidP="00604D14">
      <w:pPr>
        <w:tabs>
          <w:tab w:val="left" w:pos="26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C6E64B3" w14:textId="6ED893E6" w:rsidR="00604D14" w:rsidRPr="00106ADB" w:rsidRDefault="00604D14" w:rsidP="009415DF">
      <w:pPr>
        <w:tabs>
          <w:tab w:val="left" w:pos="26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21A0CEE" w14:textId="77777777" w:rsidR="00604D14" w:rsidRPr="00106ADB" w:rsidRDefault="00604D14" w:rsidP="00604D14">
      <w:pPr>
        <w:rPr>
          <w:rFonts w:ascii="Times New Roman" w:hAnsi="Times New Roman" w:cs="Times New Roman"/>
          <w:sz w:val="24"/>
          <w:szCs w:val="24"/>
        </w:rPr>
      </w:pPr>
    </w:p>
    <w:p w14:paraId="1C6EE180" w14:textId="77777777" w:rsidR="00604D14" w:rsidRPr="00106ADB" w:rsidRDefault="00604D14" w:rsidP="00604D14">
      <w:pPr>
        <w:rPr>
          <w:rFonts w:ascii="Times New Roman" w:hAnsi="Times New Roman" w:cs="Times New Roman"/>
          <w:sz w:val="24"/>
          <w:szCs w:val="24"/>
        </w:rPr>
      </w:pPr>
    </w:p>
    <w:p w14:paraId="1D1A9EB7" w14:textId="77777777" w:rsidR="009415DF" w:rsidRPr="00106ADB" w:rsidRDefault="009415DF" w:rsidP="00604D14">
      <w:pPr>
        <w:rPr>
          <w:rFonts w:ascii="Times New Roman" w:hAnsi="Times New Roman" w:cs="Times New Roman"/>
          <w:sz w:val="28"/>
          <w:szCs w:val="28"/>
        </w:rPr>
      </w:pPr>
    </w:p>
    <w:p w14:paraId="5BCD6AED" w14:textId="77777777" w:rsidR="00106ADB" w:rsidRPr="00106ADB" w:rsidRDefault="009415DF" w:rsidP="00106ADB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ADB">
        <w:rPr>
          <w:rFonts w:ascii="Times New Roman" w:hAnsi="Times New Roman" w:cs="Times New Roman"/>
          <w:sz w:val="28"/>
          <w:szCs w:val="28"/>
        </w:rPr>
        <w:t>Сосновый Бо</w:t>
      </w:r>
      <w:r w:rsidR="00106ADB" w:rsidRPr="00106ADB">
        <w:rPr>
          <w:rFonts w:ascii="Times New Roman" w:hAnsi="Times New Roman" w:cs="Times New Roman"/>
          <w:sz w:val="28"/>
          <w:szCs w:val="28"/>
        </w:rPr>
        <w:t>р</w:t>
      </w:r>
    </w:p>
    <w:p w14:paraId="4EA0B4CD" w14:textId="52486529" w:rsidR="009415DF" w:rsidRPr="00106ADB" w:rsidRDefault="00AE61AA" w:rsidP="00106ADB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ADB">
        <w:rPr>
          <w:rFonts w:ascii="Times New Roman" w:hAnsi="Times New Roman" w:cs="Times New Roman"/>
          <w:sz w:val="28"/>
          <w:szCs w:val="28"/>
        </w:rPr>
        <w:t>2023</w:t>
      </w:r>
      <w:r w:rsidR="00093299">
        <w:rPr>
          <w:rFonts w:ascii="Times New Roman" w:hAnsi="Times New Roman" w:cs="Times New Roman"/>
          <w:sz w:val="28"/>
          <w:szCs w:val="28"/>
        </w:rPr>
        <w:t xml:space="preserve"> – 2024 </w:t>
      </w:r>
      <w:proofErr w:type="spellStart"/>
      <w:r w:rsidR="00093299">
        <w:rPr>
          <w:rFonts w:ascii="Times New Roman" w:hAnsi="Times New Roman" w:cs="Times New Roman"/>
          <w:sz w:val="28"/>
          <w:szCs w:val="28"/>
        </w:rPr>
        <w:t>гг</w:t>
      </w:r>
      <w:proofErr w:type="spellEnd"/>
    </w:p>
    <w:p w14:paraId="6729ECE1" w14:textId="77777777" w:rsidR="00106ADB" w:rsidRPr="00106ADB" w:rsidRDefault="00106ADB" w:rsidP="00A0740F">
      <w:pPr>
        <w:rPr>
          <w:rFonts w:ascii="Times New Roman" w:hAnsi="Times New Roman" w:cs="Times New Roman"/>
          <w:sz w:val="24"/>
          <w:szCs w:val="24"/>
        </w:rPr>
      </w:pPr>
    </w:p>
    <w:p w14:paraId="7DC32F0F" w14:textId="084C5A58" w:rsidR="00862063" w:rsidRPr="00106ADB" w:rsidRDefault="00862063" w:rsidP="00A46F84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AD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3ECBD079" w14:textId="1F95B7EB" w:rsidR="00842676" w:rsidRPr="00106ADB" w:rsidRDefault="00643392" w:rsidP="00D04080">
      <w:pPr>
        <w:pStyle w:val="a8"/>
        <w:numPr>
          <w:ilvl w:val="0"/>
          <w:numId w:val="14"/>
        </w:numPr>
        <w:spacing w:after="160" w:line="600" w:lineRule="auto"/>
        <w:ind w:right="1417"/>
        <w:rPr>
          <w:rFonts w:ascii="Times New Roman" w:hAnsi="Times New Roman" w:cs="Times New Roman"/>
          <w:bCs/>
          <w:sz w:val="24"/>
          <w:szCs w:val="24"/>
        </w:rPr>
      </w:pPr>
      <w:r w:rsidRPr="0024265C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755282">
        <w:rPr>
          <w:rFonts w:ascii="Times New Roman" w:hAnsi="Times New Roman" w:cs="Times New Roman"/>
          <w:bCs/>
          <w:sz w:val="24"/>
          <w:szCs w:val="24"/>
        </w:rPr>
        <w:t>_________________________________________________</w:t>
      </w:r>
      <w:r w:rsidRPr="00106ADB">
        <w:rPr>
          <w:rFonts w:ascii="Times New Roman" w:hAnsi="Times New Roman" w:cs="Times New Roman"/>
          <w:bCs/>
          <w:sz w:val="24"/>
          <w:szCs w:val="24"/>
        </w:rPr>
        <w:t>стр.</w:t>
      </w:r>
      <w:r w:rsidR="009027DB" w:rsidRPr="00106ADB">
        <w:rPr>
          <w:rFonts w:ascii="Times New Roman" w:hAnsi="Times New Roman" w:cs="Times New Roman"/>
          <w:bCs/>
          <w:sz w:val="24"/>
          <w:szCs w:val="24"/>
        </w:rPr>
        <w:t>3</w:t>
      </w:r>
    </w:p>
    <w:p w14:paraId="45618DB7" w14:textId="2555D622" w:rsidR="009027DB" w:rsidRPr="00106ADB" w:rsidRDefault="009027DB" w:rsidP="00D04080">
      <w:pPr>
        <w:pStyle w:val="a8"/>
        <w:numPr>
          <w:ilvl w:val="0"/>
          <w:numId w:val="14"/>
        </w:numPr>
        <w:spacing w:after="160" w:line="600" w:lineRule="auto"/>
        <w:ind w:right="1417"/>
        <w:rPr>
          <w:rFonts w:ascii="Times New Roman" w:hAnsi="Times New Roman" w:cs="Times New Roman"/>
          <w:bCs/>
          <w:sz w:val="24"/>
          <w:szCs w:val="24"/>
        </w:rPr>
      </w:pPr>
      <w:r w:rsidRPr="00106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265C">
        <w:rPr>
          <w:rFonts w:ascii="Times New Roman" w:hAnsi="Times New Roman" w:cs="Times New Roman"/>
          <w:b/>
          <w:sz w:val="24"/>
          <w:szCs w:val="24"/>
        </w:rPr>
        <w:t xml:space="preserve">Теоретическая </w:t>
      </w:r>
      <w:r w:rsidR="00755282" w:rsidRPr="0024265C">
        <w:rPr>
          <w:rFonts w:ascii="Times New Roman" w:hAnsi="Times New Roman" w:cs="Times New Roman"/>
          <w:b/>
          <w:sz w:val="24"/>
          <w:szCs w:val="24"/>
        </w:rPr>
        <w:t>часть</w:t>
      </w:r>
      <w:r w:rsidR="00755282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</w:t>
      </w:r>
      <w:r w:rsidRPr="00106ADB">
        <w:rPr>
          <w:rFonts w:ascii="Times New Roman" w:hAnsi="Times New Roman" w:cs="Times New Roman"/>
          <w:bCs/>
          <w:sz w:val="24"/>
          <w:szCs w:val="24"/>
        </w:rPr>
        <w:t>стр.4</w:t>
      </w:r>
    </w:p>
    <w:p w14:paraId="1CD2476C" w14:textId="4849C309" w:rsidR="009027DB" w:rsidRDefault="009027DB" w:rsidP="00D04080">
      <w:pPr>
        <w:pStyle w:val="a8"/>
        <w:numPr>
          <w:ilvl w:val="1"/>
          <w:numId w:val="14"/>
        </w:numPr>
        <w:spacing w:after="160" w:line="600" w:lineRule="auto"/>
        <w:ind w:right="1417"/>
        <w:rPr>
          <w:rFonts w:ascii="Times New Roman" w:hAnsi="Times New Roman" w:cs="Times New Roman"/>
          <w:bCs/>
          <w:sz w:val="24"/>
          <w:szCs w:val="24"/>
        </w:rPr>
      </w:pPr>
      <w:r w:rsidRPr="00106ADB">
        <w:rPr>
          <w:rFonts w:ascii="Times New Roman" w:hAnsi="Times New Roman" w:cs="Times New Roman"/>
          <w:bCs/>
          <w:sz w:val="24"/>
          <w:szCs w:val="24"/>
        </w:rPr>
        <w:t xml:space="preserve"> Степной муравей-жнец. Общая характеристика вида</w:t>
      </w:r>
      <w:r w:rsidR="00755282">
        <w:rPr>
          <w:rFonts w:ascii="Times New Roman" w:hAnsi="Times New Roman" w:cs="Times New Roman"/>
          <w:bCs/>
          <w:sz w:val="24"/>
          <w:szCs w:val="24"/>
        </w:rPr>
        <w:t>________с</w:t>
      </w:r>
      <w:r w:rsidRPr="00106ADB">
        <w:rPr>
          <w:rFonts w:ascii="Times New Roman" w:hAnsi="Times New Roman" w:cs="Times New Roman"/>
          <w:bCs/>
          <w:sz w:val="24"/>
          <w:szCs w:val="24"/>
        </w:rPr>
        <w:t>тр.4</w:t>
      </w:r>
    </w:p>
    <w:p w14:paraId="52009DBC" w14:textId="1E51D1EF" w:rsidR="00B50B9F" w:rsidRDefault="00755282" w:rsidP="00D04080">
      <w:pPr>
        <w:pStyle w:val="a8"/>
        <w:numPr>
          <w:ilvl w:val="1"/>
          <w:numId w:val="14"/>
        </w:numPr>
        <w:spacing w:after="160" w:line="600" w:lineRule="auto"/>
        <w:ind w:right="141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равьиная ферма_____________________________________стр.6</w:t>
      </w:r>
    </w:p>
    <w:p w14:paraId="53C089CF" w14:textId="31F682AC" w:rsidR="00755282" w:rsidRDefault="00781AE7" w:rsidP="00D04080">
      <w:pPr>
        <w:pStyle w:val="a8"/>
        <w:numPr>
          <w:ilvl w:val="1"/>
          <w:numId w:val="14"/>
        </w:numPr>
        <w:spacing w:after="160" w:line="600" w:lineRule="auto"/>
        <w:ind w:right="141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селение муравьёв в формикарий________________________стр.7</w:t>
      </w:r>
    </w:p>
    <w:p w14:paraId="6B788789" w14:textId="1C634698" w:rsidR="00781AE7" w:rsidRDefault="00393B9D" w:rsidP="00D04080">
      <w:pPr>
        <w:pStyle w:val="a8"/>
        <w:numPr>
          <w:ilvl w:val="1"/>
          <w:numId w:val="14"/>
        </w:numPr>
        <w:spacing w:after="160" w:line="600" w:lineRule="auto"/>
        <w:ind w:right="141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роение муравья-жнеца________________________________стр.9</w:t>
      </w:r>
    </w:p>
    <w:p w14:paraId="0E055574" w14:textId="7B9CEA06" w:rsidR="00393B9D" w:rsidRDefault="0024265C" w:rsidP="00D04080">
      <w:pPr>
        <w:pStyle w:val="a8"/>
        <w:numPr>
          <w:ilvl w:val="1"/>
          <w:numId w:val="14"/>
        </w:numPr>
        <w:spacing w:after="160" w:line="600" w:lineRule="auto"/>
        <w:ind w:right="141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воды теоретической части___________________________</w:t>
      </w:r>
      <w:r w:rsidR="00D04080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стр.12</w:t>
      </w:r>
    </w:p>
    <w:p w14:paraId="7717340C" w14:textId="5904B9B9" w:rsidR="0024265C" w:rsidRDefault="0024265C" w:rsidP="00D04080">
      <w:pPr>
        <w:pStyle w:val="a8"/>
        <w:numPr>
          <w:ilvl w:val="0"/>
          <w:numId w:val="14"/>
        </w:numPr>
        <w:spacing w:after="160" w:line="600" w:lineRule="auto"/>
        <w:ind w:right="1417"/>
        <w:rPr>
          <w:rFonts w:ascii="Times New Roman" w:hAnsi="Times New Roman" w:cs="Times New Roman"/>
          <w:bCs/>
          <w:sz w:val="24"/>
          <w:szCs w:val="24"/>
        </w:rPr>
      </w:pPr>
      <w:r w:rsidRPr="0024265C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стр.13</w:t>
      </w:r>
    </w:p>
    <w:p w14:paraId="0565CBD1" w14:textId="6B058E82" w:rsidR="0024265C" w:rsidRDefault="00EE2F96" w:rsidP="00D04080">
      <w:pPr>
        <w:pStyle w:val="a8"/>
        <w:numPr>
          <w:ilvl w:val="1"/>
          <w:numId w:val="14"/>
        </w:numPr>
        <w:spacing w:after="160" w:line="600" w:lineRule="auto"/>
        <w:ind w:right="141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кроскопические исследования________________________</w:t>
      </w:r>
      <w:r w:rsidR="00D04080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стр.13</w:t>
      </w:r>
    </w:p>
    <w:p w14:paraId="1D495F1A" w14:textId="0CF9ECFE" w:rsidR="00EE2F96" w:rsidRDefault="00EE2F96" w:rsidP="00D04080">
      <w:pPr>
        <w:pStyle w:val="a8"/>
        <w:numPr>
          <w:ilvl w:val="1"/>
          <w:numId w:val="14"/>
        </w:numPr>
        <w:spacing w:after="160" w:line="600" w:lineRule="auto"/>
        <w:ind w:right="141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ыты____________________________________________</w:t>
      </w:r>
      <w:r w:rsidR="00D04080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стр.13-15</w:t>
      </w:r>
    </w:p>
    <w:p w14:paraId="0B89A899" w14:textId="1AFC4CC4" w:rsidR="00EE2F96" w:rsidRDefault="00EE2F96" w:rsidP="00D04080">
      <w:pPr>
        <w:pStyle w:val="a8"/>
        <w:numPr>
          <w:ilvl w:val="1"/>
          <w:numId w:val="14"/>
        </w:numPr>
        <w:spacing w:after="160" w:line="600" w:lineRule="auto"/>
        <w:ind w:right="141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воды практической части____________________________</w:t>
      </w:r>
      <w:r w:rsidR="00D04080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стр</w:t>
      </w:r>
      <w:r w:rsidR="00D0408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</w:p>
    <w:p w14:paraId="2D755357" w14:textId="4DCAD32D" w:rsidR="00EE2F96" w:rsidRDefault="00EE2F96" w:rsidP="00D04080">
      <w:pPr>
        <w:pStyle w:val="a8"/>
        <w:numPr>
          <w:ilvl w:val="0"/>
          <w:numId w:val="14"/>
        </w:numPr>
        <w:spacing w:after="160" w:line="600" w:lineRule="auto"/>
        <w:ind w:right="141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ключение_____________________________________________</w:t>
      </w:r>
      <w:r w:rsidR="00D04080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стр.16</w:t>
      </w:r>
    </w:p>
    <w:p w14:paraId="58D1ADE3" w14:textId="79144DDF" w:rsidR="00EE2F96" w:rsidRDefault="00EE2F96" w:rsidP="00D04080">
      <w:pPr>
        <w:pStyle w:val="a8"/>
        <w:numPr>
          <w:ilvl w:val="0"/>
          <w:numId w:val="14"/>
        </w:numPr>
        <w:spacing w:after="160" w:line="600" w:lineRule="auto"/>
        <w:ind w:right="141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исок литературы_______________________________________</w:t>
      </w:r>
      <w:r w:rsidR="00D04080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стр.17</w:t>
      </w:r>
    </w:p>
    <w:p w14:paraId="6A298583" w14:textId="64CB8C23" w:rsidR="00EE2F96" w:rsidRPr="00EE2F96" w:rsidRDefault="00EE2F96" w:rsidP="00D04080">
      <w:pPr>
        <w:pStyle w:val="a8"/>
        <w:numPr>
          <w:ilvl w:val="0"/>
          <w:numId w:val="14"/>
        </w:numPr>
        <w:spacing w:after="160" w:line="600" w:lineRule="auto"/>
        <w:ind w:right="141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я___________________________________________</w:t>
      </w:r>
      <w:r w:rsidR="00FD4FE3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стр.18-22</w:t>
      </w:r>
    </w:p>
    <w:p w14:paraId="670611FB" w14:textId="77777777" w:rsidR="00AE6B33" w:rsidRPr="00106ADB" w:rsidRDefault="00AE6B33" w:rsidP="00D04080">
      <w:pPr>
        <w:spacing w:after="160" w:line="600" w:lineRule="auto"/>
        <w:ind w:right="1417"/>
        <w:jc w:val="center"/>
        <w:rPr>
          <w:rFonts w:ascii="Times New Roman" w:hAnsi="Times New Roman" w:cs="Times New Roman"/>
          <w:sz w:val="24"/>
          <w:szCs w:val="24"/>
        </w:rPr>
      </w:pPr>
    </w:p>
    <w:p w14:paraId="5A8BFE74" w14:textId="55B978D7" w:rsidR="00862063" w:rsidRPr="00106ADB" w:rsidRDefault="00862063" w:rsidP="00A46F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DBD47" w14:textId="72331938" w:rsidR="00A46F84" w:rsidRPr="00106ADB" w:rsidRDefault="00A46F84" w:rsidP="00A46F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5B5DAD" w14:textId="252571B8" w:rsidR="00A46F84" w:rsidRPr="00106ADB" w:rsidRDefault="00A46F84" w:rsidP="00A46F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85857" w14:textId="11B1D9CD" w:rsidR="00A46F84" w:rsidRPr="00106ADB" w:rsidRDefault="00A46F84" w:rsidP="00A46F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73CFB" w14:textId="77777777" w:rsidR="00B50B9F" w:rsidRPr="00106ADB" w:rsidRDefault="00B50B9F" w:rsidP="00106ADB">
      <w:pPr>
        <w:rPr>
          <w:rFonts w:ascii="Times New Roman" w:hAnsi="Times New Roman" w:cs="Times New Roman"/>
          <w:sz w:val="24"/>
          <w:szCs w:val="24"/>
        </w:rPr>
      </w:pPr>
    </w:p>
    <w:p w14:paraId="5C5EEFA7" w14:textId="411CCF28" w:rsidR="00862063" w:rsidRPr="00106ADB" w:rsidRDefault="00862063" w:rsidP="00643392">
      <w:pPr>
        <w:rPr>
          <w:rFonts w:ascii="Times New Roman" w:hAnsi="Times New Roman" w:cs="Times New Roman"/>
          <w:sz w:val="24"/>
          <w:szCs w:val="24"/>
        </w:rPr>
      </w:pPr>
    </w:p>
    <w:p w14:paraId="3E409DA3" w14:textId="72CCE4DD" w:rsidR="00862063" w:rsidRPr="00B50B9F" w:rsidRDefault="00862063" w:rsidP="00B50B9F">
      <w:pPr>
        <w:pStyle w:val="a8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0B9F">
        <w:rPr>
          <w:rFonts w:ascii="Times New Roman" w:hAnsi="Times New Roman" w:cs="Times New Roman"/>
          <w:b/>
          <w:bCs/>
          <w:sz w:val="24"/>
          <w:szCs w:val="24"/>
          <w:u w:val="single"/>
        </w:rPr>
        <w:t>Введение</w:t>
      </w:r>
    </w:p>
    <w:p w14:paraId="2EA6649E" w14:textId="1A7ADB57" w:rsidR="0024670E" w:rsidRPr="00106ADB" w:rsidRDefault="00C17F2F" w:rsidP="002467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ADB">
        <w:rPr>
          <w:rFonts w:ascii="Times New Roman" w:hAnsi="Times New Roman" w:cs="Times New Roman"/>
          <w:sz w:val="24"/>
          <w:szCs w:val="24"/>
        </w:rPr>
        <w:t xml:space="preserve">Заинтересовавшись муравьями, </w:t>
      </w:r>
      <w:r w:rsidR="001E67CD">
        <w:rPr>
          <w:rFonts w:ascii="Times New Roman" w:hAnsi="Times New Roman" w:cs="Times New Roman"/>
          <w:sz w:val="24"/>
          <w:szCs w:val="24"/>
        </w:rPr>
        <w:t>я решил</w:t>
      </w:r>
      <w:r w:rsidRPr="00106ADB">
        <w:rPr>
          <w:rFonts w:ascii="Times New Roman" w:hAnsi="Times New Roman" w:cs="Times New Roman"/>
          <w:sz w:val="24"/>
          <w:szCs w:val="24"/>
        </w:rPr>
        <w:t xml:space="preserve"> понаблюдать за ними в естественных условиях, в лесу. Но </w:t>
      </w:r>
      <w:r w:rsidR="0024670E" w:rsidRPr="00106ADB">
        <w:rPr>
          <w:rFonts w:ascii="Times New Roman" w:hAnsi="Times New Roman" w:cs="Times New Roman"/>
          <w:sz w:val="24"/>
          <w:szCs w:val="24"/>
        </w:rPr>
        <w:t xml:space="preserve">оказалось, </w:t>
      </w:r>
      <w:r w:rsidRPr="00106ADB">
        <w:rPr>
          <w:rFonts w:ascii="Times New Roman" w:hAnsi="Times New Roman" w:cs="Times New Roman"/>
          <w:sz w:val="24"/>
          <w:szCs w:val="24"/>
        </w:rPr>
        <w:t>что большую часть времени муравьи находятся в своих муравейниках</w:t>
      </w:r>
      <w:r w:rsidR="0024670E" w:rsidRPr="00106ADB">
        <w:rPr>
          <w:rFonts w:ascii="Times New Roman" w:hAnsi="Times New Roman" w:cs="Times New Roman"/>
          <w:sz w:val="24"/>
          <w:szCs w:val="24"/>
        </w:rPr>
        <w:t xml:space="preserve"> и наблюдать за их жизнью очень сложно</w:t>
      </w:r>
      <w:r w:rsidRPr="00106ADB">
        <w:rPr>
          <w:rFonts w:ascii="Times New Roman" w:hAnsi="Times New Roman" w:cs="Times New Roman"/>
          <w:sz w:val="24"/>
          <w:szCs w:val="24"/>
        </w:rPr>
        <w:t xml:space="preserve">. Тогда </w:t>
      </w:r>
      <w:r w:rsidR="00B01032">
        <w:rPr>
          <w:rFonts w:ascii="Times New Roman" w:hAnsi="Times New Roman" w:cs="Times New Roman"/>
          <w:sz w:val="24"/>
          <w:szCs w:val="24"/>
        </w:rPr>
        <w:t>я</w:t>
      </w:r>
      <w:r w:rsidRPr="00106ADB">
        <w:rPr>
          <w:rFonts w:ascii="Times New Roman" w:hAnsi="Times New Roman" w:cs="Times New Roman"/>
          <w:sz w:val="24"/>
          <w:szCs w:val="24"/>
        </w:rPr>
        <w:t xml:space="preserve"> обратил</w:t>
      </w:r>
      <w:r w:rsidR="00B01032">
        <w:rPr>
          <w:rFonts w:ascii="Times New Roman" w:hAnsi="Times New Roman" w:cs="Times New Roman"/>
          <w:sz w:val="24"/>
          <w:szCs w:val="24"/>
        </w:rPr>
        <w:t>ся</w:t>
      </w:r>
      <w:r w:rsidRPr="00106ADB">
        <w:rPr>
          <w:rFonts w:ascii="Times New Roman" w:hAnsi="Times New Roman" w:cs="Times New Roman"/>
          <w:sz w:val="24"/>
          <w:szCs w:val="24"/>
        </w:rPr>
        <w:t xml:space="preserve"> к </w:t>
      </w:r>
      <w:r w:rsidR="00B01032">
        <w:rPr>
          <w:rFonts w:ascii="Times New Roman" w:hAnsi="Times New Roman" w:cs="Times New Roman"/>
          <w:sz w:val="24"/>
          <w:szCs w:val="24"/>
        </w:rPr>
        <w:t xml:space="preserve">моему </w:t>
      </w:r>
      <w:r w:rsidRPr="00106ADB">
        <w:rPr>
          <w:rFonts w:ascii="Times New Roman" w:hAnsi="Times New Roman" w:cs="Times New Roman"/>
          <w:sz w:val="24"/>
          <w:szCs w:val="24"/>
        </w:rPr>
        <w:t>научному руководителю, и она посоветовала приобрести формикарий – домашнюю муравьиную ферму.</w:t>
      </w:r>
      <w:r w:rsidR="0024670E" w:rsidRPr="00106ADB">
        <w:rPr>
          <w:rFonts w:ascii="Times New Roman" w:hAnsi="Times New Roman" w:cs="Times New Roman"/>
          <w:sz w:val="24"/>
          <w:szCs w:val="24"/>
        </w:rPr>
        <w:t xml:space="preserve"> </w:t>
      </w:r>
      <w:r w:rsidR="00196FE4" w:rsidRPr="00106ADB">
        <w:rPr>
          <w:rFonts w:ascii="Times New Roman" w:hAnsi="Times New Roman" w:cs="Times New Roman"/>
          <w:sz w:val="24"/>
          <w:szCs w:val="24"/>
        </w:rPr>
        <w:t xml:space="preserve">Эта идея </w:t>
      </w:r>
      <w:r w:rsidR="00B01032">
        <w:rPr>
          <w:rFonts w:ascii="Times New Roman" w:hAnsi="Times New Roman" w:cs="Times New Roman"/>
          <w:sz w:val="24"/>
          <w:szCs w:val="24"/>
        </w:rPr>
        <w:t>мне</w:t>
      </w:r>
      <w:r w:rsidR="00196FE4" w:rsidRPr="00106ADB">
        <w:rPr>
          <w:rFonts w:ascii="Times New Roman" w:hAnsi="Times New Roman" w:cs="Times New Roman"/>
          <w:sz w:val="24"/>
          <w:szCs w:val="24"/>
        </w:rPr>
        <w:t xml:space="preserve"> очень понравилась</w:t>
      </w:r>
      <w:r w:rsidR="0024670E" w:rsidRPr="00106ADB">
        <w:rPr>
          <w:rFonts w:ascii="Times New Roman" w:hAnsi="Times New Roman" w:cs="Times New Roman"/>
          <w:sz w:val="24"/>
          <w:szCs w:val="24"/>
        </w:rPr>
        <w:t>, потому что муравьев и их муравейники в природе мы видим часто, но об их жизни нам было мало что известно. Это интересно еще и</w:t>
      </w:r>
      <w:r w:rsidR="006F7386" w:rsidRPr="00106ADB">
        <w:rPr>
          <w:rFonts w:ascii="Times New Roman" w:hAnsi="Times New Roman" w:cs="Times New Roman"/>
          <w:sz w:val="24"/>
          <w:szCs w:val="24"/>
        </w:rPr>
        <w:t xml:space="preserve"> потому, что мир насекомых окружает людей повсюду, их огромное разнообразие, они живут по своим правилам</w:t>
      </w:r>
      <w:r w:rsidR="0024670E" w:rsidRPr="00106ADB">
        <w:rPr>
          <w:rFonts w:ascii="Times New Roman" w:hAnsi="Times New Roman" w:cs="Times New Roman"/>
          <w:sz w:val="24"/>
          <w:szCs w:val="24"/>
        </w:rPr>
        <w:t xml:space="preserve"> и</w:t>
      </w:r>
      <w:r w:rsidR="006F7386" w:rsidRPr="00106ADB">
        <w:rPr>
          <w:rFonts w:ascii="Times New Roman" w:hAnsi="Times New Roman" w:cs="Times New Roman"/>
          <w:sz w:val="24"/>
          <w:szCs w:val="24"/>
        </w:rPr>
        <w:t xml:space="preserve"> у них свой язык общени</w:t>
      </w:r>
      <w:r w:rsidR="0024670E" w:rsidRPr="00106ADB">
        <w:rPr>
          <w:rFonts w:ascii="Times New Roman" w:hAnsi="Times New Roman" w:cs="Times New Roman"/>
          <w:sz w:val="24"/>
          <w:szCs w:val="24"/>
        </w:rPr>
        <w:t>я.</w:t>
      </w:r>
    </w:p>
    <w:p w14:paraId="31EAE2F5" w14:textId="77777777" w:rsidR="00D27B23" w:rsidRPr="00106ADB" w:rsidRDefault="00862063" w:rsidP="00A46F84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Цель</w:t>
      </w:r>
      <w:r w:rsidR="007E64B0" w:rsidRPr="00106AD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научной работы</w:t>
      </w:r>
      <w:r w:rsidR="00EA2F93" w:rsidRPr="00106AD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</w:p>
    <w:p w14:paraId="36FF58A7" w14:textId="1B118ED3" w:rsidR="00862063" w:rsidRPr="00106ADB" w:rsidRDefault="00862063" w:rsidP="00A46F8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ить особенности жизни муравьев </w:t>
      </w:r>
      <w:r w:rsidR="007E64B0"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>в домашних условиях</w:t>
      </w:r>
      <w:r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7E64B0"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й </w:t>
      </w:r>
      <w:r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>ферме (формикарий).</w:t>
      </w:r>
    </w:p>
    <w:p w14:paraId="40D7BD1E" w14:textId="7184AAC4" w:rsidR="00862063" w:rsidRPr="00106ADB" w:rsidRDefault="00862063" w:rsidP="00A46F84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адачи</w:t>
      </w:r>
      <w:r w:rsidR="007E64B0" w:rsidRPr="00106AD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</w:p>
    <w:p w14:paraId="46E8357C" w14:textId="66E2C500" w:rsidR="00862063" w:rsidRPr="00106ADB" w:rsidRDefault="002648FC" w:rsidP="00A46F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F57F8"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>Изучить информацию про муравьев.</w:t>
      </w:r>
    </w:p>
    <w:p w14:paraId="4A553063" w14:textId="08882961" w:rsidR="001F57F8" w:rsidRPr="00106ADB" w:rsidRDefault="002648FC" w:rsidP="00A46F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F57F8"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>Вести наблюдение за жизнью муравьев в ферме.</w:t>
      </w:r>
    </w:p>
    <w:p w14:paraId="15ADB16F" w14:textId="2E6933A7" w:rsidR="001F57F8" w:rsidRPr="00106ADB" w:rsidRDefault="002648FC" w:rsidP="00A46F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F57F8"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сти </w:t>
      </w:r>
      <w:r w:rsidR="000C5420"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>опыты</w:t>
      </w:r>
      <w:r w:rsidR="001F57F8"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3537E2" w14:textId="77777777" w:rsidR="00D27B23" w:rsidRPr="00106ADB" w:rsidRDefault="00CE25C8" w:rsidP="00A46F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Гипотеза:</w:t>
      </w:r>
      <w:r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4EF54A1" w14:textId="42C59F82" w:rsidR="00CE25C8" w:rsidRPr="00106ADB" w:rsidRDefault="00D27B23" w:rsidP="00A46F8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CE25C8"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>уравьи высокоорганизованные насекомые и могут жить в домашних условиях в специальной ферме</w:t>
      </w:r>
      <w:r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формикарии.</w:t>
      </w:r>
    </w:p>
    <w:p w14:paraId="1ACC7765" w14:textId="77777777" w:rsidR="00A46F84" w:rsidRPr="00106ADB" w:rsidRDefault="00A46F84" w:rsidP="00F206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бъект исследования</w:t>
      </w:r>
      <w:r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>: муравьи и муравьиная ферма</w:t>
      </w:r>
    </w:p>
    <w:p w14:paraId="310D2AF2" w14:textId="485C0DBB" w:rsidR="00A46F84" w:rsidRPr="00106ADB" w:rsidRDefault="00A46F84" w:rsidP="00F206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едмет исследования</w:t>
      </w:r>
      <w:r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>: изучение жизни и поведения муравьев</w:t>
      </w:r>
    </w:p>
    <w:p w14:paraId="613543CE" w14:textId="3A2C6A40" w:rsidR="00A46F84" w:rsidRPr="00106ADB" w:rsidRDefault="00A46F84" w:rsidP="00F206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етоды исследования</w:t>
      </w:r>
      <w:r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>: наблюдение, проведение опытов</w:t>
      </w:r>
      <w:r w:rsidR="00D27B23"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>, изучение литературы по данной теме</w:t>
      </w:r>
    </w:p>
    <w:p w14:paraId="53771106" w14:textId="549D56A2" w:rsidR="00A46F84" w:rsidRPr="00106ADB" w:rsidRDefault="00D27B23" w:rsidP="00F206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Актуальность:</w:t>
      </w:r>
      <w:r w:rsidR="00A46F84" w:rsidRPr="00106AD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A46F84" w:rsidRPr="00106ADB">
        <w:rPr>
          <w:rFonts w:ascii="Times New Roman" w:hAnsi="Times New Roman" w:cs="Times New Roman"/>
          <w:sz w:val="24"/>
          <w:szCs w:val="24"/>
        </w:rPr>
        <w:t>Изучение жизни муравьев в школьном возрасте важн</w:t>
      </w:r>
      <w:r w:rsidR="00196FE4" w:rsidRPr="00106ADB">
        <w:rPr>
          <w:rFonts w:ascii="Times New Roman" w:hAnsi="Times New Roman" w:cs="Times New Roman"/>
          <w:sz w:val="24"/>
          <w:szCs w:val="24"/>
        </w:rPr>
        <w:t>о</w:t>
      </w:r>
      <w:r w:rsidR="00A46F84" w:rsidRPr="00106ADB">
        <w:rPr>
          <w:rFonts w:ascii="Times New Roman" w:hAnsi="Times New Roman" w:cs="Times New Roman"/>
          <w:sz w:val="24"/>
          <w:szCs w:val="24"/>
        </w:rPr>
        <w:t xml:space="preserve"> потому, что мир насекомых окружает людей повсюду, их огромное разнообразие, они живут по своим правилам, у них свой язык общения и </w:t>
      </w:r>
      <w:r w:rsidR="00196FE4" w:rsidRPr="00106ADB">
        <w:rPr>
          <w:rFonts w:ascii="Times New Roman" w:hAnsi="Times New Roman" w:cs="Times New Roman"/>
          <w:sz w:val="24"/>
          <w:szCs w:val="24"/>
        </w:rPr>
        <w:t xml:space="preserve">наш мир неотрывно связан с жизнью и деятельностью насекомых и муравьёв в том числе. </w:t>
      </w:r>
    </w:p>
    <w:p w14:paraId="46536596" w14:textId="77777777" w:rsidR="00D27B23" w:rsidRPr="00106ADB" w:rsidRDefault="00D27B23" w:rsidP="00F2068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622A9359" w14:textId="77777777" w:rsidR="00106ADB" w:rsidRPr="00106ADB" w:rsidRDefault="00106ADB" w:rsidP="00F2068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08AAC221" w14:textId="77777777" w:rsidR="00106ADB" w:rsidRDefault="00106ADB" w:rsidP="00F2068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3226A2B8" w14:textId="77777777" w:rsidR="00D04080" w:rsidRDefault="00D04080" w:rsidP="00F2068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3A60952E" w14:textId="77777777" w:rsidR="00D04080" w:rsidRDefault="00D04080" w:rsidP="00F2068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2E153599" w14:textId="77777777" w:rsidR="00106ADB" w:rsidRDefault="00106ADB" w:rsidP="00F2068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42954AC2" w14:textId="77777777" w:rsidR="001E67CD" w:rsidRPr="00106ADB" w:rsidRDefault="001E67CD" w:rsidP="00F2068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6717445F" w14:textId="77777777" w:rsidR="00B50B9F" w:rsidRPr="006C79C0" w:rsidRDefault="0001519B" w:rsidP="00B50B9F">
      <w:pPr>
        <w:pStyle w:val="a8"/>
        <w:numPr>
          <w:ilvl w:val="0"/>
          <w:numId w:val="18"/>
        </w:numPr>
        <w:spacing w:after="160"/>
        <w:rPr>
          <w:rFonts w:ascii="Times New Roman" w:hAnsi="Times New Roman" w:cs="Times New Roman"/>
          <w:b/>
          <w:bCs/>
          <w:color w:val="111115"/>
          <w:sz w:val="28"/>
          <w:szCs w:val="28"/>
          <w:shd w:val="clear" w:color="auto" w:fill="FFFFFF"/>
        </w:rPr>
      </w:pPr>
      <w:r w:rsidRPr="006C79C0">
        <w:rPr>
          <w:rFonts w:ascii="Times New Roman" w:hAnsi="Times New Roman" w:cs="Times New Roman"/>
          <w:b/>
          <w:bCs/>
          <w:color w:val="111115"/>
          <w:sz w:val="28"/>
          <w:szCs w:val="28"/>
          <w:shd w:val="clear" w:color="auto" w:fill="FFFFFF"/>
        </w:rPr>
        <w:t>Теоретическая</w:t>
      </w:r>
      <w:r w:rsidR="00EA2F93" w:rsidRPr="006C79C0">
        <w:rPr>
          <w:rFonts w:ascii="Times New Roman" w:hAnsi="Times New Roman" w:cs="Times New Roman"/>
          <w:b/>
          <w:bCs/>
          <w:color w:val="111115"/>
          <w:sz w:val="28"/>
          <w:szCs w:val="28"/>
          <w:shd w:val="clear" w:color="auto" w:fill="FFFFFF"/>
        </w:rPr>
        <w:t xml:space="preserve"> часть</w:t>
      </w:r>
    </w:p>
    <w:p w14:paraId="599AACC8" w14:textId="3ABFB1DD" w:rsidR="00504386" w:rsidRPr="00B50B9F" w:rsidRDefault="00735AAC" w:rsidP="00B50B9F">
      <w:pPr>
        <w:pStyle w:val="a8"/>
        <w:numPr>
          <w:ilvl w:val="1"/>
          <w:numId w:val="18"/>
        </w:numPr>
        <w:spacing w:after="160"/>
        <w:rPr>
          <w:rFonts w:ascii="Times New Roman" w:hAnsi="Times New Roman" w:cs="Times New Roman"/>
          <w:b/>
          <w:bCs/>
          <w:color w:val="111115"/>
          <w:sz w:val="24"/>
          <w:szCs w:val="24"/>
          <w:u w:val="single"/>
          <w:shd w:val="clear" w:color="auto" w:fill="FFFFFF"/>
        </w:rPr>
      </w:pPr>
      <w:r w:rsidRPr="00B50B9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епной муравей-жнец. Общая характеристика вида.</w:t>
      </w:r>
    </w:p>
    <w:p w14:paraId="5CDD5E65" w14:textId="7646D11C" w:rsidR="004114DD" w:rsidRPr="00106ADB" w:rsidRDefault="004114DD" w:rsidP="004114DD">
      <w:pPr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106A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Муравьи – одни из самых древнейших насекомых на земле. Ученые </w:t>
      </w:r>
      <w:r w:rsidR="00334955" w:rsidRPr="00106A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предполагают</w:t>
      </w:r>
      <w:r w:rsidRPr="00106A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, что им уже около 100 млн. лет.</w:t>
      </w:r>
    </w:p>
    <w:p w14:paraId="2A57CE6A" w14:textId="77777777" w:rsidR="004E22EA" w:rsidRPr="00106ADB" w:rsidRDefault="004114DD" w:rsidP="004114DD">
      <w:pPr>
        <w:pStyle w:val="a8"/>
        <w:ind w:left="0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106A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Род </w:t>
      </w:r>
      <w:proofErr w:type="spellStart"/>
      <w:r w:rsidRPr="00106A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Messor</w:t>
      </w:r>
      <w:proofErr w:type="spellEnd"/>
      <w:r w:rsidRPr="00106A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(</w:t>
      </w:r>
      <w:proofErr w:type="spellStart"/>
      <w:r w:rsidRPr="00106AD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ессор</w:t>
      </w:r>
      <w:proofErr w:type="spellEnd"/>
      <w:r w:rsidRPr="00106A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) включает более 100 различных видов муравьев, приспособленных к жизни в зоне степей и пустынь практически на всех материках. Так только в Европе обитает 30 видов, из них 5 на территории России. И один из них степной муравей-жнец (</w:t>
      </w:r>
      <w:proofErr w:type="spellStart"/>
      <w:r w:rsidRPr="00106A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Messor</w:t>
      </w:r>
      <w:proofErr w:type="spellEnd"/>
      <w:r w:rsidRPr="00106A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106A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structor</w:t>
      </w:r>
      <w:proofErr w:type="spellEnd"/>
      <w:r w:rsidRPr="00106A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). </w:t>
      </w:r>
    </w:p>
    <w:p w14:paraId="09322E61" w14:textId="2758F89E" w:rsidR="00735AAC" w:rsidRPr="00106ADB" w:rsidRDefault="00735AAC" w:rsidP="004114DD">
      <w:pPr>
        <w:pStyle w:val="a8"/>
        <w:ind w:left="0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106A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Степной</w:t>
      </w:r>
      <w:r w:rsidR="004114DD" w:rsidRPr="00106A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106A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муравей-жнец является наиболее крупным на фоне других муравьев. Длина рабочего насекомого варьируется от 4 до 9 мм, королевы – </w:t>
      </w:r>
      <w:r w:rsidR="005D5177" w:rsidRPr="00106A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от</w:t>
      </w:r>
      <w:r w:rsidRPr="00106A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11</w:t>
      </w:r>
      <w:r w:rsidR="005D5177" w:rsidRPr="00106A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до </w:t>
      </w:r>
      <w:r w:rsidRPr="00106A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15 мм. </w:t>
      </w:r>
      <w:r w:rsidR="004E22EA" w:rsidRPr="00106A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Окраска темная, красновато-коричневая. </w:t>
      </w:r>
      <w:r w:rsidRPr="00106A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Тело состоит из трех частей: голова, грудь, брюшко, соединенных между собой перемычками, благодаря чему насекомые гибки</w:t>
      </w:r>
      <w:r w:rsidR="005D5177" w:rsidRPr="00106A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и</w:t>
      </w:r>
      <w:r w:rsidRPr="00106A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подвижны. Массивная квадратная голова муравья снабжена челюстями-жвалами, которые при укусе закрываются как капкан. Это удобно для переноса пищи и размельчения зерен. </w:t>
      </w:r>
    </w:p>
    <w:p w14:paraId="1489BFC0" w14:textId="77777777" w:rsidR="00735AAC" w:rsidRPr="00106ADB" w:rsidRDefault="00735AAC" w:rsidP="00735AAC">
      <w:pPr>
        <w:pStyle w:val="a5"/>
        <w:shd w:val="clear" w:color="auto" w:fill="FFFFFF"/>
        <w:spacing w:before="0" w:beforeAutospacing="0" w:after="343" w:afterAutospacing="0" w:line="411" w:lineRule="atLeast"/>
        <w:jc w:val="both"/>
        <w:rPr>
          <w:spacing w:val="-2"/>
        </w:rPr>
      </w:pPr>
      <w:r w:rsidRPr="00106ADB">
        <w:rPr>
          <w:spacing w:val="-2"/>
        </w:rPr>
        <w:t>Муравьи неуклюжи и медлительны; при раздражении выбирают бегство. Для вида характерен половой полиморфизм, то есть наличие различных форм особей: самки, самцы, рабочие, солдаты и переходные формы. Каждая категория муравьев-жнецов исполняет свои обязанности.</w:t>
      </w:r>
    </w:p>
    <w:p w14:paraId="038DEC90" w14:textId="7D7A8E4C" w:rsidR="00735AAC" w:rsidRPr="00106ADB" w:rsidRDefault="00735AAC" w:rsidP="00735AAC">
      <w:pPr>
        <w:pStyle w:val="a5"/>
        <w:shd w:val="clear" w:color="auto" w:fill="FFFFFF"/>
        <w:spacing w:before="0" w:beforeAutospacing="0" w:after="343" w:afterAutospacing="0" w:line="411" w:lineRule="atLeast"/>
        <w:jc w:val="both"/>
        <w:rPr>
          <w:spacing w:val="-2"/>
        </w:rPr>
      </w:pPr>
      <w:r w:rsidRPr="00106ADB">
        <w:rPr>
          <w:spacing w:val="-2"/>
        </w:rPr>
        <w:t>При изучении вопроса сколько живут муравьи-жнецы, получены сведения, что рабочий живет до 3-5 лет, а матка – до 20 лет.</w:t>
      </w:r>
    </w:p>
    <w:p w14:paraId="4093AE05" w14:textId="536DB18E" w:rsidR="00735AAC" w:rsidRPr="00106ADB" w:rsidRDefault="00735AAC" w:rsidP="00735AAC">
      <w:pPr>
        <w:pStyle w:val="a5"/>
        <w:shd w:val="clear" w:color="auto" w:fill="FFFFFF"/>
        <w:spacing w:before="0" w:beforeAutospacing="0" w:after="343" w:afterAutospacing="0" w:line="411" w:lineRule="atLeast"/>
        <w:jc w:val="both"/>
        <w:rPr>
          <w:spacing w:val="-2"/>
        </w:rPr>
      </w:pPr>
      <w:r w:rsidRPr="00106ADB">
        <w:rPr>
          <w:spacing w:val="-2"/>
        </w:rPr>
        <w:t xml:space="preserve">Проживают жнецы семьями численностью до 5000 особей. Наземная часть муравейника имеет вид отверстия, окруженного валом из земли и сора от приносимых зерен. Под землей гнездо выглядит как протяженный вертикальный тоннель, по сторонам </w:t>
      </w:r>
      <w:r w:rsidR="009569AD" w:rsidRPr="00106ADB">
        <w:rPr>
          <w:spacing w:val="-2"/>
        </w:rPr>
        <w:t xml:space="preserve">от которого </w:t>
      </w:r>
      <w:r w:rsidRPr="00106ADB">
        <w:rPr>
          <w:spacing w:val="-2"/>
        </w:rPr>
        <w:t>отходят ходы с камерами. Один дом семья использует несколько лет.</w:t>
      </w:r>
    </w:p>
    <w:p w14:paraId="0E06FE42" w14:textId="30E2D49A" w:rsidR="00735AAC" w:rsidRPr="00106ADB" w:rsidRDefault="004E22EA" w:rsidP="00735AAC">
      <w:pPr>
        <w:pStyle w:val="a5"/>
        <w:shd w:val="clear" w:color="auto" w:fill="FFFFFF"/>
        <w:spacing w:before="0" w:beforeAutospacing="0" w:after="343" w:afterAutospacing="0" w:line="411" w:lineRule="atLeast"/>
        <w:jc w:val="both"/>
        <w:rPr>
          <w:spacing w:val="-2"/>
          <w:shd w:val="clear" w:color="auto" w:fill="FFFFFF"/>
        </w:rPr>
      </w:pPr>
      <w:r w:rsidRPr="00106ADB">
        <w:rPr>
          <w:spacing w:val="-2"/>
          <w:shd w:val="clear" w:color="auto" w:fill="FFFFFF"/>
        </w:rPr>
        <w:t xml:space="preserve">Родовое название </w:t>
      </w:r>
      <w:proofErr w:type="spellStart"/>
      <w:r w:rsidRPr="00106ADB">
        <w:rPr>
          <w:spacing w:val="-2"/>
          <w:shd w:val="clear" w:color="auto" w:fill="FFFFFF"/>
        </w:rPr>
        <w:t>Messor</w:t>
      </w:r>
      <w:proofErr w:type="spellEnd"/>
      <w:r w:rsidRPr="00106ADB">
        <w:rPr>
          <w:spacing w:val="-2"/>
          <w:shd w:val="clear" w:color="auto" w:fill="FFFFFF"/>
        </w:rPr>
        <w:t xml:space="preserve"> (жнец) </w:t>
      </w:r>
      <w:r w:rsidR="00FF653F" w:rsidRPr="00106ADB">
        <w:rPr>
          <w:spacing w:val="-2"/>
          <w:shd w:val="clear" w:color="auto" w:fill="FFFFFF"/>
        </w:rPr>
        <w:t>появилось</w:t>
      </w:r>
      <w:r w:rsidR="00735AAC" w:rsidRPr="00106ADB">
        <w:rPr>
          <w:spacing w:val="-2"/>
          <w:shd w:val="clear" w:color="auto" w:fill="FFFFFF"/>
        </w:rPr>
        <w:t xml:space="preserve"> благодаря способу сбора зерна с полей. Специфика питания обусловлена характером растительности в климате </w:t>
      </w:r>
      <w:r w:rsidR="009569AD" w:rsidRPr="00106ADB">
        <w:rPr>
          <w:spacing w:val="-2"/>
          <w:shd w:val="clear" w:color="auto" w:fill="FFFFFF"/>
        </w:rPr>
        <w:t>степей</w:t>
      </w:r>
      <w:r w:rsidR="00735AAC" w:rsidRPr="00106ADB">
        <w:rPr>
          <w:spacing w:val="-2"/>
          <w:shd w:val="clear" w:color="auto" w:fill="FFFFFF"/>
        </w:rPr>
        <w:t>. Согласно исследованиям, муравьи из одной семьи способны принести в подземные хранилища до 1,5 кг зерна. На вопрос: является ли муравей-жнец вредителем, ворующим плоды трудов человека, стоит ответить отрицательно. Он собирает свой урожай только с земли, из уже поврежденных колосков. Зернышки хранятся во влажных подземных камерах достаточно долго и периодически прорастают. Тогда муравьи отгрызают проростки, а сами семена перетирают в порошок, смачивают слюной и кормят личинок.</w:t>
      </w:r>
      <w:r w:rsidR="00596BAD" w:rsidRPr="00106ADB">
        <w:rPr>
          <w:spacing w:val="-2"/>
          <w:shd w:val="clear" w:color="auto" w:fill="FFFFFF"/>
        </w:rPr>
        <w:t xml:space="preserve"> Особенности питания жнецов создали несколько переходных форм среди рабочих муравьев. Для измельчения зерен злаков </w:t>
      </w:r>
      <w:r w:rsidR="00596BAD" w:rsidRPr="00106ADB">
        <w:rPr>
          <w:spacing w:val="-2"/>
          <w:shd w:val="clear" w:color="auto" w:fill="FFFFFF"/>
        </w:rPr>
        <w:lastRenderedPageBreak/>
        <w:t>необходимо приложить немалое усилие. Так крупная голова муравьев-солдат — результат развития массивных затылочных мышц, отвечающих за работу нижней челюсти. Подготовленные кусочки семян обрабатывают рабочие муравьи меньших размеров, так как это требует меньше усилий. Далее зернышки превращаются в муку, смачиваются слюной. Этой кашицей кормят личинок. Кроме того, едят муравьи и животную пищу: собирают мертвых насекомых или сами организуют коллективную охоту. Однако такой вид пищи второстепенен.</w:t>
      </w:r>
    </w:p>
    <w:p w14:paraId="4EE2C6EC" w14:textId="04291535" w:rsidR="005D5177" w:rsidRPr="00106ADB" w:rsidRDefault="005D5177" w:rsidP="005D5177">
      <w:pPr>
        <w:pStyle w:val="a5"/>
        <w:shd w:val="clear" w:color="auto" w:fill="FFFFFF"/>
        <w:spacing w:before="0" w:beforeAutospacing="0" w:after="343" w:afterAutospacing="0" w:line="411" w:lineRule="atLeast"/>
        <w:jc w:val="both"/>
        <w:rPr>
          <w:spacing w:val="-2"/>
          <w:shd w:val="clear" w:color="auto" w:fill="FFFFFF"/>
        </w:rPr>
      </w:pPr>
      <w:r w:rsidRPr="00106ADB">
        <w:rPr>
          <w:spacing w:val="-2"/>
          <w:shd w:val="clear" w:color="auto" w:fill="FFFFFF"/>
        </w:rPr>
        <w:t xml:space="preserve">Жнецы – муравьи пустынь и степей. Такая жизнь развила в них интересную особенность. Почти все виды встречающихся у нас муравьев выращивают молодых самцов и самок весной, чтобы к концу весны, либо летом они смогли улететь и дать начало новым колониям. У </w:t>
      </w:r>
      <w:proofErr w:type="spellStart"/>
      <w:r w:rsidRPr="00106ADB">
        <w:rPr>
          <w:spacing w:val="-2"/>
          <w:shd w:val="clear" w:color="auto" w:fill="FFFFFF"/>
        </w:rPr>
        <w:t>мессоров</w:t>
      </w:r>
      <w:proofErr w:type="spellEnd"/>
      <w:r w:rsidRPr="00106ADB">
        <w:rPr>
          <w:spacing w:val="-2"/>
          <w:shd w:val="clear" w:color="auto" w:fill="FFFFFF"/>
        </w:rPr>
        <w:t xml:space="preserve"> стратегия совершенно иная: молодые способные размножаться особи выращиваются не в мае, а в августе. Далее крылатое поколение зимует в родном муравейнике и вылетает к концу апреля. В то время, когда у других муравьев матки еще в состоянии личинки, </w:t>
      </w:r>
      <w:proofErr w:type="spellStart"/>
      <w:r w:rsidRPr="00106ADB">
        <w:rPr>
          <w:spacing w:val="-2"/>
          <w:shd w:val="clear" w:color="auto" w:fill="FFFFFF"/>
        </w:rPr>
        <w:t>мессоры</w:t>
      </w:r>
      <w:proofErr w:type="spellEnd"/>
      <w:r w:rsidRPr="00106ADB">
        <w:rPr>
          <w:spacing w:val="-2"/>
          <w:shd w:val="clear" w:color="auto" w:fill="FFFFFF"/>
        </w:rPr>
        <w:t xml:space="preserve"> уже начинают выращивать первое поколение новых рабочих. Казалось бы, к чему такие странности? Ответ прост: в степях и полупустынях самые благоприятные условия для создания новых колоний появляются весной, когда среднесуточная температура не так высока и сохраняется влажность почвы.</w:t>
      </w:r>
    </w:p>
    <w:p w14:paraId="6CF62C3D" w14:textId="77777777" w:rsidR="005D5177" w:rsidRPr="00106ADB" w:rsidRDefault="005D5177" w:rsidP="005D5177">
      <w:pPr>
        <w:pStyle w:val="a5"/>
        <w:shd w:val="clear" w:color="auto" w:fill="FFFFFF"/>
        <w:spacing w:before="0" w:beforeAutospacing="0" w:after="343" w:afterAutospacing="0" w:line="411" w:lineRule="atLeast"/>
        <w:jc w:val="both"/>
        <w:rPr>
          <w:spacing w:val="-2"/>
        </w:rPr>
      </w:pPr>
      <w:r w:rsidRPr="00106ADB">
        <w:rPr>
          <w:spacing w:val="-2"/>
        </w:rPr>
        <w:t>В каждом гнезде муравьев-жнецов одна матка. На стадии образования гнезда их может быть несколько, но потом муравьи изгоняют или съедают лишних. Самцы же, оплодотворив самку, погибают.</w:t>
      </w:r>
    </w:p>
    <w:p w14:paraId="5EC05B5F" w14:textId="15872B40" w:rsidR="005D5177" w:rsidRPr="00106ADB" w:rsidRDefault="005D5177" w:rsidP="00735AAC">
      <w:pPr>
        <w:pStyle w:val="a5"/>
        <w:shd w:val="clear" w:color="auto" w:fill="FFFFFF"/>
        <w:spacing w:before="0" w:beforeAutospacing="0" w:after="343" w:afterAutospacing="0" w:line="411" w:lineRule="atLeast"/>
        <w:jc w:val="both"/>
        <w:rPr>
          <w:spacing w:val="-2"/>
        </w:rPr>
      </w:pPr>
      <w:r w:rsidRPr="00106ADB">
        <w:rPr>
          <w:spacing w:val="-2"/>
        </w:rPr>
        <w:t>Муравей-жнец — насекомое с полным циклом развития: яйцо, личинка, куколка, взрослая особь. Три первые стадии занимают до 2-3 недель каждая. Для муравьёв-жнецов характерно два способа размножения: бесполый и половой. Бесполый представлен партеногенезом</w:t>
      </w:r>
      <w:r w:rsidR="00FF653F" w:rsidRPr="00106ADB">
        <w:rPr>
          <w:spacing w:val="-2"/>
        </w:rPr>
        <w:t xml:space="preserve"> (</w:t>
      </w:r>
      <w:r w:rsidR="00FF653F" w:rsidRPr="00106ADB">
        <w:rPr>
          <w:color w:val="171717"/>
          <w:shd w:val="clear" w:color="auto" w:fill="FFFFFF"/>
        </w:rPr>
        <w:t>особый тип полового размножения, в процессе которого зародыш и новый организм появляются и развиваются </w:t>
      </w:r>
      <w:r w:rsidR="00FF653F" w:rsidRPr="00106ADB">
        <w:rPr>
          <w:rStyle w:val="a6"/>
          <w:b w:val="0"/>
          <w:bCs w:val="0"/>
          <w:color w:val="171717"/>
          <w:shd w:val="clear" w:color="auto" w:fill="FFFFFF"/>
        </w:rPr>
        <w:t>из неоплодотворённой яйцеклетки</w:t>
      </w:r>
      <w:r w:rsidR="00FF653F" w:rsidRPr="00106ADB">
        <w:rPr>
          <w:color w:val="171717"/>
          <w:shd w:val="clear" w:color="auto" w:fill="FFFFFF"/>
        </w:rPr>
        <w:t> матери)</w:t>
      </w:r>
      <w:r w:rsidRPr="00106ADB">
        <w:rPr>
          <w:spacing w:val="-2"/>
        </w:rPr>
        <w:t>, он приводит к рождению муравьев-рабочих. При половом способе рождаются самцы и самки</w:t>
      </w:r>
      <w:r w:rsidR="00596BAD" w:rsidRPr="00106ADB">
        <w:rPr>
          <w:spacing w:val="-2"/>
        </w:rPr>
        <w:t>.</w:t>
      </w:r>
    </w:p>
    <w:p w14:paraId="0E7F619C" w14:textId="77777777" w:rsidR="0001519B" w:rsidRPr="00106ADB" w:rsidRDefault="0001519B" w:rsidP="00A46F8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C7BCAB1" w14:textId="731F2FF3" w:rsidR="009F61F7" w:rsidRPr="00106ADB" w:rsidRDefault="00504386" w:rsidP="00A46F8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лония муравьев жнецов делится на классы:</w:t>
      </w:r>
    </w:p>
    <w:p w14:paraId="4CC352C7" w14:textId="32CF7486" w:rsidR="00504386" w:rsidRPr="00106ADB" w:rsidRDefault="00504386" w:rsidP="00A46F84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атка </w:t>
      </w:r>
      <w:r w:rsidR="000C5420" w:rsidRPr="00106A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равьев</w:t>
      </w:r>
    </w:p>
    <w:p w14:paraId="448D9C08" w14:textId="3957DAE6" w:rsidR="00DB6B20" w:rsidRPr="00106ADB" w:rsidRDefault="00DB6B20" w:rsidP="00A46F84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к</w:t>
      </w:r>
      <w:r w:rsidR="00C77259" w:rsidRPr="00106A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</w:p>
    <w:p w14:paraId="7C4B67F8" w14:textId="5F6481D3" w:rsidR="00504386" w:rsidRPr="00106ADB" w:rsidRDefault="00DB6B20" w:rsidP="00A46F84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ец - р</w:t>
      </w:r>
      <w:r w:rsidR="00504386" w:rsidRPr="00106A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бочий муравей (4-9 мм);</w:t>
      </w:r>
    </w:p>
    <w:p w14:paraId="73E08077" w14:textId="6F73AF75" w:rsidR="00504386" w:rsidRPr="00106ADB" w:rsidRDefault="00DB6B20" w:rsidP="00A46F84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амец - </w:t>
      </w:r>
      <w:r w:rsidR="00504386" w:rsidRPr="00106A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еходная форма (10 мм);</w:t>
      </w:r>
    </w:p>
    <w:p w14:paraId="235EDA96" w14:textId="772136EB" w:rsidR="00270708" w:rsidRPr="00106ADB" w:rsidRDefault="00DB6B20" w:rsidP="00A46F84">
      <w:pPr>
        <w:numPr>
          <w:ilvl w:val="0"/>
          <w:numId w:val="1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амец - </w:t>
      </w:r>
      <w:r w:rsidR="00504386" w:rsidRPr="00106A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лдат (11 мм).</w:t>
      </w:r>
    </w:p>
    <w:p w14:paraId="0541B77B" w14:textId="5A3C25AC" w:rsidR="00504386" w:rsidRPr="00106ADB" w:rsidRDefault="00504386" w:rsidP="00A46F8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89F42" w14:textId="31A2BF45" w:rsidR="00504386" w:rsidRPr="00106ADB" w:rsidRDefault="00C77259" w:rsidP="00A46F8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504386" w:rsidRPr="00106A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реходная форма между солдатом и рабочей особью</w:t>
      </w:r>
      <w:r w:rsidRPr="00106A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</w:t>
      </w:r>
      <w:r w:rsidR="00504386" w:rsidRPr="00106A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зу</w:t>
      </w:r>
      <w:r w:rsidRPr="00106A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504386" w:rsidRPr="00106A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ся в связи с недостатком белка для развития полноценных солдат. </w:t>
      </w:r>
    </w:p>
    <w:p w14:paraId="470E8F19" w14:textId="2C097E03" w:rsidR="00504386" w:rsidRPr="00106ADB" w:rsidRDefault="000C5420" w:rsidP="0084267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AF9FB"/>
        </w:rPr>
      </w:pPr>
      <w:r w:rsidRPr="00106A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лдаты, по сути,</w:t>
      </w:r>
      <w:r w:rsidR="009F61F7" w:rsidRPr="00106A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льники. Огромными челюстями муравьи растирают крупные семена в муку, которую потом смешивают со слюной. Смесью кормятся как муравьи, так и личинки</w:t>
      </w:r>
      <w:r w:rsidR="009F61F7" w:rsidRPr="00106ADB">
        <w:rPr>
          <w:rFonts w:ascii="Times New Roman" w:hAnsi="Times New Roman" w:cs="Times New Roman"/>
          <w:sz w:val="24"/>
          <w:szCs w:val="24"/>
          <w:shd w:val="clear" w:color="auto" w:fill="FAF9FB"/>
        </w:rPr>
        <w:t>.</w:t>
      </w:r>
    </w:p>
    <w:p w14:paraId="0333FA95" w14:textId="77777777" w:rsidR="00842676" w:rsidRPr="00106ADB" w:rsidRDefault="00842676" w:rsidP="0084267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362E48"/>
          <w:sz w:val="24"/>
          <w:szCs w:val="24"/>
          <w:shd w:val="clear" w:color="auto" w:fill="FAF9FB"/>
        </w:rPr>
      </w:pPr>
    </w:p>
    <w:p w14:paraId="56BD98EF" w14:textId="77777777" w:rsidR="00270708" w:rsidRPr="00106ADB" w:rsidRDefault="009F61F7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роки развития</w:t>
      </w:r>
      <w:r w:rsidRPr="00106ADB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 xml:space="preserve">: </w:t>
      </w:r>
      <w:r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я</w:t>
      </w:r>
      <w:r w:rsidRPr="00106ADB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йцо - 2-3 недели, личинка 2 недели (большие 2-3), куколка 2-3 недели, зависит от размера. </w:t>
      </w:r>
    </w:p>
    <w:p w14:paraId="2835427C" w14:textId="6BA6370B" w:rsidR="009F61F7" w:rsidRPr="00106ADB" w:rsidRDefault="009F61F7" w:rsidP="00596BAD">
      <w:pPr>
        <w:shd w:val="clear" w:color="auto" w:fill="FFFFFF"/>
        <w:spacing w:after="0" w:afterAutospacing="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106ADB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Появление самок и самцов: полноценные самки развиваются при количестве 400-500 рабочих, самцы - от 1000-1500, возможно и более раннее появление самок и самцов, но их достаточно быстро убивают и съедают.</w:t>
      </w:r>
    </w:p>
    <w:p w14:paraId="5F22DF3E" w14:textId="14109613" w:rsidR="009F61F7" w:rsidRPr="00755282" w:rsidRDefault="000C5420" w:rsidP="00755282">
      <w:pPr>
        <w:pStyle w:val="a8"/>
        <w:numPr>
          <w:ilvl w:val="1"/>
          <w:numId w:val="18"/>
        </w:numPr>
        <w:shd w:val="clear" w:color="auto" w:fill="FFFFFF"/>
        <w:spacing w:after="0" w:afterAutospacing="1"/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lang w:eastAsia="ru-RU"/>
        </w:rPr>
      </w:pPr>
      <w:r w:rsidRPr="00755282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>Муравьиная</w:t>
      </w:r>
      <w:r w:rsidR="009F61F7" w:rsidRPr="00755282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lang w:eastAsia="ru-RU"/>
        </w:rPr>
        <w:t xml:space="preserve"> ферма (формикарий)</w:t>
      </w:r>
    </w:p>
    <w:p w14:paraId="304A4410" w14:textId="3FC9C94D" w:rsidR="002648FC" w:rsidRPr="00106ADB" w:rsidRDefault="009F61F7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Формикарий </w:t>
      </w:r>
      <w:r w:rsidR="00842676"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— это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оружение для содержания муравьёв в домашних условиях</w:t>
      </w:r>
      <w:r w:rsidR="002648FC"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77259"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искусственный муравейник).</w:t>
      </w:r>
    </w:p>
    <w:p w14:paraId="1E699CF0" w14:textId="3CBBCC3B" w:rsidR="007D56A9" w:rsidRPr="00106ADB" w:rsidRDefault="002648FC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</w:t>
      </w:r>
      <w:r w:rsidR="007D56A9"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рмикарий состоит из двух отсеков – арена и система ходов. Арена </w:t>
      </w:r>
      <w:r w:rsidR="00842676"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— это</w:t>
      </w:r>
      <w:r w:rsidR="007D56A9"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устое светлое пространство, а система ходов закрывается от попадания света, хоть муравьи и не слепые, но им комфортнее жить в темноте.</w:t>
      </w:r>
    </w:p>
    <w:p w14:paraId="1105A3FB" w14:textId="69B7488A" w:rsidR="009F61F7" w:rsidRPr="00106ADB" w:rsidRDefault="009F61F7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первые формикарии создавались для научных исследований ещё в XIX веке. Однако повышенный интерес натуралистов</w:t>
      </w:r>
      <w:r w:rsidR="00C77259"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юбителей жизни муравьёв привёл к массовому распространению простейших конструкций формикариев. Первый коммерческий формикарий был создан примерно в 1929 году</w:t>
      </w:r>
      <w:r w:rsidR="00270708"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59C9CF74" w14:textId="77777777" w:rsidR="00470397" w:rsidRPr="00106ADB" w:rsidRDefault="00B71BAD" w:rsidP="00470397">
      <w:pPr>
        <w:shd w:val="clear" w:color="auto" w:fill="FFFFFF"/>
        <w:spacing w:after="0" w:afterAutospacing="1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ив информацию в интернете, мы выяснили, что все формикарии делятся по двум критериям - по типу и по используемому наполнителю.</w:t>
      </w:r>
    </w:p>
    <w:p w14:paraId="4345A15C" w14:textId="77777777" w:rsidR="00470397" w:rsidRPr="00106ADB" w:rsidRDefault="00B71BAD" w:rsidP="00EE3C7E">
      <w:p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A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 типу формикарии</w:t>
      </w:r>
      <w:r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ывают:</w:t>
      </w:r>
    </w:p>
    <w:p w14:paraId="47342BD8" w14:textId="77777777" w:rsidR="00470397" w:rsidRPr="00106ADB" w:rsidRDefault="00B71BAD" w:rsidP="00470397">
      <w:pPr>
        <w:pStyle w:val="a8"/>
        <w:numPr>
          <w:ilvl w:val="0"/>
          <w:numId w:val="9"/>
        </w:num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изонтальные. Они лучше всего имитируют природные структуры</w:t>
      </w:r>
      <w:r w:rsidR="00C77259"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</w:t>
      </w:r>
      <w:r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камеры более вместительны за счет большой площади дна. В таких формикариях меньше всего пачкается смотровое стекло, </w:t>
      </w:r>
      <w:r w:rsidR="00C77259"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ому</w:t>
      </w:r>
      <w:r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блюдать за муравьями намного удобнее</w:t>
      </w:r>
      <w:r w:rsidR="00C77259"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ем при других типах.</w:t>
      </w:r>
    </w:p>
    <w:p w14:paraId="7F11DBF0" w14:textId="77777777" w:rsidR="00470397" w:rsidRPr="00106ADB" w:rsidRDefault="00B71BAD" w:rsidP="00470397">
      <w:pPr>
        <w:pStyle w:val="a8"/>
        <w:numPr>
          <w:ilvl w:val="0"/>
          <w:numId w:val="9"/>
        </w:num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тикальные. Они имитируют ярусные муравьиные дома. Их основной плюс в том, что они занимают меньше места.</w:t>
      </w:r>
    </w:p>
    <w:p w14:paraId="198D406A" w14:textId="77777777" w:rsidR="00470397" w:rsidRPr="00106ADB" w:rsidRDefault="00B71BAD" w:rsidP="00470397">
      <w:pPr>
        <w:pStyle w:val="a8"/>
        <w:numPr>
          <w:ilvl w:val="0"/>
          <w:numId w:val="9"/>
        </w:num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сные. Это формикарий, объединяющий в одном блоке, как само гнездо, так и арену. Обычно делается по типу аквариума. Для удобства наблюдения обычно в таких конструкциях для муравейника используется вертикальная плита.</w:t>
      </w:r>
    </w:p>
    <w:p w14:paraId="7ED6ED02" w14:textId="77777777" w:rsidR="00EE3C7E" w:rsidRPr="00106ADB" w:rsidRDefault="00B71BAD" w:rsidP="00EE3C7E">
      <w:pPr>
        <w:pStyle w:val="a8"/>
        <w:numPr>
          <w:ilvl w:val="0"/>
          <w:numId w:val="9"/>
        </w:num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рова. Наименее распространенный тип. Представляет собой арену, окруженную водяным рвом. Посреди арены находится сам формикарий. Из плюсов можно отметить то, что острова довольно эффективны при побегах и очень удобны при наблюдении. У островов нет крышек, сеток и покровных стекол, что позволяет беспрепятственно наблюдать за муравьями и делать хорошие фотографии. Минус</w:t>
      </w:r>
      <w:r w:rsidR="00470397"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 </w:t>
      </w:r>
      <w:r w:rsidR="00470397"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является то, что</w:t>
      </w:r>
      <w:r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о постоянно следить за уровнем воды, чистить ров и меня застоявшуюся воду.</w:t>
      </w:r>
    </w:p>
    <w:p w14:paraId="5A408A35" w14:textId="7537C23F" w:rsidR="00EE3C7E" w:rsidRPr="00106ADB" w:rsidRDefault="00B71BAD" w:rsidP="00EE3C7E">
      <w:p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формикарии делятся </w:t>
      </w:r>
      <w:r w:rsidRPr="00106A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 типу используемого наполнителя</w:t>
      </w:r>
      <w:r w:rsidR="00EE3C7E"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42F5739D" w14:textId="77777777" w:rsidR="00EE3C7E" w:rsidRPr="00106ADB" w:rsidRDefault="00B71BAD" w:rsidP="00EE3C7E">
      <w:pPr>
        <w:pStyle w:val="a8"/>
        <w:numPr>
          <w:ilvl w:val="0"/>
          <w:numId w:val="11"/>
        </w:num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ADB">
        <w:rPr>
          <w:rFonts w:ascii="Times New Roman" w:hAnsi="Times New Roman" w:cs="Times New Roman"/>
          <w:color w:val="000000"/>
          <w:sz w:val="24"/>
          <w:szCs w:val="24"/>
        </w:rPr>
        <w:t>Гипс или алебастр. Наиболее удобный, универсальный и популярный материал. Нетоксичен, хорошо впитывает и держит влагу, легок в механической обработке. Формикарии из гипса подходят практически для всех видов муравьев, строящих свои гнезда в почве.</w:t>
      </w:r>
    </w:p>
    <w:p w14:paraId="07EF1801" w14:textId="77777777" w:rsidR="00EE3C7E" w:rsidRPr="00106ADB" w:rsidRDefault="00B71BAD" w:rsidP="00EE3C7E">
      <w:pPr>
        <w:pStyle w:val="a8"/>
        <w:numPr>
          <w:ilvl w:val="0"/>
          <w:numId w:val="11"/>
        </w:num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ADB">
        <w:rPr>
          <w:rFonts w:ascii="Times New Roman" w:hAnsi="Times New Roman" w:cs="Times New Roman"/>
          <w:color w:val="000000"/>
          <w:sz w:val="24"/>
          <w:szCs w:val="24"/>
        </w:rPr>
        <w:t>Дерево. Подходит для древесных видов, не требующих высокого уровня влажности. Луч</w:t>
      </w:r>
      <w:r w:rsidR="002A3275" w:rsidRPr="00106ADB">
        <w:rPr>
          <w:rFonts w:ascii="Times New Roman" w:hAnsi="Times New Roman" w:cs="Times New Roman"/>
          <w:color w:val="000000"/>
          <w:sz w:val="24"/>
          <w:szCs w:val="24"/>
        </w:rPr>
        <w:t>ше использовать комбинацию гипса и деревянной части</w:t>
      </w:r>
      <w:r w:rsidRPr="00106ADB">
        <w:rPr>
          <w:rFonts w:ascii="Times New Roman" w:hAnsi="Times New Roman" w:cs="Times New Roman"/>
          <w:color w:val="000000"/>
          <w:sz w:val="24"/>
          <w:szCs w:val="24"/>
        </w:rPr>
        <w:t>, т.к. муравьи могут прогрызть «подкоп» и выбраться наружу</w:t>
      </w:r>
      <w:r w:rsidR="00EE3C7E" w:rsidRPr="00106A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74DACC" w14:textId="77777777" w:rsidR="00EE3C7E" w:rsidRPr="00106ADB" w:rsidRDefault="00B71BAD" w:rsidP="00EE3C7E">
      <w:pPr>
        <w:pStyle w:val="a8"/>
        <w:numPr>
          <w:ilvl w:val="0"/>
          <w:numId w:val="11"/>
        </w:num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ADB">
        <w:rPr>
          <w:rFonts w:ascii="Times New Roman" w:hAnsi="Times New Roman" w:cs="Times New Roman"/>
          <w:color w:val="000000"/>
          <w:sz w:val="24"/>
          <w:szCs w:val="24"/>
        </w:rPr>
        <w:t>Земля, песок и другие насыпные наполнители. Естественный вариант заполнения. Плюсы таких наполнителей в том, что там муравьи могут сами формировать удобную для них сеть камер, а вы - наблюдать за естественным ходом строительства, чего ник</w:t>
      </w:r>
      <w:r w:rsidR="005620AE" w:rsidRPr="00106A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06ADB">
        <w:rPr>
          <w:rFonts w:ascii="Times New Roman" w:hAnsi="Times New Roman" w:cs="Times New Roman"/>
          <w:color w:val="000000"/>
          <w:sz w:val="24"/>
          <w:szCs w:val="24"/>
        </w:rPr>
        <w:t>гда не увидишь в гипсовых конструкциях. Минусы - наблюдать за жизнью муравьев внутри формикария гораздо сложнее, так как часть камер будет прорыта подальше от света за слоем почвы. Также земля и песок не обладают нужной жесткостью и могут легко обвалиться при транспортировке или пересыхании. Может использоваться для всех почвенных муравьев умеренного климатического пояса, а также в террариумах для тропических видов.</w:t>
      </w:r>
    </w:p>
    <w:p w14:paraId="2DA61183" w14:textId="4F6042B4" w:rsidR="00334955" w:rsidRPr="00781AE7" w:rsidRDefault="00B71BAD" w:rsidP="0001519B">
      <w:pPr>
        <w:pStyle w:val="a8"/>
        <w:numPr>
          <w:ilvl w:val="0"/>
          <w:numId w:val="11"/>
        </w:num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ADB">
        <w:rPr>
          <w:rFonts w:ascii="Times New Roman" w:hAnsi="Times New Roman" w:cs="Times New Roman"/>
          <w:color w:val="000000"/>
          <w:sz w:val="24"/>
          <w:szCs w:val="24"/>
        </w:rPr>
        <w:t>Гель. На внешний вид этот формикарий прекрасен</w:t>
      </w:r>
      <w:r w:rsidR="00EE3C7E" w:rsidRPr="00106AD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06ADB">
        <w:rPr>
          <w:rFonts w:ascii="Times New Roman" w:hAnsi="Times New Roman" w:cs="Times New Roman"/>
          <w:color w:val="000000"/>
          <w:sz w:val="24"/>
          <w:szCs w:val="24"/>
        </w:rPr>
        <w:t>красивый лазурный цвет и необычная форма. Этот гель является для муравьев и едой и водой, так как содержит все питательные вещества нужные для жизни муравьев. Множество ходов в таком формикарии муравьи проделывают сами, питаясь гелем. Но любой еде свойственно заканчиваться. В зависимости от размера колонии гель выедается за 6-8 месяцев. Так же огромным минусом является то, что под воздействием температуры гель начинает плавиться</w:t>
      </w:r>
      <w:r w:rsidR="00EE3C7E" w:rsidRPr="00106ADB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106ADB">
        <w:rPr>
          <w:rFonts w:ascii="Times New Roman" w:hAnsi="Times New Roman" w:cs="Times New Roman"/>
          <w:color w:val="000000"/>
          <w:sz w:val="24"/>
          <w:szCs w:val="24"/>
        </w:rPr>
        <w:t xml:space="preserve"> может затопить ходы</w:t>
      </w:r>
      <w:r w:rsidR="00EE3C7E" w:rsidRPr="00106ADB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Pr="00106ADB">
        <w:rPr>
          <w:rFonts w:ascii="Times New Roman" w:hAnsi="Times New Roman" w:cs="Times New Roman"/>
          <w:color w:val="000000"/>
          <w:sz w:val="24"/>
          <w:szCs w:val="24"/>
        </w:rPr>
        <w:t>приве</w:t>
      </w:r>
      <w:r w:rsidR="00EE3C7E" w:rsidRPr="00106ADB">
        <w:rPr>
          <w:rFonts w:ascii="Times New Roman" w:hAnsi="Times New Roman" w:cs="Times New Roman"/>
          <w:color w:val="000000"/>
          <w:sz w:val="24"/>
          <w:szCs w:val="24"/>
        </w:rPr>
        <w:t>дёт</w:t>
      </w:r>
      <w:r w:rsidRPr="00106ADB">
        <w:rPr>
          <w:rFonts w:ascii="Times New Roman" w:hAnsi="Times New Roman" w:cs="Times New Roman"/>
          <w:color w:val="000000"/>
          <w:sz w:val="24"/>
          <w:szCs w:val="24"/>
        </w:rPr>
        <w:t xml:space="preserve"> к гибели муравьев.</w:t>
      </w:r>
    </w:p>
    <w:p w14:paraId="481E8895" w14:textId="77777777" w:rsidR="00781AE7" w:rsidRPr="00106ADB" w:rsidRDefault="00781AE7" w:rsidP="00781AE7">
      <w:pPr>
        <w:pStyle w:val="a8"/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92BC5B" w14:textId="216AFE82" w:rsidR="009F61F7" w:rsidRPr="00781AE7" w:rsidRDefault="009F61F7" w:rsidP="00781AE7">
      <w:pPr>
        <w:pStyle w:val="a8"/>
        <w:numPr>
          <w:ilvl w:val="1"/>
          <w:numId w:val="18"/>
        </w:numPr>
        <w:shd w:val="clear" w:color="auto" w:fill="FFFFFF"/>
        <w:spacing w:after="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81AE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Заселение муравьёв в формикарий</w:t>
      </w:r>
    </w:p>
    <w:p w14:paraId="161A4CCA" w14:textId="4688526A" w:rsidR="009F61F7" w:rsidRPr="00106ADB" w:rsidRDefault="00494CCB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 нам 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приехала посылка </w:t>
      </w:r>
      <w:r w:rsidR="002648FC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 муравьиной фермой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В комплект посылки входит:</w:t>
      </w:r>
    </w:p>
    <w:p w14:paraId="5D881E7C" w14:textId="77777777" w:rsidR="00494CCB" w:rsidRPr="00106ADB" w:rsidRDefault="00000000" w:rsidP="00A46F84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gtFrame="_blank" w:history="1">
        <w:r w:rsidR="00494CCB" w:rsidRPr="00106AD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уравьиная ферма Стандарт</w:t>
        </w:r>
      </w:hyperlink>
    </w:p>
    <w:p w14:paraId="7229A0A8" w14:textId="77777777" w:rsidR="00494CCB" w:rsidRPr="00106ADB" w:rsidRDefault="00000000" w:rsidP="00A46F84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494CCB" w:rsidRPr="00106AD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уравьи жнецы (королева с рабочими)</w:t>
        </w:r>
      </w:hyperlink>
      <w:r w:rsidR="00494CCB" w:rsidRPr="00106A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2054691" w14:textId="77777777" w:rsidR="00494CCB" w:rsidRPr="00106ADB" w:rsidRDefault="00000000" w:rsidP="00A46F84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494CCB" w:rsidRPr="00106AD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пас корма на год</w:t>
        </w:r>
      </w:hyperlink>
    </w:p>
    <w:p w14:paraId="5F70F421" w14:textId="77777777" w:rsidR="00494CCB" w:rsidRPr="00106ADB" w:rsidRDefault="00000000" w:rsidP="00A46F84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history="1">
        <w:r w:rsidR="00494CCB" w:rsidRPr="00106AD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инцет для кормления и чистки фермы</w:t>
        </w:r>
      </w:hyperlink>
    </w:p>
    <w:p w14:paraId="16AFD304" w14:textId="03D48973" w:rsidR="00494CCB" w:rsidRPr="00106ADB" w:rsidRDefault="00494CCB" w:rsidP="00EE3C7E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онный буклет к муравьиной ферме</w:t>
      </w:r>
    </w:p>
    <w:p w14:paraId="0BA9A8F1" w14:textId="77777777" w:rsidR="00EE3C7E" w:rsidRPr="00106ADB" w:rsidRDefault="00EE3C7E" w:rsidP="00EE3C7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7D5A9" w14:textId="6AB76501" w:rsidR="00494CCB" w:rsidRPr="00106ADB" w:rsidRDefault="00494CCB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 пробирке была матка, и несколько муравье</w:t>
      </w:r>
      <w:r w:rsidR="002648FC"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</w:t>
      </w:r>
      <w:r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Примерно 10-12 особей).</w:t>
      </w:r>
    </w:p>
    <w:p w14:paraId="240DDE24" w14:textId="06C2E6D1" w:rsidR="00494CCB" w:rsidRPr="00106ADB" w:rsidRDefault="00494CCB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Я положил пробирку в ферму, открыл и сразу муравьи начали выходить на арену фермы. Насыпали корм для муравьев </w:t>
      </w:r>
      <w:r w:rsidR="00270708"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 </w:t>
      </w:r>
      <w:r w:rsidR="000C5420"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голок,</w:t>
      </w:r>
      <w:r w:rsidR="00313382"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лил воду в камеру увлажнения; накрыл систему ходов (использовал вкладыш-</w:t>
      </w:r>
      <w:proofErr w:type="spellStart"/>
      <w:r w:rsidR="00313382"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нитель</w:t>
      </w:r>
      <w:proofErr w:type="spellEnd"/>
      <w:r w:rsidR="00313382"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уравьи начали обживаться в своем новом доме.</w:t>
      </w:r>
      <w:r w:rsidR="00F2068F"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21E3796" w14:textId="5FAFFD57" w:rsidR="00313382" w:rsidRPr="00106ADB" w:rsidRDefault="00494CCB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6AD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13382" w:rsidRPr="00106ADB">
        <w:rPr>
          <w:rFonts w:ascii="Times New Roman" w:hAnsi="Times New Roman" w:cs="Times New Roman"/>
          <w:sz w:val="24"/>
          <w:szCs w:val="24"/>
        </w:rPr>
        <w:t xml:space="preserve">В течении нескольких часов колония начала изучать свою новую территорию. </w:t>
      </w:r>
      <w:r w:rsidR="00313382"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ния сама выб</w:t>
      </w:r>
      <w:r w:rsidR="00EE3C7E"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13382"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EE3C7E"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ет</w:t>
      </w:r>
      <w:r w:rsidR="00313382"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заселения камеру, и тогда перен</w:t>
      </w:r>
      <w:r w:rsidR="00EE3C7E"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ит</w:t>
      </w:r>
      <w:r w:rsidR="00313382"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да всё необходимое. Другие камеры будут заниматься по мере роста колонии. Формикарий оборудован перегородками, разделяющими внутреннюю систему ходов на несколько частей.</w:t>
      </w:r>
    </w:p>
    <w:p w14:paraId="38D348E5" w14:textId="1EAD07A0" w:rsidR="00313382" w:rsidRPr="00106ADB" w:rsidRDefault="00313382" w:rsidP="00B54AC9">
      <w:pPr>
        <w:shd w:val="clear" w:color="auto" w:fill="FFFFFF"/>
        <w:spacing w:after="100" w:afterAutospacing="1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уравье</w:t>
      </w:r>
      <w:r w:rsidR="00270708"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</w:t>
      </w:r>
      <w:r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еобходимо кормить специальных кормом (он шел в комплекте фермы) или давать белок (белок вареного яйца, </w:t>
      </w:r>
      <w:r w:rsidR="000C5420"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ареная креветка</w:t>
      </w:r>
      <w:r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ли кормовых насекомых). Периодически можно баловать муравьёв медовым сиропом.</w:t>
      </w:r>
    </w:p>
    <w:p w14:paraId="6D54F42A" w14:textId="77777777" w:rsidR="00313382" w:rsidRPr="00106ADB" w:rsidRDefault="00313382" w:rsidP="00A46F84">
      <w:pPr>
        <w:shd w:val="clear" w:color="auto" w:fill="FFFFFF"/>
        <w:spacing w:after="0" w:afterAutospacing="1"/>
        <w:ind w:firstLine="361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lang w:eastAsia="ru-RU"/>
        </w:rPr>
      </w:pPr>
      <w:r w:rsidRPr="00106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влажнение формикария</w:t>
      </w:r>
    </w:p>
    <w:p w14:paraId="67D5ADBC" w14:textId="03C973EA" w:rsidR="00313382" w:rsidRPr="00106ADB" w:rsidRDefault="00313382" w:rsidP="009313C6">
      <w:pPr>
        <w:shd w:val="clear" w:color="auto" w:fill="FFFFFF"/>
        <w:spacing w:after="0" w:afterAutospacing="1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каждой ферме есть специальная камера для увлажнения (в некоторых фермах их две).</w:t>
      </w:r>
      <w:r w:rsidR="002A3275"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313C6"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помощью шприца нужно залить в камеру 1,5 мл воды. После этого гипс меняет цвет с белого на серый. Через несколько дней (в среднем это 2-4 дня), когда гипс начинает белеть, процедуру повторить. 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ду необходимо заливать исключительно в камеру увлажнения или специализированную поилку. Вода должна быть комнатной температуры (не холоднее, не теплее), иначе из-за перепада температур на стекле может появиться конденсат. Также вода должна быть чистой, избавленная от накипи и осадка. Иначе посторонние примеси будут постепенно скапливаться в системе увлажнения.</w:t>
      </w:r>
    </w:p>
    <w:p w14:paraId="1724D45C" w14:textId="77777777" w:rsidR="00313382" w:rsidRPr="00106ADB" w:rsidRDefault="00313382" w:rsidP="00A46F84">
      <w:pPr>
        <w:shd w:val="clear" w:color="auto" w:fill="FFFFFF"/>
        <w:spacing w:after="0" w:afterAutospacing="1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lang w:eastAsia="ru-RU"/>
        </w:rPr>
      </w:pPr>
      <w:r w:rsidRPr="00106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Уход за </w:t>
      </w:r>
      <w:proofErr w:type="spellStart"/>
      <w:r w:rsidRPr="00106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формикарием</w:t>
      </w:r>
      <w:proofErr w:type="spellEnd"/>
    </w:p>
    <w:p w14:paraId="7AF3829E" w14:textId="794F1967" w:rsidR="00313382" w:rsidRPr="00106ADB" w:rsidRDefault="00313382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чень многое зависит от </w:t>
      </w:r>
      <w:r w:rsidR="000C5420"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положения фермы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Поставить её можно в любом месте, если соблюдать следующие правила:</w:t>
      </w:r>
    </w:p>
    <w:p w14:paraId="6AE6E640" w14:textId="0905F64E" w:rsidR="00313382" w:rsidRPr="00106ADB" w:rsidRDefault="002648FC" w:rsidP="00A46F84">
      <w:pPr>
        <w:shd w:val="clear" w:color="auto" w:fill="FFFFFF"/>
        <w:spacing w:after="0" w:afterAutospacing="1"/>
        <w:ind w:hanging="4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</w:t>
      </w:r>
      <w:r w:rsidR="00313382"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</w:t>
      </w:r>
      <w:r w:rsidR="00313382"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13382"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збега</w:t>
      </w:r>
      <w:r w:rsidR="00EE3C7E"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ь</w:t>
      </w:r>
      <w:r w:rsidR="00313382"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опадания на ферму прямых солнечных лучей;</w:t>
      </w:r>
    </w:p>
    <w:p w14:paraId="371C1305" w14:textId="61B887A6" w:rsidR="00313382" w:rsidRPr="00106ADB" w:rsidRDefault="002648FC" w:rsidP="00A46F84">
      <w:pPr>
        <w:shd w:val="clear" w:color="auto" w:fill="FFFFFF"/>
        <w:spacing w:after="0" w:afterAutospacing="1"/>
        <w:ind w:hanging="4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</w:t>
      </w:r>
      <w:r w:rsidR="00313382"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не став</w:t>
      </w:r>
      <w:r w:rsidR="00EE3C7E"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ть</w:t>
      </w:r>
      <w:r w:rsidR="00313382"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ферму близко к настольной лампе;</w:t>
      </w:r>
    </w:p>
    <w:p w14:paraId="4B1284B4" w14:textId="5876F1BD" w:rsidR="00313382" w:rsidRPr="00106ADB" w:rsidRDefault="002648FC" w:rsidP="00A46F84">
      <w:pPr>
        <w:shd w:val="clear" w:color="auto" w:fill="FFFFFF"/>
        <w:spacing w:after="0" w:afterAutospacing="1"/>
        <w:ind w:hanging="4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</w:t>
      </w:r>
      <w:r w:rsidR="00313382"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не допуска</w:t>
      </w:r>
      <w:r w:rsidR="00EE3C7E"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ь</w:t>
      </w:r>
      <w:r w:rsidR="00313382"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ерепада температур (нежелательно ставить возле батарей, на подоконниках, где возможны сквозняки);</w:t>
      </w:r>
    </w:p>
    <w:p w14:paraId="2079B7B9" w14:textId="1D32610B" w:rsidR="00313382" w:rsidRPr="00106ADB" w:rsidRDefault="002648FC" w:rsidP="00A46F84">
      <w:pPr>
        <w:shd w:val="clear" w:color="auto" w:fill="FFFFFF"/>
        <w:spacing w:after="0" w:afterAutospacing="1"/>
        <w:ind w:hanging="4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</w:t>
      </w:r>
      <w:r w:rsidR="00313382"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не став</w:t>
      </w:r>
      <w:r w:rsidR="00EE3C7E"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ть</w:t>
      </w:r>
      <w:r w:rsidR="00313382"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ферму возле источников сильного шума и вибраций;</w:t>
      </w:r>
    </w:p>
    <w:p w14:paraId="7889EEDF" w14:textId="72D9F4B0" w:rsidR="00313382" w:rsidRPr="00106ADB" w:rsidRDefault="002648FC" w:rsidP="00A46F84">
      <w:pPr>
        <w:shd w:val="clear" w:color="auto" w:fill="FFFFFF"/>
        <w:spacing w:after="0" w:afterAutospacing="1"/>
        <w:ind w:hanging="4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</w:t>
      </w:r>
      <w:r w:rsidR="00313382"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возле фермы не должно быть источников резких ароматов.</w:t>
      </w:r>
    </w:p>
    <w:p w14:paraId="5E9DE9D4" w14:textId="64618577" w:rsidR="00313382" w:rsidRPr="00106ADB" w:rsidRDefault="002648FC" w:rsidP="00A46F84">
      <w:pPr>
        <w:shd w:val="clear" w:color="auto" w:fill="FFFFFF"/>
        <w:spacing w:after="0" w:afterAutospacing="1"/>
        <w:ind w:hanging="42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</w:t>
      </w:r>
      <w:r w:rsidR="00313382"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убира</w:t>
      </w:r>
      <w:r w:rsidR="00EE3C7E"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ь</w:t>
      </w:r>
      <w:r w:rsidR="00313382" w:rsidRPr="00106AD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 арены мусор, который выносят муравьи.</w:t>
      </w:r>
    </w:p>
    <w:p w14:paraId="6B205DED" w14:textId="32299A9F" w:rsidR="00313382" w:rsidRPr="00106ADB" w:rsidRDefault="00313382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Комфортная температура для содержания жнецов - от 23 до 28 градусов. </w:t>
      </w:r>
    </w:p>
    <w:p w14:paraId="6E9A38FE" w14:textId="2D896BED" w:rsidR="00313382" w:rsidRPr="00106ADB" w:rsidRDefault="00313382" w:rsidP="00A46F84">
      <w:pPr>
        <w:shd w:val="clear" w:color="auto" w:fill="FFFFFF"/>
        <w:spacing w:after="0" w:afterAutospacing="1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переувлажнили ферму, запасы семян намокли и появилась плесень, необходимо разобрать ферму и промыть её водой. Муравьев временно переселить в другую емкость.</w:t>
      </w:r>
    </w:p>
    <w:p w14:paraId="153F6F1E" w14:textId="6799DB5F" w:rsidR="0001519B" w:rsidRPr="00393B9D" w:rsidRDefault="00313382" w:rsidP="00393B9D">
      <w:pPr>
        <w:shd w:val="clear" w:color="auto" w:fill="FFFFFF"/>
        <w:spacing w:after="0" w:afterAutospacing="1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блюдать и любоваться своими питомцами можно в любое время суток, но лучше не тревожить обитателей колонии резким светом и тряской. Дополнительный стресс может негативно отразиться на скорости развития муравьев, а в редких случаях может довести её до гибели, если их беспокоить слишком часто. Крышка арены должна быть закрытой</w:t>
      </w:r>
      <w:r w:rsidR="00393B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02F134F0" w14:textId="5D2E388C" w:rsidR="00D87A29" w:rsidRPr="00393B9D" w:rsidRDefault="00D87A29" w:rsidP="00393B9D">
      <w:pPr>
        <w:pStyle w:val="a8"/>
        <w:numPr>
          <w:ilvl w:val="1"/>
          <w:numId w:val="18"/>
        </w:numPr>
        <w:shd w:val="clear" w:color="auto" w:fill="FFFFFF"/>
        <w:spacing w:after="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93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троение муравья-жнеца.</w:t>
      </w:r>
    </w:p>
    <w:p w14:paraId="601E0907" w14:textId="6D3644ED" w:rsidR="00D87A29" w:rsidRPr="00106ADB" w:rsidRDefault="00D87A29" w:rsidP="00D87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атика.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2166"/>
      </w:tblGrid>
      <w:tr w:rsidR="00D203FE" w:rsidRPr="00106ADB" w14:paraId="5FEBAC40" w14:textId="77777777" w:rsidTr="00D203F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2B592F7" w14:textId="77777777" w:rsidR="00D203FE" w:rsidRPr="00106ADB" w:rsidRDefault="00D203FE" w:rsidP="00B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:</w:t>
            </w:r>
          </w:p>
        </w:tc>
        <w:tc>
          <w:tcPr>
            <w:tcW w:w="0" w:type="auto"/>
            <w:shd w:val="clear" w:color="auto" w:fill="FFFFFF"/>
            <w:hideMark/>
          </w:tcPr>
          <w:p w14:paraId="6AD3F1AF" w14:textId="77777777" w:rsidR="00D203FE" w:rsidRPr="00106ADB" w:rsidRDefault="00000000" w:rsidP="00D20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D203FE" w:rsidRPr="00106A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ивотные</w:t>
              </w:r>
            </w:hyperlink>
          </w:p>
        </w:tc>
      </w:tr>
      <w:tr w:rsidR="00D203FE" w:rsidRPr="00106ADB" w14:paraId="71D81798" w14:textId="77777777" w:rsidTr="00D203F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F3BFFD2" w14:textId="77777777" w:rsidR="00D203FE" w:rsidRPr="00106ADB" w:rsidRDefault="00D203FE" w:rsidP="00B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:</w:t>
            </w:r>
          </w:p>
        </w:tc>
        <w:tc>
          <w:tcPr>
            <w:tcW w:w="0" w:type="auto"/>
            <w:shd w:val="clear" w:color="auto" w:fill="FFFFFF"/>
            <w:hideMark/>
          </w:tcPr>
          <w:p w14:paraId="6BD1FCB2" w14:textId="77777777" w:rsidR="00D203FE" w:rsidRPr="00106ADB" w:rsidRDefault="00000000" w:rsidP="00D20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D203FE" w:rsidRPr="00106A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ленистоногие</w:t>
              </w:r>
            </w:hyperlink>
          </w:p>
        </w:tc>
      </w:tr>
      <w:tr w:rsidR="00D203FE" w:rsidRPr="00106ADB" w14:paraId="78BBF7AA" w14:textId="77777777" w:rsidTr="00D203F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A0E27D2" w14:textId="77777777" w:rsidR="00D203FE" w:rsidRPr="00106ADB" w:rsidRDefault="00D203FE" w:rsidP="00B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0" w:type="auto"/>
            <w:shd w:val="clear" w:color="auto" w:fill="FFFFFF"/>
            <w:hideMark/>
          </w:tcPr>
          <w:p w14:paraId="5C1A51AB" w14:textId="77777777" w:rsidR="00D203FE" w:rsidRPr="00106ADB" w:rsidRDefault="00000000" w:rsidP="00D20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D203FE" w:rsidRPr="00106A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секомые</w:t>
              </w:r>
            </w:hyperlink>
          </w:p>
        </w:tc>
      </w:tr>
      <w:tr w:rsidR="00D203FE" w:rsidRPr="00106ADB" w14:paraId="4287AB7E" w14:textId="77777777" w:rsidTr="00D203F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E194033" w14:textId="77777777" w:rsidR="00D203FE" w:rsidRPr="00106ADB" w:rsidRDefault="00D203FE" w:rsidP="00B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:</w:t>
            </w:r>
          </w:p>
        </w:tc>
        <w:tc>
          <w:tcPr>
            <w:tcW w:w="0" w:type="auto"/>
            <w:shd w:val="clear" w:color="auto" w:fill="FFFFFF"/>
            <w:hideMark/>
          </w:tcPr>
          <w:p w14:paraId="09C0BFB8" w14:textId="77777777" w:rsidR="00D203FE" w:rsidRPr="00106ADB" w:rsidRDefault="00000000" w:rsidP="00D20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D203FE" w:rsidRPr="00106A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пончатокрылые</w:t>
              </w:r>
            </w:hyperlink>
          </w:p>
        </w:tc>
      </w:tr>
      <w:tr w:rsidR="00D203FE" w:rsidRPr="00106ADB" w14:paraId="6556B014" w14:textId="77777777" w:rsidTr="00D203F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9CADCB5" w14:textId="77777777" w:rsidR="00D203FE" w:rsidRPr="00106ADB" w:rsidRDefault="00D203FE" w:rsidP="00B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о:</w:t>
            </w:r>
          </w:p>
        </w:tc>
        <w:tc>
          <w:tcPr>
            <w:tcW w:w="0" w:type="auto"/>
            <w:shd w:val="clear" w:color="auto" w:fill="FFFFFF"/>
            <w:hideMark/>
          </w:tcPr>
          <w:p w14:paraId="26820716" w14:textId="77777777" w:rsidR="00D203FE" w:rsidRPr="00106ADB" w:rsidRDefault="00000000" w:rsidP="00D20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D203FE" w:rsidRPr="00106A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равьи</w:t>
              </w:r>
            </w:hyperlink>
          </w:p>
        </w:tc>
      </w:tr>
      <w:tr w:rsidR="00D203FE" w:rsidRPr="00106ADB" w14:paraId="2598F5BC" w14:textId="77777777" w:rsidTr="00D203F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9ADEE58" w14:textId="77777777" w:rsidR="00D203FE" w:rsidRPr="00106ADB" w:rsidRDefault="00D203FE" w:rsidP="00D20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емейство:</w:t>
            </w:r>
          </w:p>
        </w:tc>
        <w:tc>
          <w:tcPr>
            <w:tcW w:w="0" w:type="auto"/>
            <w:shd w:val="clear" w:color="auto" w:fill="FFFFFF"/>
            <w:hideMark/>
          </w:tcPr>
          <w:p w14:paraId="309D8235" w14:textId="77777777" w:rsidR="00D203FE" w:rsidRPr="00106ADB" w:rsidRDefault="00000000" w:rsidP="00D20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="00D203FE" w:rsidRPr="00106A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рмицины</w:t>
              </w:r>
              <w:proofErr w:type="spellEnd"/>
            </w:hyperlink>
          </w:p>
        </w:tc>
      </w:tr>
      <w:tr w:rsidR="00D203FE" w:rsidRPr="00106ADB" w14:paraId="4CD0DB80" w14:textId="77777777" w:rsidTr="00D203F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817F5E6" w14:textId="77777777" w:rsidR="00D203FE" w:rsidRPr="00106ADB" w:rsidRDefault="00D203FE" w:rsidP="00B5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:</w:t>
            </w:r>
          </w:p>
        </w:tc>
        <w:tc>
          <w:tcPr>
            <w:tcW w:w="0" w:type="auto"/>
            <w:shd w:val="clear" w:color="auto" w:fill="FFFFFF"/>
            <w:hideMark/>
          </w:tcPr>
          <w:p w14:paraId="4A417922" w14:textId="77777777" w:rsidR="00D203FE" w:rsidRPr="00106ADB" w:rsidRDefault="00D203FE" w:rsidP="00D20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и-жнецы</w:t>
            </w:r>
          </w:p>
        </w:tc>
      </w:tr>
    </w:tbl>
    <w:p w14:paraId="6DEAADC6" w14:textId="73BA89F2" w:rsidR="00D87A29" w:rsidRPr="00106ADB" w:rsidRDefault="00D87A29" w:rsidP="00D87A29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54AAE508" w14:textId="04C93FE2" w:rsidR="00C849C2" w:rsidRPr="00106ADB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секомые семейства муравьиных относятся к отряду перепончатокрылых и по своей морфологии напоминают ближайших «родственников» — ос и пчел. Между собой разные виды муравьев очень похожи по строению, но имеют некоторые отличия в зависимости от образа жизни или ареала проживания.</w:t>
      </w:r>
    </w:p>
    <w:p w14:paraId="564AF0EA" w14:textId="37A46DC2" w:rsidR="00B51F6D" w:rsidRPr="00106ADB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атомическое устройство их организма довольно сложное. Оно в совершенстве продумано природой для того, чтобы эти насекомые имели возможность перемещаться на большие расстояния с хорошей скоростью, поднимать тяжелые грузы, атаковать противников и защищаться от природных врагов, а также выполнять свои рабочие функции в соответствии с социальной иерархией муравейника.</w:t>
      </w:r>
    </w:p>
    <w:p w14:paraId="3F746F31" w14:textId="77777777" w:rsidR="00501BAF" w:rsidRPr="00106ADB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ло муравья покрывает прочная хитиновая оболочка. Хитиновый наружный скелет служит для защиты от различных внешних повреждений и является основой, к которой крепятся скелетные мышцы. Именно благодаря ему эти крохотные насекомые могут носить груз, в несколько десятков раз превышающий их собственный вес.</w:t>
      </w:r>
      <w:r w:rsidR="00501BAF"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96845F1" w14:textId="417CA35B" w:rsidR="00C849C2" w:rsidRPr="00393B9D" w:rsidRDefault="00501BAF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93B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ло подразделяется на 3 основных части — голова, грудь и брюшко.</w:t>
      </w:r>
    </w:p>
    <w:p w14:paraId="65CD0A5C" w14:textId="77777777" w:rsidR="00C849C2" w:rsidRPr="00106ADB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лова</w:t>
      </w:r>
    </w:p>
    <w:p w14:paraId="26BD7AE6" w14:textId="2E54F5CB" w:rsidR="00C849C2" w:rsidRPr="00106ADB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голове муравья расположены два вида глаз (простые и фасеточные), усики-</w:t>
      </w:r>
      <w:proofErr w:type="spellStart"/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тенки</w:t>
      </w:r>
      <w:proofErr w:type="spellEnd"/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а также наличник и </w:t>
      </w:r>
      <w:proofErr w:type="spellStart"/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валы</w:t>
      </w:r>
      <w:proofErr w:type="spellEnd"/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называемые иначе мандибулы.</w:t>
      </w:r>
      <w:r w:rsidR="006C79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ленькие, но мощные челюсти захватывают и пережевывают пищу. В предротовой камере происходит ее разделение на съедобные и несъедобные частицы.</w:t>
      </w:r>
      <w:r w:rsidR="006C79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ьшая часть пространства внутри головы занята мышцами, управляющими мандибулами. Самые большие их размеры зафиксированы у муравьев-солдат. Они пользуются ими для сбора пищи, очищения ее от грязи, а также для захвата или уничтожения добычи. Кроме того, такие большие челюсти дают им преимущество в боях с противниками, нанося врагам значительные повреждения.</w:t>
      </w:r>
    </w:p>
    <w:p w14:paraId="597B1CD9" w14:textId="77777777" w:rsidR="00C849C2" w:rsidRPr="00106ADB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лаза</w:t>
      </w:r>
    </w:p>
    <w:p w14:paraId="408E92C9" w14:textId="33DF9769" w:rsidR="00C849C2" w:rsidRPr="00106ADB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 разных видов муравьев органы зрения немного отличаются. В зависимости от условий обитания и строения глаз эти насекомые могут видеть всего на несколько сантиметров или до сотни метров вперед. А в почве, например, живут абсолютно слепые муравьи.</w:t>
      </w:r>
    </w:p>
    <w:p w14:paraId="14350005" w14:textId="640CEB4B" w:rsidR="00C849C2" w:rsidRPr="00106ADB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рганы зрения на голове представлены большими фасеточными глазами и тремя простыми глазками.</w:t>
      </w:r>
      <w:r w:rsidR="006C79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ледние предназначены для определения особенностей окружающей среды, например, освещенности или плоскости наклона поверхности.</w:t>
      </w:r>
      <w:r w:rsidR="006C79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асеточные глаза муравья имеют сложное строение и состоят из отдельных частичек — омматидий. Их наружные линзы плотно примыкают друг к другу и снаружи напоминают форму шестигранников, которые называются фасетками. Отсюда происходит их название.</w:t>
      </w:r>
      <w:r w:rsidR="006C79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смотря на сложное устройство, органы зрения муравья обладают довольно низким разрешением, поэтому различить форму предмета насекомым достаточно сложно, но зато они отлично реагируют на движение.</w:t>
      </w:r>
    </w:p>
    <w:p w14:paraId="6F43F770" w14:textId="77777777" w:rsidR="00C849C2" w:rsidRPr="00106ADB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ики</w:t>
      </w:r>
    </w:p>
    <w:p w14:paraId="643EC32A" w14:textId="4C8FEFE3" w:rsidR="00C849C2" w:rsidRPr="00106ADB" w:rsidRDefault="00C849C2" w:rsidP="00C849C2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 муравьев отсутствуют нос, уши и вкусовые рецепторы, зато их усики являются универсальным органом чувств. Они отвечают за осязание, обоняние и вкус одновременно, и состоят из рукоятей, жгутиков и лобных валиков.</w:t>
      </w:r>
      <w:r w:rsidR="00EE2F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их помощью насекомые распознают молекулы различных веществ, чувствуют воздушные потоки и вибрации, а также принимают внешние сигналы от окружающей среды и других насекомых. Усики передают в мозг информацию обо вкусах, запахах и фактуре предметов вокруг. Муравьи даже могут передавать эти данные друг другу.</w:t>
      </w:r>
      <w:r w:rsidR="00EE2F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ах воспринимается жгутиками усиков, насекомые могут различать его тончайшие оттенки. А вкусы распознаются через многочисленные пластинки, пронизанные порами. Благодаря таким необычным органам чувств муравьи могут различать чистую и грязную воду, минеральные примеси и химические вещества в ее составе.</w:t>
      </w:r>
      <w:r w:rsidR="00EE2F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осязания и тактильных ощущений насекомые помимо усиков используют маленькие жесткие волоски по всему телу.</w:t>
      </w:r>
      <w:r w:rsidR="00EE2F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рез усики также происходит общение между насекомыми. Особые прикосновения их жгутиками, жесты лапками в совокупности с выделением феромонов составляют уникальный язык муравьев.</w:t>
      </w:r>
    </w:p>
    <w:p w14:paraId="6B2A8D3F" w14:textId="77777777" w:rsidR="00AF701D" w:rsidRPr="00106ADB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удина</w:t>
      </w:r>
    </w:p>
    <w:p w14:paraId="0913B915" w14:textId="2188CF03" w:rsidR="00C849C2" w:rsidRPr="00106ADB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грудине находится передняя пара ножек и оборонительные органы. У муравьиной королевы и некоторых разновидностей муравьев там же располагаются крылья, которые отгрызаются после выполнения функции размножения.</w:t>
      </w:r>
      <w:r w:rsidR="00EE2F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жду грудью и брюшком находится некое подобие «талии» — петиоль, которая состоит из 1-2 члеников.</w:t>
      </w:r>
    </w:p>
    <w:p w14:paraId="36523143" w14:textId="77777777" w:rsidR="00AF701D" w:rsidRPr="00106ADB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рюшко</w:t>
      </w:r>
    </w:p>
    <w:p w14:paraId="2BA2EEF7" w14:textId="5F958A9E" w:rsidR="00AF701D" w:rsidRPr="00106ADB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брюшке находится сердце, репродуктивные органы, железы эндокринной системы и основная часть пищеварительной системы — зоб и кишечник, а также химическое ядовитое вещество для атаки или обороны.</w:t>
      </w:r>
      <w:r w:rsidR="00EE2F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об — слепой отросток пищевода, в котором могут храниться остатки переваренной пищи. Это так называемый «общественный желудок», поскольку его содержимое может передаваться другим членам гнезда. У некоторых видов насекомых даже есть специальные особи — муравьи-кормушки, которые отвечают за хранение пищевых запасов.</w:t>
      </w:r>
      <w:r w:rsidR="00EE2F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акже здесь расположена главная составляющая развитой эндокринной системы муравьев — дюфурова железа, которая выделяет специальные феромоны. С их помощью насекомые общаются и отслеживают пути 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следования друг друга. Например, муравьи-разведчики разыскивают еду, спешат в гнездо, чтобы сообщить информацию рабочим, а после </w:t>
      </w:r>
      <w:r w:rsidR="00334955"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звращаются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 найденному источнику по запаху своих следов.</w:t>
      </w:r>
      <w:r w:rsidR="00EE2F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 некоторых видов муравьев на брюшке находится жало (трансформированный эволюционным путем яйцеклад), с помощью которого можно поразить врага и впрыснуть ему яд. У других разновидностей имеется специальное отверстие, из которого распыляется муравьиная кислота для защиты от внешней опасности.</w:t>
      </w:r>
    </w:p>
    <w:p w14:paraId="3AA18050" w14:textId="77777777" w:rsidR="00AF701D" w:rsidRPr="00106ADB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апки</w:t>
      </w:r>
    </w:p>
    <w:p w14:paraId="6AA6CB18" w14:textId="564BBACE" w:rsidR="00AF701D" w:rsidRPr="00106ADB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 муравья на туловище расположены три пары ножек. Каждая из них делится на три составляющие — бедро, голень и лапка, которая заканчивается двумя крючкообразными коготками и клейкой подушечкой. С их помощью насекомые могут легко удерживаться на гладкой вертикальной поверхности.</w:t>
      </w:r>
      <w:r w:rsidR="00EE2F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жду корпусом и ножкой находится маленькое шарнирное крепление, соединяющее их между собой — вертлуг. Он настолько мал, что разглядеть его можно только под микроскопом.</w:t>
      </w:r>
      <w:r w:rsidR="00EE2F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лагодаря такому строению конечности муравьи обладают высокой подвижностью. Передняя пара ножек по праву может считаться «руками» в полном смысле слова. С их помощью муравей выполняет разные виды работ, поскольку они являются самыми сильными.</w:t>
      </w:r>
    </w:p>
    <w:p w14:paraId="23ACDDD6" w14:textId="77777777" w:rsidR="00AF701D" w:rsidRPr="00106ADB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нутреннее строение муравья</w:t>
      </w:r>
    </w:p>
    <w:p w14:paraId="2910F71F" w14:textId="25039730" w:rsidR="00AF701D" w:rsidRPr="00106ADB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нутреннее устройство муравья очень функционально. Структура всех органов и систем продумана природой до мелочей.</w:t>
      </w:r>
    </w:p>
    <w:p w14:paraId="0AE53C21" w14:textId="77777777" w:rsidR="00AF701D" w:rsidRPr="00106ADB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ентральная нервная система состоит из нескольких типов нервных узлов, называемых ганглии: надглоточный (самый крупный, выполняющий мозговые функции), подглоточный, грудные и брюшные. Мозг муравья состоит из 250-500 тысяч нейронов и способен формировать большое количество временных связей. Доказано, что он гораздо более развит у социально организованных насекомых, живущих группами, чем у особей-одиночек.</w:t>
      </w:r>
    </w:p>
    <w:p w14:paraId="3A19E592" w14:textId="093A9962" w:rsidR="00AF701D" w:rsidRPr="00106ADB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овеносная система</w:t>
      </w:r>
      <w:r w:rsidR="00A14B8A"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 называемой «кровью» муравьев является прозрачная бесцветная жидкость — гемолимфа. Она не разносится по телу в артериях и венах, как у человека, а циркулирует свободно, благодаря работе особого сосуда, выполняющего роль сердца. По строению он является мускулистой трубкой, и проходит вдоль всей спинной поверхности тела муравья.</w:t>
      </w:r>
    </w:p>
    <w:p w14:paraId="44FE60A3" w14:textId="70DBB289" w:rsidR="00AF701D" w:rsidRDefault="00AF701D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ыхательная система муравья состоит из трахей и дыхальцев (стигм), которые расположены на разных частях тела насекомого: </w:t>
      </w:r>
      <w:r w:rsidR="00A14B8A"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грудных и брюшных сегментах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У насекомых нет легких, поэтому процесс дыхания происходит особым образом — сквозь микроскопические поры на хитиновом покрытии, через которые проходят дыхальца.</w:t>
      </w:r>
    </w:p>
    <w:p w14:paraId="4889C592" w14:textId="77777777" w:rsidR="00EE2F96" w:rsidRDefault="00EE2F96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4AE60C8" w14:textId="77777777" w:rsidR="00EE2F96" w:rsidRPr="00106ADB" w:rsidRDefault="00EE2F96" w:rsidP="00AF701D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75164B4" w14:textId="324A577D" w:rsidR="001A3A70" w:rsidRPr="00EE2F96" w:rsidRDefault="0024265C" w:rsidP="00EE2F96">
      <w:pPr>
        <w:pStyle w:val="a8"/>
        <w:numPr>
          <w:ilvl w:val="1"/>
          <w:numId w:val="18"/>
        </w:numPr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E2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="003A5FD7" w:rsidRPr="00EE2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оды теоретической части:</w:t>
      </w:r>
    </w:p>
    <w:p w14:paraId="64ED7929" w14:textId="438F214A" w:rsidR="00A14B8A" w:rsidRPr="00106ADB" w:rsidRDefault="00A14B8A" w:rsidP="00A14B8A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равьи – общественные насекомые, каждый муравей в муравейнике выполняет определенную задачу.</w:t>
      </w:r>
    </w:p>
    <w:p w14:paraId="0383B6F3" w14:textId="77777777" w:rsidR="00C20D65" w:rsidRPr="00106ADB" w:rsidRDefault="00A14B8A" w:rsidP="00A14B8A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се муравьи – сложно устроенные организмы, которые имеют свои органы чувств и различные системы, отличные от наших. </w:t>
      </w:r>
    </w:p>
    <w:p w14:paraId="64FCE421" w14:textId="1B75712E" w:rsidR="00A14B8A" w:rsidRPr="00106ADB" w:rsidRDefault="00A14B8A" w:rsidP="00A14B8A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троение муравьев </w:t>
      </w:r>
      <w:r w:rsidR="00C20D65"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аже одного вида различно, что объясняется выполняемой функцией. </w:t>
      </w:r>
    </w:p>
    <w:p w14:paraId="5B7681C9" w14:textId="6491E7DF" w:rsidR="003A5FD7" w:rsidRPr="00106ADB" w:rsidRDefault="00735AEC" w:rsidP="00A46F84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1" w:name="_Hlk120365135"/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уравьи в формикарии живут самостоятельно, организуют свой быт, выносят мусор, ухаживают за яйцами и т.п. полностью самостоятельно. От </w:t>
      </w:r>
      <w:r w:rsidR="00A14B8A"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с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ребуется лишь подкладывать им корм, проводить очистку и поить.</w:t>
      </w:r>
    </w:p>
    <w:p w14:paraId="25D2F0AB" w14:textId="3802823A" w:rsidR="00735AEC" w:rsidRPr="00106ADB" w:rsidRDefault="00735AEC" w:rsidP="00A46F84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увеличении численности колони муравьям необходимо дополнительное пространство – еще одни формикарий.</w:t>
      </w:r>
    </w:p>
    <w:bookmarkEnd w:id="1"/>
    <w:p w14:paraId="534AC775" w14:textId="76D2ABEB" w:rsidR="00735AEC" w:rsidRPr="00106ADB" w:rsidRDefault="00735AEC" w:rsidP="00A46F84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1C43C75" w14:textId="77777777" w:rsidR="00F2068F" w:rsidRPr="00106ADB" w:rsidRDefault="00F2068F" w:rsidP="00A46F84">
      <w:pPr>
        <w:shd w:val="clear" w:color="auto" w:fill="FFFFFF"/>
        <w:spacing w:after="0" w:afterAutospacing="1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14:paraId="3A99E7E8" w14:textId="6F0E3575" w:rsidR="002A3275" w:rsidRPr="00106ADB" w:rsidRDefault="002A3275" w:rsidP="00C20D65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14:paraId="0F25B7A7" w14:textId="77777777" w:rsidR="00C20D65" w:rsidRPr="00106ADB" w:rsidRDefault="00C20D65" w:rsidP="00C20D65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14:paraId="4E55F176" w14:textId="77777777" w:rsidR="0001519B" w:rsidRDefault="0001519B" w:rsidP="0024265C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14:paraId="1CA0FAF6" w14:textId="77777777" w:rsidR="00EE2F96" w:rsidRDefault="00EE2F96" w:rsidP="0024265C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14:paraId="31C6BBA8" w14:textId="77777777" w:rsidR="00EE2F96" w:rsidRDefault="00EE2F96" w:rsidP="0024265C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14:paraId="61035C91" w14:textId="77777777" w:rsidR="00EE2F96" w:rsidRDefault="00EE2F96" w:rsidP="0024265C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14:paraId="08B924C3" w14:textId="77777777" w:rsidR="00EE2F96" w:rsidRDefault="00EE2F96" w:rsidP="0024265C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14:paraId="2D7D6267" w14:textId="77777777" w:rsidR="00EE2F96" w:rsidRDefault="00EE2F96" w:rsidP="0024265C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14:paraId="3F44D4E7" w14:textId="77777777" w:rsidR="00EE2F96" w:rsidRDefault="00EE2F96" w:rsidP="0024265C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14:paraId="302367CF" w14:textId="77777777" w:rsidR="00EE2F96" w:rsidRDefault="00EE2F96" w:rsidP="0024265C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14:paraId="4C60ECC8" w14:textId="77777777" w:rsidR="00EE2F96" w:rsidRDefault="00EE2F96" w:rsidP="0024265C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14:paraId="6F0A609E" w14:textId="77777777" w:rsidR="00EE2F96" w:rsidRDefault="00EE2F96" w:rsidP="0024265C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14:paraId="31FD9F85" w14:textId="77777777" w:rsidR="00EE2F96" w:rsidRDefault="00EE2F96" w:rsidP="0024265C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14:paraId="79511B16" w14:textId="77777777" w:rsidR="00EE2F96" w:rsidRDefault="00EE2F96" w:rsidP="0024265C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14:paraId="4335D237" w14:textId="77777777" w:rsidR="00EE2F96" w:rsidRPr="00106ADB" w:rsidRDefault="00EE2F96" w:rsidP="0024265C">
      <w:pPr>
        <w:shd w:val="clear" w:color="auto" w:fill="FFFFFF"/>
        <w:spacing w:after="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14:paraId="5DB0BBB4" w14:textId="579785DC" w:rsidR="00CC2339" w:rsidRDefault="00CC2339" w:rsidP="0024265C">
      <w:pPr>
        <w:pStyle w:val="a8"/>
        <w:numPr>
          <w:ilvl w:val="0"/>
          <w:numId w:val="18"/>
        </w:numPr>
        <w:shd w:val="clear" w:color="auto" w:fill="FFFFFF"/>
        <w:spacing w:after="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2" w:name="_Hlk128304733"/>
      <w:r w:rsidRPr="00694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Практическая часть </w:t>
      </w:r>
    </w:p>
    <w:p w14:paraId="6005C8F4" w14:textId="77777777" w:rsidR="00EE2F96" w:rsidRDefault="00EE2F96" w:rsidP="00EE2F96">
      <w:pPr>
        <w:pStyle w:val="a8"/>
        <w:shd w:val="clear" w:color="auto" w:fill="FFFFFF"/>
        <w:spacing w:after="0" w:afterAutospacing="1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CDC170A" w14:textId="64E8B4CC" w:rsidR="00EE2F96" w:rsidRPr="00694FDE" w:rsidRDefault="00EE2F96" w:rsidP="00EE2F96">
      <w:pPr>
        <w:pStyle w:val="a8"/>
        <w:numPr>
          <w:ilvl w:val="1"/>
          <w:numId w:val="18"/>
        </w:numPr>
        <w:shd w:val="clear" w:color="auto" w:fill="FFFFFF"/>
        <w:spacing w:after="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икроскопические исследования</w:t>
      </w:r>
    </w:p>
    <w:p w14:paraId="0E9C5034" w14:textId="767F5036" w:rsidR="00694FDE" w:rsidRPr="00694FDE" w:rsidRDefault="00694FDE" w:rsidP="00694FDE">
      <w:pPr>
        <w:shd w:val="clear" w:color="auto" w:fill="FFFFFF"/>
        <w:spacing w:after="0" w:afterAutospacing="1"/>
        <w:rPr>
          <w:rFonts w:ascii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694FDE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Для более подробного изучения жизни муравьев мы провели несколько опытов и </w:t>
      </w:r>
      <w:r w:rsidRPr="00694FDE">
        <w:rPr>
          <w:rFonts w:ascii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shd w:val="clear" w:color="auto" w:fill="FFFFFF"/>
        </w:rPr>
        <w:t>микроскопическое исследование живого муравья.</w:t>
      </w:r>
      <w:r w:rsidR="00763EE3">
        <w:rPr>
          <w:rFonts w:ascii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63EE3" w:rsidRPr="00763EE3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Приложение 6</w:t>
      </w:r>
      <w:r w:rsidR="00763EE3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DBD9077" w14:textId="77777777" w:rsidR="00694FDE" w:rsidRPr="00694FDE" w:rsidRDefault="00694FDE" w:rsidP="00694FD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94FD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остав муравья из формикария, мы закрепили его на скотч, после чего использовали оптический микроскоп и смогли рассмотреть:</w:t>
      </w:r>
    </w:p>
    <w:p w14:paraId="0C5BFA34" w14:textId="77777777" w:rsidR="00694FDE" w:rsidRPr="00694FDE" w:rsidRDefault="00694FDE" w:rsidP="00694FDE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94FD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ленистое строение муравья</w:t>
      </w:r>
    </w:p>
    <w:p w14:paraId="3F9A4F9E" w14:textId="77777777" w:rsidR="00694FDE" w:rsidRPr="00694FDE" w:rsidRDefault="00694FDE" w:rsidP="00694FDE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94FD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Фасеточные глаза</w:t>
      </w:r>
    </w:p>
    <w:p w14:paraId="1DED391E" w14:textId="77777777" w:rsidR="00694FDE" w:rsidRPr="00694FDE" w:rsidRDefault="00694FDE" w:rsidP="00694FDE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94FD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актильные ворсинки по всему телу</w:t>
      </w:r>
    </w:p>
    <w:p w14:paraId="30B4E9C6" w14:textId="77777777" w:rsidR="00694FDE" w:rsidRPr="00694FDE" w:rsidRDefault="00694FDE" w:rsidP="00694FDE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94FD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Движение и строение усиков</w:t>
      </w:r>
    </w:p>
    <w:p w14:paraId="27791B69" w14:textId="77777777" w:rsidR="00694FDE" w:rsidRPr="00694FDE" w:rsidRDefault="00694FDE" w:rsidP="00694FDE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94FD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Работу челюсти</w:t>
      </w:r>
    </w:p>
    <w:p w14:paraId="6C1D53BF" w14:textId="77777777" w:rsidR="00694FDE" w:rsidRPr="00694FDE" w:rsidRDefault="00694FDE" w:rsidP="00694FDE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94FD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троение и движение лапок</w:t>
      </w:r>
    </w:p>
    <w:p w14:paraId="3C22C6F7" w14:textId="77777777" w:rsidR="00694FDE" w:rsidRDefault="00694FDE" w:rsidP="00694FD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94FD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оследили цикл переработки пищи (на примере макового зёрнышка)</w:t>
      </w:r>
    </w:p>
    <w:p w14:paraId="6FAED168" w14:textId="77777777" w:rsidR="00EE2F96" w:rsidRDefault="00EE2F96" w:rsidP="00694FD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10A41E08" w14:textId="3326606F" w:rsidR="00EE2F96" w:rsidRPr="00EE2F96" w:rsidRDefault="00EE2F96" w:rsidP="00EE2F96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3.2 Опыты</w:t>
      </w:r>
    </w:p>
    <w:p w14:paraId="0190402A" w14:textId="77777777" w:rsidR="00694FDE" w:rsidRDefault="00694FDE" w:rsidP="00694FDE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26CC4835" w14:textId="36915C57" w:rsidR="00313382" w:rsidRPr="00694FDE" w:rsidRDefault="00313382" w:rsidP="00694FDE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Опыт</w:t>
      </w:r>
      <w:r w:rsidR="007E64B0"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№ </w:t>
      </w:r>
      <w:r w:rsidR="007E64B0"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842676"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765CE"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–</w:t>
      </w:r>
      <w:r w:rsidR="00842676"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765CE"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корость заселения формикария</w:t>
      </w:r>
      <w:r w:rsidR="00F2068F"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1EDE32AD" w14:textId="17C44BD8" w:rsidR="007E64B0" w:rsidRPr="00106ADB" w:rsidRDefault="007E64B0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Цель опыта: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узнать, в</w:t>
      </w:r>
      <w:r w:rsidR="00517735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течении какого времени муравьи выйдут из колбы и заселятся в ферму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609E5969" w14:textId="3D8447AA" w:rsidR="007E64B0" w:rsidRPr="00106ADB" w:rsidRDefault="007E64B0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Оборудование: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формикарий, пробирка с муравьями</w:t>
      </w:r>
    </w:p>
    <w:p w14:paraId="16BE123D" w14:textId="008BB331" w:rsidR="007E64B0" w:rsidRPr="00106ADB" w:rsidRDefault="007E64B0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Ход опыта: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в пустую ферму кладется пробирка с муравьями, открывается ватная крышка, ферма закрывается. До самостоятельно выселения всех муравьев из пробирки трогать ее нельзя.</w:t>
      </w:r>
    </w:p>
    <w:p w14:paraId="4DDAAF6E" w14:textId="5BDFB56F" w:rsidR="00517735" w:rsidRPr="00106ADB" w:rsidRDefault="00517735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Результат наблюдения: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Муравьи заселились в ферму в течение 25-30 минут.</w:t>
      </w:r>
    </w:p>
    <w:p w14:paraId="2D450101" w14:textId="77777777" w:rsidR="00C30FD6" w:rsidRPr="00106ADB" w:rsidRDefault="00C30FD6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336561DF" w14:textId="65304A18" w:rsidR="00517735" w:rsidRPr="00694FDE" w:rsidRDefault="00517735" w:rsidP="00694FDE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Опыт №</w:t>
      </w:r>
      <w:r w:rsidR="007D56A9"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1765CE"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– Организация места под мусор</w:t>
      </w:r>
      <w:r w:rsidR="00F2068F"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4F2A0B28" w14:textId="52562138" w:rsidR="00517735" w:rsidRPr="00106ADB" w:rsidRDefault="007E64B0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Цель опыта: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узнать, к</w:t>
      </w:r>
      <w:r w:rsidR="00517735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ак быстро муравьи организуют себе 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есто под мусор</w:t>
      </w:r>
      <w:r w:rsidR="00517735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?</w:t>
      </w:r>
    </w:p>
    <w:p w14:paraId="4D453C02" w14:textId="03AF3BF9" w:rsidR="007D56A9" w:rsidRPr="00106ADB" w:rsidRDefault="007D56A9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Оборудование: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формикарий</w:t>
      </w:r>
      <w:r w:rsidR="002341FB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4A8D4C5F" w14:textId="1A6F84A9" w:rsidR="007D56A9" w:rsidRPr="00106ADB" w:rsidRDefault="007D56A9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Ход опыта: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в один из углов арены насыпается корм.</w:t>
      </w:r>
    </w:p>
    <w:p w14:paraId="024B3D36" w14:textId="1B77F944" w:rsidR="007D56A9" w:rsidRPr="00106ADB" w:rsidRDefault="007D56A9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Результат наблюдения: 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первый же день пребывания в ферме-муравьи организовали себе место под отходы.</w:t>
      </w:r>
    </w:p>
    <w:p w14:paraId="67511C8A" w14:textId="41F8D68A" w:rsidR="00517735" w:rsidRPr="00106ADB" w:rsidRDefault="00517735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Муравьи очень умные </w:t>
      </w:r>
      <w:r w:rsidR="000C5420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оздания,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они выбирают себе место для отходов и </w:t>
      </w:r>
      <w:r w:rsidR="007D56A9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только 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туда старательно приносят мусор. Важно при уборке не очищать полностью это место, чтобы муравьи не стали делать мусорку в других местах. </w:t>
      </w:r>
    </w:p>
    <w:p w14:paraId="26B1524A" w14:textId="0202D6D8" w:rsidR="00517735" w:rsidRPr="00106ADB" w:rsidRDefault="00517735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735AFFD4" w14:textId="4B377B50" w:rsidR="00517735" w:rsidRPr="00694FDE" w:rsidRDefault="00517735" w:rsidP="00694FDE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Опыт №</w:t>
      </w:r>
      <w:r w:rsidR="007D56A9"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1765CE"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– Муравьи и свет</w:t>
      </w:r>
    </w:p>
    <w:p w14:paraId="17A097D5" w14:textId="1A516101" w:rsidR="00517735" w:rsidRPr="00106ADB" w:rsidRDefault="007D56A9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Цель опыта: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узнать</w:t>
      </w:r>
      <w:r w:rsidR="00BB03A9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отношение</w:t>
      </w:r>
      <w:r w:rsidR="00517735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муравь</w:t>
      </w:r>
      <w:r w:rsidR="00BB03A9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ёв к</w:t>
      </w:r>
      <w:r w:rsidR="00517735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вет</w:t>
      </w:r>
      <w:r w:rsidR="00BB03A9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</w:t>
      </w:r>
    </w:p>
    <w:p w14:paraId="71BF45D1" w14:textId="3690DE02" w:rsidR="007D56A9" w:rsidRPr="00106ADB" w:rsidRDefault="007D56A9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Оборудование: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формикарий, настольная лампа</w:t>
      </w:r>
    </w:p>
    <w:p w14:paraId="74D64994" w14:textId="77777777" w:rsidR="00BB03A9" w:rsidRPr="00106ADB" w:rsidRDefault="007D56A9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Ход опыта:</w:t>
      </w:r>
      <w:r w:rsidR="00BB03A9"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138AA28E" w14:textId="3AEB6D8B" w:rsidR="00517735" w:rsidRPr="00106ADB" w:rsidRDefault="007D56A9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Если по</w:t>
      </w:r>
      <w:r w:rsidR="00517735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тав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ть ферму</w:t>
      </w:r>
      <w:r w:rsidR="00517735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на освещенный солнцем подоконник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то муравьи </w:t>
      </w:r>
      <w:r w:rsidR="00C20D65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чинают суетиться, а также</w:t>
      </w:r>
      <w:r w:rsidR="00517735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20D65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ереносят яйца и личинок в более темные участки формикария</w:t>
      </w:r>
      <w:r w:rsidR="00BB03A9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BB03A9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о</w:t>
      </w:r>
      <w:r w:rsidR="00C20D65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ставшихся закрывают своими телами. </w:t>
      </w:r>
      <w:r w:rsidR="00571B28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Если поставить ферму под настольную лампу, то результат такой же.</w:t>
      </w:r>
      <w:r w:rsidR="00C20D65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0ED9B25" w14:textId="25489A79" w:rsidR="00517735" w:rsidRPr="00106ADB" w:rsidRDefault="00BB03A9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Вывод</w:t>
      </w:r>
      <w:r w:rsidR="00517735"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:</w:t>
      </w:r>
      <w:r w:rsidR="00517735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льтрафиолет вреден для личинок муравьев, поэтому личинок муравьи стараются закрыть от света или перенести в более темное место.</w:t>
      </w:r>
    </w:p>
    <w:p w14:paraId="7485E357" w14:textId="4F6F853A" w:rsidR="00517735" w:rsidRPr="00106ADB" w:rsidRDefault="00517735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0456EF65" w14:textId="6D5AD837" w:rsidR="00517735" w:rsidRPr="00694FDE" w:rsidRDefault="00517735" w:rsidP="00694FDE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Опыт №4</w:t>
      </w:r>
      <w:r w:rsidR="001765CE"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– Муравьи и звук</w:t>
      </w:r>
      <w:r w:rsidR="00F2068F"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8800E01" w14:textId="2982F6EA" w:rsidR="00517735" w:rsidRPr="00106ADB" w:rsidRDefault="00FC6315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Цель </w:t>
      </w:r>
      <w:r w:rsidR="00334955"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опыта</w:t>
      </w:r>
      <w:r w:rsidR="00694FDE"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:</w:t>
      </w:r>
      <w:r w:rsidR="00694FDE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как</w:t>
      </w:r>
      <w:r w:rsidR="00517735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относятся муравьи к громким звукам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?</w:t>
      </w:r>
    </w:p>
    <w:p w14:paraId="2FB9BC37" w14:textId="6B0F097B" w:rsidR="00FC6315" w:rsidRPr="00106ADB" w:rsidRDefault="00FC6315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Оборудование: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формикарий, </w:t>
      </w:r>
      <w:r w:rsidR="00BB03A9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сточник звука</w:t>
      </w:r>
    </w:p>
    <w:p w14:paraId="2A936899" w14:textId="67ADA8D0" w:rsidR="00517735" w:rsidRPr="00106ADB" w:rsidRDefault="00FC6315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Ход опыта: </w:t>
      </w:r>
      <w:r w:rsidR="004075F8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не стало интересно, как муравьи отреагируют на громкие звуки.</w:t>
      </w:r>
    </w:p>
    <w:p w14:paraId="63B801F0" w14:textId="7AC5F3B9" w:rsidR="004075F8" w:rsidRPr="00106ADB" w:rsidRDefault="00BB03A9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</w:t>
      </w:r>
      <w:r w:rsidR="004075F8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включ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ении</w:t>
      </w:r>
      <w:r w:rsidR="004075F8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резк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й</w:t>
      </w:r>
      <w:r w:rsidR="004075F8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громк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й</w:t>
      </w:r>
      <w:r w:rsidR="00FC6315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075F8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узык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FC6315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–</w:t>
      </w:r>
      <w:r w:rsidR="004075F8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муравьи начали хаотично</w:t>
      </w:r>
      <w:r w:rsidR="00FC6315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быстро</w:t>
      </w:r>
      <w:r w:rsidR="004075F8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ередвигаться по ферме.</w:t>
      </w:r>
    </w:p>
    <w:p w14:paraId="69304226" w14:textId="0B0B4DC5" w:rsidR="004075F8" w:rsidRPr="00106ADB" w:rsidRDefault="00BB03A9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</w:t>
      </w:r>
      <w:r w:rsidR="004075F8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включ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ении</w:t>
      </w:r>
      <w:r w:rsidR="004075F8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покойн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й</w:t>
      </w:r>
      <w:r w:rsidR="004075F8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не громк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й</w:t>
      </w:r>
      <w:r w:rsidR="004075F8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музык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FC6315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075F8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 муравьи про</w:t>
      </w:r>
      <w:r w:rsidR="00270708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ол</w:t>
      </w:r>
      <w:r w:rsidR="004075F8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жали жить в своем обычном темпе.</w:t>
      </w:r>
    </w:p>
    <w:p w14:paraId="68E4A5C5" w14:textId="4D1AD403" w:rsidR="004075F8" w:rsidRPr="00106ADB" w:rsidRDefault="004075F8" w:rsidP="00A46F84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Результат наблюдения:</w:t>
      </w:r>
      <w:r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равьи не любят </w:t>
      </w:r>
      <w:r w:rsidR="000C5420"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омких </w:t>
      </w:r>
      <w:r w:rsidR="00BB03A9"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резких </w:t>
      </w:r>
      <w:r w:rsidR="000C5420"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в</w:t>
      </w:r>
      <w:r w:rsidR="00BB03A9" w:rsidRPr="00106A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 к спокойному звуку они не восприимчивы.</w:t>
      </w:r>
    </w:p>
    <w:p w14:paraId="2818F327" w14:textId="77777777" w:rsidR="00FC6315" w:rsidRPr="00694FDE" w:rsidRDefault="00FC6315" w:rsidP="00694FD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391C6CAB" w14:textId="70A30C95" w:rsidR="004075F8" w:rsidRPr="00694FDE" w:rsidRDefault="004075F8" w:rsidP="00694FDE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4FDE">
        <w:rPr>
          <w:rFonts w:ascii="Times New Roman" w:hAnsi="Times New Roman" w:cs="Times New Roman"/>
          <w:b/>
          <w:bCs/>
          <w:sz w:val="24"/>
          <w:szCs w:val="24"/>
        </w:rPr>
        <w:t>Опыт №</w:t>
      </w:r>
      <w:r w:rsidR="00BB03A9" w:rsidRPr="00694F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765CE" w:rsidRPr="00694FDE">
        <w:rPr>
          <w:rFonts w:ascii="Times New Roman" w:hAnsi="Times New Roman" w:cs="Times New Roman"/>
          <w:b/>
          <w:bCs/>
          <w:sz w:val="24"/>
          <w:szCs w:val="24"/>
        </w:rPr>
        <w:t xml:space="preserve"> – Предпочтения в еде</w:t>
      </w:r>
      <w:r w:rsidR="00F2068F" w:rsidRPr="00694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12F07A" w14:textId="69FEF43C" w:rsidR="004075F8" w:rsidRPr="00106ADB" w:rsidRDefault="00FC6315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Цель опыта:</w:t>
      </w:r>
      <w:r w:rsidRPr="00106ADB">
        <w:rPr>
          <w:rFonts w:ascii="Times New Roman" w:hAnsi="Times New Roman" w:cs="Times New Roman"/>
          <w:sz w:val="24"/>
          <w:szCs w:val="24"/>
        </w:rPr>
        <w:t xml:space="preserve"> узнать какие у муравьев п</w:t>
      </w:r>
      <w:r w:rsidR="004075F8" w:rsidRPr="00106ADB">
        <w:rPr>
          <w:rFonts w:ascii="Times New Roman" w:hAnsi="Times New Roman" w:cs="Times New Roman"/>
          <w:sz w:val="24"/>
          <w:szCs w:val="24"/>
        </w:rPr>
        <w:t>редпочтение в еде</w:t>
      </w:r>
      <w:r w:rsidRPr="00106ADB">
        <w:rPr>
          <w:rFonts w:ascii="Times New Roman" w:hAnsi="Times New Roman" w:cs="Times New Roman"/>
          <w:sz w:val="24"/>
          <w:szCs w:val="24"/>
        </w:rPr>
        <w:t>.</w:t>
      </w:r>
    </w:p>
    <w:p w14:paraId="26B131BE" w14:textId="21BC78BF" w:rsidR="00FC6315" w:rsidRPr="00106ADB" w:rsidRDefault="00FC6315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Оборудование: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формикарий, </w:t>
      </w:r>
      <w:r w:rsidR="00BB03A9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семена мака, </w:t>
      </w:r>
      <w:r w:rsidR="004F5A16" w:rsidRPr="00106ADB">
        <w:rPr>
          <w:rFonts w:ascii="Times New Roman" w:hAnsi="Times New Roman" w:cs="Times New Roman"/>
          <w:sz w:val="24"/>
          <w:szCs w:val="24"/>
        </w:rPr>
        <w:t xml:space="preserve">неочищенное </w:t>
      </w:r>
      <w:r w:rsidR="004F5A16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дсолнечное семечко и вареная курица</w:t>
      </w:r>
    </w:p>
    <w:p w14:paraId="6E9CBABF" w14:textId="77777777" w:rsidR="00BB03A9" w:rsidRPr="00106ADB" w:rsidRDefault="00FC6315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Ход опыта: </w:t>
      </w:r>
    </w:p>
    <w:p w14:paraId="4D9669DC" w14:textId="153EED50" w:rsidR="004075F8" w:rsidRPr="00106ADB" w:rsidRDefault="00BB03A9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6ADB">
        <w:rPr>
          <w:rFonts w:ascii="Times New Roman" w:hAnsi="Times New Roman" w:cs="Times New Roman"/>
          <w:sz w:val="24"/>
          <w:szCs w:val="24"/>
        </w:rPr>
        <w:t xml:space="preserve">Положив на арену семена мака, </w:t>
      </w:r>
      <w:r w:rsidR="004F5A16" w:rsidRPr="00106ADB">
        <w:rPr>
          <w:rFonts w:ascii="Times New Roman" w:hAnsi="Times New Roman" w:cs="Times New Roman"/>
          <w:sz w:val="24"/>
          <w:szCs w:val="24"/>
        </w:rPr>
        <w:t xml:space="preserve">неочищенное </w:t>
      </w:r>
      <w:r w:rsidR="004F5A16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дсолнечное семечко и маленький кусок вареной курицы, мы наблюдали за муравьями некоторое время.</w:t>
      </w:r>
    </w:p>
    <w:p w14:paraId="1748A25F" w14:textId="09DDEE16" w:rsidR="004B2D5F" w:rsidRPr="00106ADB" w:rsidRDefault="004F5A16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6ADB">
        <w:rPr>
          <w:rFonts w:ascii="Times New Roman" w:hAnsi="Times New Roman" w:cs="Times New Roman"/>
          <w:sz w:val="24"/>
          <w:szCs w:val="24"/>
        </w:rPr>
        <w:t xml:space="preserve">К семечку подсолнечника муравьи практически не притронулись, и оно осталось целым. Вареная курица </w:t>
      </w:r>
      <w:r w:rsidR="004B2D5F" w:rsidRPr="00106ADB">
        <w:rPr>
          <w:rFonts w:ascii="Times New Roman" w:hAnsi="Times New Roman" w:cs="Times New Roman"/>
          <w:sz w:val="24"/>
          <w:szCs w:val="24"/>
        </w:rPr>
        <w:t xml:space="preserve">вызвала большой интерес у муравьев. </w:t>
      </w:r>
      <w:r w:rsidRPr="00106ADB">
        <w:rPr>
          <w:rFonts w:ascii="Times New Roman" w:hAnsi="Times New Roman" w:cs="Times New Roman"/>
          <w:sz w:val="24"/>
          <w:szCs w:val="24"/>
        </w:rPr>
        <w:t>М</w:t>
      </w:r>
      <w:r w:rsidR="004B2D5F" w:rsidRPr="00106ADB">
        <w:rPr>
          <w:rFonts w:ascii="Times New Roman" w:hAnsi="Times New Roman" w:cs="Times New Roman"/>
          <w:sz w:val="24"/>
          <w:szCs w:val="24"/>
        </w:rPr>
        <w:t>ы заметили, что муравьи отщипыва</w:t>
      </w:r>
      <w:r w:rsidRPr="00106ADB">
        <w:rPr>
          <w:rFonts w:ascii="Times New Roman" w:hAnsi="Times New Roman" w:cs="Times New Roman"/>
          <w:sz w:val="24"/>
          <w:szCs w:val="24"/>
        </w:rPr>
        <w:t>ли</w:t>
      </w:r>
      <w:r w:rsidR="004B2D5F" w:rsidRPr="00106ADB">
        <w:rPr>
          <w:rFonts w:ascii="Times New Roman" w:hAnsi="Times New Roman" w:cs="Times New Roman"/>
          <w:sz w:val="24"/>
          <w:szCs w:val="24"/>
        </w:rPr>
        <w:t xml:space="preserve"> </w:t>
      </w:r>
      <w:r w:rsidRPr="00106ADB">
        <w:rPr>
          <w:rFonts w:ascii="Times New Roman" w:hAnsi="Times New Roman" w:cs="Times New Roman"/>
          <w:sz w:val="24"/>
          <w:szCs w:val="24"/>
        </w:rPr>
        <w:t>не</w:t>
      </w:r>
      <w:r w:rsidR="004B2D5F" w:rsidRPr="00106ADB">
        <w:rPr>
          <w:rFonts w:ascii="Times New Roman" w:hAnsi="Times New Roman" w:cs="Times New Roman"/>
          <w:sz w:val="24"/>
          <w:szCs w:val="24"/>
        </w:rPr>
        <w:t xml:space="preserve">большие </w:t>
      </w:r>
      <w:r w:rsidR="000C5420" w:rsidRPr="00106ADB">
        <w:rPr>
          <w:rFonts w:ascii="Times New Roman" w:hAnsi="Times New Roman" w:cs="Times New Roman"/>
          <w:sz w:val="24"/>
          <w:szCs w:val="24"/>
        </w:rPr>
        <w:t>кусочки,</w:t>
      </w:r>
      <w:r w:rsidR="004B2D5F" w:rsidRPr="00106ADB">
        <w:rPr>
          <w:rFonts w:ascii="Times New Roman" w:hAnsi="Times New Roman" w:cs="Times New Roman"/>
          <w:sz w:val="24"/>
          <w:szCs w:val="24"/>
        </w:rPr>
        <w:t xml:space="preserve"> заноси</w:t>
      </w:r>
      <w:r w:rsidRPr="00106ADB">
        <w:rPr>
          <w:rFonts w:ascii="Times New Roman" w:hAnsi="Times New Roman" w:cs="Times New Roman"/>
          <w:sz w:val="24"/>
          <w:szCs w:val="24"/>
        </w:rPr>
        <w:t>ли</w:t>
      </w:r>
      <w:r w:rsidR="004B2D5F" w:rsidRPr="00106ADB">
        <w:rPr>
          <w:rFonts w:ascii="Times New Roman" w:hAnsi="Times New Roman" w:cs="Times New Roman"/>
          <w:sz w:val="24"/>
          <w:szCs w:val="24"/>
        </w:rPr>
        <w:t xml:space="preserve"> их в проходы, но при этом позже выносили остатки на мусорку.</w:t>
      </w:r>
      <w:r w:rsidRPr="00106ADB">
        <w:rPr>
          <w:rFonts w:ascii="Times New Roman" w:hAnsi="Times New Roman" w:cs="Times New Roman"/>
          <w:sz w:val="24"/>
          <w:szCs w:val="24"/>
        </w:rPr>
        <w:t xml:space="preserve"> Основным питанием для муравьев стали семена мака, так как они приближены к пище муравьев-жнецов в природных условиях, кроме того, маленький размер семян удобен для переноса и обработки.</w:t>
      </w:r>
    </w:p>
    <w:p w14:paraId="48A3280D" w14:textId="5E7000DC" w:rsidR="004075F8" w:rsidRPr="00106ADB" w:rsidRDefault="004B2D5F" w:rsidP="00A46F8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</w:rPr>
        <w:t>Результат наблюдения:</w:t>
      </w:r>
      <w:r w:rsidRPr="00106ADB">
        <w:rPr>
          <w:rFonts w:ascii="Times New Roman" w:hAnsi="Times New Roman" w:cs="Times New Roman"/>
          <w:sz w:val="24"/>
          <w:szCs w:val="24"/>
        </w:rPr>
        <w:t xml:space="preserve"> Муравьи предпочитают более мелкие семена </w:t>
      </w:r>
      <w:r w:rsidR="004F5A16" w:rsidRPr="00106ADB">
        <w:rPr>
          <w:rFonts w:ascii="Times New Roman" w:hAnsi="Times New Roman" w:cs="Times New Roman"/>
          <w:sz w:val="24"/>
          <w:szCs w:val="24"/>
        </w:rPr>
        <w:t>мака другим видам пищи.</w:t>
      </w:r>
    </w:p>
    <w:p w14:paraId="0B247D7D" w14:textId="77777777" w:rsidR="001765CE" w:rsidRPr="00694FDE" w:rsidRDefault="001765CE" w:rsidP="00694FD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A50984" w14:textId="768446CF" w:rsidR="0060003E" w:rsidRPr="00694FDE" w:rsidRDefault="00866C6C" w:rsidP="00694FDE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Опыт </w:t>
      </w:r>
      <w:r w:rsidR="00D7770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№</w:t>
      </w:r>
      <w:r w:rsidR="00694FDE"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6 –</w:t>
      </w:r>
      <w:r w:rsidR="001765CE"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Увеличение жилплощади</w:t>
      </w:r>
    </w:p>
    <w:p w14:paraId="7B3599FD" w14:textId="21282876" w:rsidR="00866C6C" w:rsidRPr="00106ADB" w:rsidRDefault="00866C6C" w:rsidP="0060003E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Цель опыта: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наблюдать, как</w:t>
      </w:r>
      <w:r w:rsidR="003A52D7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долго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заселенные в формикарий муравьи будут обживать </w:t>
      </w:r>
      <w:r w:rsidR="004F5A16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овые отсеки формикария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3874B530" w14:textId="77777777" w:rsidR="0060003E" w:rsidRPr="00106ADB" w:rsidRDefault="00866C6C" w:rsidP="0060003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Оборудование: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формикарий</w:t>
      </w:r>
      <w:r w:rsidR="004F5A16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перегородки для ходов</w:t>
      </w:r>
    </w:p>
    <w:p w14:paraId="5667967B" w14:textId="77777777" w:rsidR="0060003E" w:rsidRPr="00106ADB" w:rsidRDefault="00866C6C" w:rsidP="0060003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Ход опыта: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34206C26" w14:textId="599F190C" w:rsidR="0060003E" w:rsidRPr="00106ADB" w:rsidRDefault="0060003E" w:rsidP="0060003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</w:t>
      </w:r>
      <w:r w:rsidR="00866C6C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момента появления у </w:t>
      </w:r>
      <w:r w:rsidR="004F5A16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с</w:t>
      </w:r>
      <w:r w:rsidR="00866C6C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муравьев их колония разрослась от одного десятка до примерно </w:t>
      </w:r>
      <w:r w:rsidR="004F5A16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50</w:t>
      </w:r>
      <w:r w:rsidR="00866C6C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штук. </w:t>
      </w:r>
      <w:r w:rsidR="004F5A16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Изначально мы открыли им только 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 отсека из 8. Когда колония увеличилась мы решили открыть все доступные камеры.</w:t>
      </w:r>
      <w:r w:rsidR="00866C6C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начала муравьи с опаской отнеслись к новому пространству, но постепенно стали его занимать, носить туда еду, яйца и мусор.</w:t>
      </w:r>
    </w:p>
    <w:p w14:paraId="5C8CACFE" w14:textId="77760A28" w:rsidR="00866C6C" w:rsidRPr="00106ADB" w:rsidRDefault="003A52D7" w:rsidP="0060003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</w:rPr>
        <w:t>Результат наблюдения</w:t>
      </w:r>
      <w:r w:rsidR="00334955" w:rsidRPr="00106AD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334955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кончательно</w:t>
      </w:r>
      <w:r w:rsidR="0060003E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муравьи освоились примерно через неделю.</w:t>
      </w:r>
    </w:p>
    <w:p w14:paraId="5FFA1CF9" w14:textId="19366D87" w:rsidR="0060003E" w:rsidRPr="00106ADB" w:rsidRDefault="0060003E" w:rsidP="0060003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05842ADF" w14:textId="77777777" w:rsidR="00D77703" w:rsidRDefault="00D77703" w:rsidP="00694FDE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272CA4A7" w14:textId="7346FDD1" w:rsidR="0060003E" w:rsidRPr="00694FDE" w:rsidRDefault="0060003E" w:rsidP="00694FDE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Опыт </w:t>
      </w:r>
      <w:r w:rsidR="00D7770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№</w:t>
      </w:r>
      <w:r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7 – Строительство</w:t>
      </w:r>
    </w:p>
    <w:p w14:paraId="76B569F0" w14:textId="1029CB7A" w:rsidR="0060003E" w:rsidRPr="00106ADB" w:rsidRDefault="0060003E" w:rsidP="0060003E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Цель опыта: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узнать, будут ли муравьи строить себе отдельные ходы, находясь в формикарии</w:t>
      </w:r>
    </w:p>
    <w:p w14:paraId="28AE2323" w14:textId="68C95492" w:rsidR="0060003E" w:rsidRPr="00106ADB" w:rsidRDefault="0060003E" w:rsidP="0060003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Оборудование: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формикарий, листья, песок</w:t>
      </w:r>
    </w:p>
    <w:p w14:paraId="3B86AE70" w14:textId="77777777" w:rsidR="0060003E" w:rsidRPr="00106ADB" w:rsidRDefault="0060003E" w:rsidP="0060003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Ход опыта: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38DEC56C" w14:textId="1D070909" w:rsidR="0060003E" w:rsidRPr="00106ADB" w:rsidRDefault="0060003E" w:rsidP="0060003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ложив на арену сухие листья маленького размера и песок, мы начали наблюдение за муравьями. Выходя на арену, муравьи не обращали внимание на возможный строительный материал, заб</w:t>
      </w:r>
      <w:r w:rsidR="006907D1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ая только семена для еды.</w:t>
      </w:r>
    </w:p>
    <w:p w14:paraId="554885B1" w14:textId="5E4317F6" w:rsidR="0060003E" w:rsidRPr="00106ADB" w:rsidRDefault="0060003E" w:rsidP="0060003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u w:val="single"/>
        </w:rPr>
        <w:t xml:space="preserve">Результат наблюдения: </w:t>
      </w:r>
      <w:r w:rsidR="006907D1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ходясь в искусственном формикарии с уже существующими ходами и камерами, муравьям нет смысла сооружать себе какие-либо постройки.</w:t>
      </w:r>
    </w:p>
    <w:p w14:paraId="58148B30" w14:textId="4FA1F74F" w:rsidR="0060003E" w:rsidRPr="00106ADB" w:rsidRDefault="0060003E" w:rsidP="0060003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13996120" w14:textId="1088FF02" w:rsidR="006907D1" w:rsidRPr="00106ADB" w:rsidRDefault="006907D1" w:rsidP="0060003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Также мы провели </w:t>
      </w:r>
      <w:r w:rsidRPr="00106AD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микроскопическое исследование живого муравья.</w:t>
      </w:r>
      <w:r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Достав его из формикария, мы закрепили его на скотч, после чего использовали </w:t>
      </w:r>
      <w:r w:rsidR="00F02790" w:rsidRPr="00106AD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птический микроскоп и смогли рассмотреть членистое строение муравья, фасеточные глаза, тактильные ворсинки по всему телу, а также его движения.</w:t>
      </w:r>
    </w:p>
    <w:bookmarkEnd w:id="2"/>
    <w:p w14:paraId="72AB9962" w14:textId="77777777" w:rsidR="00F02790" w:rsidRPr="00106ADB" w:rsidRDefault="00F02790" w:rsidP="0060003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003042D0" w14:textId="49F4ECF9" w:rsidR="001A3A70" w:rsidRPr="00EE2F96" w:rsidRDefault="00EE2F96" w:rsidP="00EE2F96">
      <w:pPr>
        <w:pStyle w:val="a8"/>
        <w:shd w:val="clear" w:color="auto" w:fill="FFFFFF"/>
        <w:spacing w:after="0" w:afterAutospacing="1"/>
        <w:ind w:left="792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3.</w:t>
      </w:r>
      <w:r w:rsidR="00D7770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3.</w:t>
      </w:r>
      <w:r w:rsidR="00D77703" w:rsidRPr="00EE2F9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ыводы</w:t>
      </w:r>
      <w:r w:rsidR="001A3A70" w:rsidRPr="00EE2F9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 практической части</w:t>
      </w:r>
    </w:p>
    <w:p w14:paraId="57ACD46F" w14:textId="32C8A339" w:rsidR="0008673E" w:rsidRPr="00106ADB" w:rsidRDefault="0008673E" w:rsidP="0008673E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120365401"/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работе </w:t>
      </w:r>
      <w:r w:rsidR="00D77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ил жизнь муравьёв, их поведение в условиях формикария. Наблюдение за муравьями в формикарии увлекает, развивает любознательность, воспитывает гуманное отношение к животному миру. Больших материальных вложений он не требует. Времени на содержание тоже требуется очень мало. Жизнь этой маленькой цивилизации наполнена чередой увлекательных событий, которые в обычной жизни скрыты от нашего взора. Но благодаря формикарию, </w:t>
      </w:r>
      <w:r w:rsidR="006907D1" w:rsidRPr="00106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можем</w:t>
      </w:r>
      <w:r w:rsidRPr="00106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ид</w:t>
      </w:r>
      <w:r w:rsidR="006907D1" w:rsidRPr="00106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ь:</w:t>
      </w:r>
    </w:p>
    <w:p w14:paraId="1C5E937F" w14:textId="77777777" w:rsidR="0008673E" w:rsidRPr="00106ADB" w:rsidRDefault="0008673E" w:rsidP="0008673E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106ADB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процесс развития муравья от яйца до куколки, и как итог - рождение маленьких муравьев;</w:t>
      </w:r>
    </w:p>
    <w:p w14:paraId="734D3B90" w14:textId="77777777" w:rsidR="0008673E" w:rsidRPr="00106ADB" w:rsidRDefault="0008673E" w:rsidP="0008673E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106ADB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питание муравьев в деталях: муравьи не только едят сами, но и делятся пищей друг с другом (подобно тому, как птицы кормят новорожденных птенцов);</w:t>
      </w:r>
    </w:p>
    <w:p w14:paraId="74F2E7A3" w14:textId="77777777" w:rsidR="0008673E" w:rsidRPr="00106ADB" w:rsidRDefault="0008673E" w:rsidP="0008673E">
      <w:pPr>
        <w:numPr>
          <w:ilvl w:val="0"/>
          <w:numId w:val="7"/>
        </w:numPr>
        <w:shd w:val="clear" w:color="auto" w:fill="FFFFFF"/>
        <w:spacing w:after="0"/>
        <w:ind w:left="300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106ADB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>макромир, полный заботы и любви: муравьи не только ведут круглосуточный уход за яйцами и куколками, но также чистят и облизывают друг друга. Бактерицидные свойства слюны защищают их организм от внешних бактерий;</w:t>
      </w:r>
    </w:p>
    <w:bookmarkEnd w:id="3"/>
    <w:p w14:paraId="72539942" w14:textId="77777777" w:rsidR="0008673E" w:rsidRPr="00106ADB" w:rsidRDefault="0008673E" w:rsidP="0008673E">
      <w:pPr>
        <w:shd w:val="clear" w:color="auto" w:fill="FFFFFF"/>
        <w:spacing w:after="0" w:afterAutospacing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1B9D1F99" w14:textId="0BBC0561" w:rsidR="00EE2F96" w:rsidRDefault="00EE2F96" w:rsidP="00EE2F96">
      <w:pPr>
        <w:pStyle w:val="a8"/>
        <w:shd w:val="clear" w:color="auto" w:fill="FFFFFF"/>
        <w:tabs>
          <w:tab w:val="left" w:pos="731"/>
        </w:tabs>
        <w:spacing w:after="0" w:afterAutospacing="1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14:paraId="6445597D" w14:textId="77777777" w:rsidR="00EE2F96" w:rsidRDefault="00EE2F96" w:rsidP="00EE2F96">
      <w:pPr>
        <w:pStyle w:val="a8"/>
        <w:shd w:val="clear" w:color="auto" w:fill="FFFFFF"/>
        <w:tabs>
          <w:tab w:val="left" w:pos="731"/>
        </w:tabs>
        <w:spacing w:after="0" w:afterAutospacing="1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14:paraId="79F5097F" w14:textId="77777777" w:rsidR="00EE2F96" w:rsidRDefault="00EE2F96" w:rsidP="00EE2F96">
      <w:pPr>
        <w:pStyle w:val="a8"/>
        <w:shd w:val="clear" w:color="auto" w:fill="FFFFFF"/>
        <w:tabs>
          <w:tab w:val="left" w:pos="731"/>
        </w:tabs>
        <w:spacing w:after="0" w:afterAutospacing="1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14:paraId="109F9FB1" w14:textId="77777777" w:rsidR="00EE2F96" w:rsidRDefault="00EE2F96" w:rsidP="00EE2F96">
      <w:pPr>
        <w:pStyle w:val="a8"/>
        <w:shd w:val="clear" w:color="auto" w:fill="FFFFFF"/>
        <w:tabs>
          <w:tab w:val="left" w:pos="731"/>
        </w:tabs>
        <w:spacing w:after="0" w:afterAutospacing="1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14:paraId="54549069" w14:textId="77777777" w:rsidR="00EE2F96" w:rsidRDefault="00EE2F96" w:rsidP="00EE2F96">
      <w:pPr>
        <w:pStyle w:val="a8"/>
        <w:shd w:val="clear" w:color="auto" w:fill="FFFFFF"/>
        <w:tabs>
          <w:tab w:val="left" w:pos="731"/>
        </w:tabs>
        <w:spacing w:after="0" w:afterAutospacing="1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14:paraId="462014F6" w14:textId="77777777" w:rsidR="00EE2F96" w:rsidRDefault="00EE2F96" w:rsidP="00EE2F96">
      <w:pPr>
        <w:pStyle w:val="a8"/>
        <w:shd w:val="clear" w:color="auto" w:fill="FFFFFF"/>
        <w:tabs>
          <w:tab w:val="left" w:pos="731"/>
        </w:tabs>
        <w:spacing w:after="0" w:afterAutospacing="1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14:paraId="089AE269" w14:textId="77777777" w:rsidR="00EE2F96" w:rsidRDefault="00EE2F96" w:rsidP="00EE2F96">
      <w:pPr>
        <w:pStyle w:val="a8"/>
        <w:shd w:val="clear" w:color="auto" w:fill="FFFFFF"/>
        <w:tabs>
          <w:tab w:val="left" w:pos="731"/>
        </w:tabs>
        <w:spacing w:after="0" w:afterAutospacing="1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14:paraId="65F823F7" w14:textId="77777777" w:rsidR="00EE2F96" w:rsidRDefault="00EE2F96" w:rsidP="00EE2F96">
      <w:pPr>
        <w:pStyle w:val="a8"/>
        <w:shd w:val="clear" w:color="auto" w:fill="FFFFFF"/>
        <w:tabs>
          <w:tab w:val="left" w:pos="731"/>
        </w:tabs>
        <w:spacing w:after="0" w:afterAutospacing="1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14:paraId="4544CDD8" w14:textId="77777777" w:rsidR="00EE2F96" w:rsidRDefault="00EE2F96" w:rsidP="00EE2F96">
      <w:pPr>
        <w:pStyle w:val="a8"/>
        <w:shd w:val="clear" w:color="auto" w:fill="FFFFFF"/>
        <w:tabs>
          <w:tab w:val="left" w:pos="731"/>
        </w:tabs>
        <w:spacing w:after="0" w:afterAutospacing="1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14:paraId="5278F244" w14:textId="77777777" w:rsidR="00EE2F96" w:rsidRDefault="00EE2F96" w:rsidP="00EE2F96">
      <w:pPr>
        <w:pStyle w:val="a8"/>
        <w:shd w:val="clear" w:color="auto" w:fill="FFFFFF"/>
        <w:tabs>
          <w:tab w:val="left" w:pos="731"/>
        </w:tabs>
        <w:spacing w:after="0" w:afterAutospacing="1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14:paraId="79FDAEBF" w14:textId="77777777" w:rsidR="00EE2F96" w:rsidRPr="00106ADB" w:rsidRDefault="00EE2F96" w:rsidP="00EE2F96">
      <w:pPr>
        <w:pStyle w:val="a8"/>
        <w:shd w:val="clear" w:color="auto" w:fill="FFFFFF"/>
        <w:tabs>
          <w:tab w:val="left" w:pos="731"/>
        </w:tabs>
        <w:spacing w:after="0" w:afterAutospacing="1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14:paraId="5FBC0146" w14:textId="77777777" w:rsidR="00F2068F" w:rsidRPr="00106ADB" w:rsidRDefault="00F2068F" w:rsidP="00694FDE">
      <w:pPr>
        <w:pStyle w:val="a8"/>
        <w:shd w:val="clear" w:color="auto" w:fill="FFFFFF"/>
        <w:spacing w:after="0" w:afterAutospacing="1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14:paraId="37667C64" w14:textId="580A7CD4" w:rsidR="004B2D5F" w:rsidRPr="00694FDE" w:rsidRDefault="004B2D5F" w:rsidP="00694FDE">
      <w:pPr>
        <w:pStyle w:val="a8"/>
        <w:numPr>
          <w:ilvl w:val="0"/>
          <w:numId w:val="18"/>
        </w:numPr>
        <w:shd w:val="clear" w:color="auto" w:fill="FFFFFF"/>
        <w:spacing w:after="0" w:afterAutospacing="1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bookmarkStart w:id="4" w:name="_Hlk128305160"/>
      <w:r w:rsidRPr="00694F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ключение</w:t>
      </w:r>
    </w:p>
    <w:p w14:paraId="309E7E1E" w14:textId="4B590809" w:rsidR="004B2D5F" w:rsidRPr="00106ADB" w:rsidRDefault="004B2D5F" w:rsidP="00A46F84">
      <w:pPr>
        <w:pStyle w:val="a8"/>
        <w:shd w:val="clear" w:color="auto" w:fill="FFFFFF"/>
        <w:spacing w:after="0" w:afterAutospacing="1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2463D9A3" w14:textId="05C5BCC1" w:rsidR="00CE25C8" w:rsidRPr="00106ADB" w:rsidRDefault="00CE25C8" w:rsidP="00A46F84">
      <w:pPr>
        <w:pStyle w:val="a8"/>
        <w:shd w:val="clear" w:color="auto" w:fill="FFFFFF"/>
        <w:spacing w:after="0" w:afterAutospacing="1"/>
        <w:ind w:left="0" w:firstLine="696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ходе написания данной научной работы в течение по</w:t>
      </w:r>
      <w:r w:rsidR="006907D1"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лу</w:t>
      </w:r>
      <w:r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года </w:t>
      </w:r>
      <w:r w:rsidR="001E67C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</w:t>
      </w:r>
      <w:r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знал, что у муравьев есть «королева» - матка, которая является самой главной и если матка погибнет</w:t>
      </w:r>
      <w:r w:rsidR="006907D1"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о вся колония умрет. Муравьи общаются между собой с помощью усиков, у них есть строгие</w:t>
      </w:r>
      <w:r w:rsidR="006907D1"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авила</w:t>
      </w:r>
      <w:r w:rsidR="006907D1"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каждый муравей выполняет определенную работу (бездельников нет). Муравьи очень чистоплотны, содержат свой дом </w:t>
      </w:r>
      <w:r w:rsidR="006907D1"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чистоте</w:t>
      </w:r>
      <w:r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выносят мусор в определенное место</w:t>
      </w:r>
      <w:r w:rsidR="006907D1"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1A94AC37" w14:textId="7A51DB64" w:rsidR="00601144" w:rsidRPr="00106ADB" w:rsidRDefault="00601144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 муравьёв можно научиться трудолюбию, чистоплотности, сплоченности</w:t>
      </w:r>
      <w:r w:rsidR="009278DC"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е</w:t>
      </w:r>
      <w:r w:rsidR="006907D1"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</w:t>
      </w:r>
      <w:r w:rsidR="009278DC"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ь вся огромная колония</w:t>
      </w:r>
      <w:r w:rsidR="006907D1"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</w:t>
      </w:r>
      <w:r w:rsidR="009278DC"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это большая семья.</w:t>
      </w:r>
    </w:p>
    <w:p w14:paraId="48A3B9EF" w14:textId="396D354B" w:rsidR="00601144" w:rsidRPr="00106ADB" w:rsidRDefault="00601144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блюдая за муравьями</w:t>
      </w:r>
      <w:r w:rsidR="000C5420"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E67C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</w:t>
      </w:r>
      <w:r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учился за ними ухаживать. Понял, что больше они любят </w:t>
      </w:r>
      <w:r w:rsidR="009278DC"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</w:t>
      </w:r>
      <w:r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что они не любят (например</w:t>
      </w:r>
      <w:r w:rsidR="000C5420"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яркий свет и громкие звуки)</w:t>
      </w:r>
      <w:r w:rsidR="0025613A" w:rsidRPr="00106A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283EE54E" w14:textId="77777777" w:rsidR="00A05942" w:rsidRPr="00106ADB" w:rsidRDefault="00A05942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01E700DD" w14:textId="3250194C" w:rsidR="00FE3ECF" w:rsidRPr="00106ADB" w:rsidRDefault="009278DC" w:rsidP="00FE3ECF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106ADB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Гипотеза нашла свое полное подтверждение и </w:t>
      </w:r>
      <w:r w:rsidR="001E67CD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я</w:t>
      </w:r>
      <w:r w:rsidRPr="00106ADB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с уверенностью, на личном опыте, мо</w:t>
      </w:r>
      <w:r w:rsidR="001E67CD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гу</w:t>
      </w:r>
      <w:r w:rsidRPr="00106ADB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сказать, что </w:t>
      </w:r>
      <w:r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>муравьи высокоорганизованные насекомые и могут жить в домашних условиях в специальной ферме, то есть гипотеза</w:t>
      </w:r>
      <w:r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</w:t>
      </w:r>
      <w:r w:rsidR="0025613A"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полностью доказана.</w:t>
      </w:r>
      <w:bookmarkStart w:id="5" w:name="_Hlk120365370"/>
    </w:p>
    <w:p w14:paraId="534D7F54" w14:textId="77777777" w:rsidR="00FE3ECF" w:rsidRPr="00106ADB" w:rsidRDefault="00FE3ECF" w:rsidP="00FE3ECF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</w:p>
    <w:p w14:paraId="30415E33" w14:textId="0F2403F6" w:rsidR="001A3A70" w:rsidRPr="00106ADB" w:rsidRDefault="001A3A70" w:rsidP="00FE3ECF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альнейшем </w:t>
      </w:r>
      <w:r w:rsidR="001E67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</w:t>
      </w:r>
      <w:r w:rsidR="001E67CD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олжить </w:t>
      </w:r>
      <w:r w:rsidR="0008673E"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жизни муравьев, но уже в естественной среде обитания – в природе, ведь окружающим мир более опасный и насыщенный, в котором у муравьев больше законов и более сложные условия для выживания, ведь их никто не кормит и не поит, как в формикарии и они вынуждены сами обеспечивать себе выживани</w:t>
      </w:r>
      <w:bookmarkEnd w:id="5"/>
      <w:r w:rsidR="006907D1"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8673E" w:rsidRPr="00106A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bookmarkEnd w:id="4"/>
    <w:p w14:paraId="4A7E9682" w14:textId="049ED8B0" w:rsidR="003A52D7" w:rsidRPr="00106ADB" w:rsidRDefault="003A52D7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     </w:t>
      </w:r>
    </w:p>
    <w:p w14:paraId="5CEB8472" w14:textId="77777777" w:rsidR="006907D1" w:rsidRPr="00106ADB" w:rsidRDefault="006907D1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69AA2855" w14:textId="77777777" w:rsidR="00F2068F" w:rsidRPr="00106ADB" w:rsidRDefault="00F2068F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2F7CF7A3" w14:textId="77777777" w:rsidR="00F2068F" w:rsidRPr="00106ADB" w:rsidRDefault="00F2068F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509D52CC" w14:textId="77777777" w:rsidR="00F2068F" w:rsidRPr="00106ADB" w:rsidRDefault="00F2068F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0C3BADB1" w14:textId="77777777" w:rsidR="00F2068F" w:rsidRPr="00106ADB" w:rsidRDefault="00F2068F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09401947" w14:textId="77777777" w:rsidR="00F2068F" w:rsidRPr="00106ADB" w:rsidRDefault="00F2068F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251F31EE" w14:textId="4270E10E" w:rsidR="00F2068F" w:rsidRPr="00106ADB" w:rsidRDefault="00F2068F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7F76B039" w14:textId="77777777" w:rsidR="00FE3ECF" w:rsidRPr="00106ADB" w:rsidRDefault="00FE3ECF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6AAA4C43" w14:textId="1DC60707" w:rsidR="00F2068F" w:rsidRPr="00106ADB" w:rsidRDefault="00F2068F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51085402" w14:textId="478BC0F8" w:rsidR="002833C1" w:rsidRPr="00106ADB" w:rsidRDefault="002833C1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5776C7AE" w14:textId="02D73309" w:rsidR="002833C1" w:rsidRPr="00106ADB" w:rsidRDefault="002833C1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14CD8510" w14:textId="2B767169" w:rsidR="002833C1" w:rsidRPr="00106ADB" w:rsidRDefault="002833C1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79E99545" w14:textId="111066E3" w:rsidR="002833C1" w:rsidRPr="00106ADB" w:rsidRDefault="002833C1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3D47DED1" w14:textId="093BD54A" w:rsidR="002833C1" w:rsidRPr="00106ADB" w:rsidRDefault="002833C1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577237CC" w14:textId="53D364A0" w:rsidR="002833C1" w:rsidRPr="00106ADB" w:rsidRDefault="002833C1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6FC82DF5" w14:textId="6D97F60E" w:rsidR="002833C1" w:rsidRPr="00106ADB" w:rsidRDefault="002833C1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79C76035" w14:textId="70C2CB76" w:rsidR="002833C1" w:rsidRDefault="002833C1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4B4A45B3" w14:textId="77777777" w:rsidR="00694FDE" w:rsidRDefault="00694FDE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4B1E4B46" w14:textId="77777777" w:rsidR="00694FDE" w:rsidRDefault="00694FDE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3897D03C" w14:textId="77777777" w:rsidR="00694FDE" w:rsidRDefault="00694FDE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1792C26F" w14:textId="77777777" w:rsidR="00694FDE" w:rsidRDefault="00694FDE" w:rsidP="00EE2F96">
      <w:pPr>
        <w:pStyle w:val="a8"/>
        <w:ind w:left="0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69FF7078" w14:textId="77777777" w:rsidR="00694FDE" w:rsidRPr="00106ADB" w:rsidRDefault="00694FDE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05444797" w14:textId="77777777" w:rsidR="002833C1" w:rsidRPr="00106ADB" w:rsidRDefault="002833C1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55C30E2C" w14:textId="38CB4F34" w:rsidR="001A3A70" w:rsidRPr="00694FDE" w:rsidRDefault="001A3A70" w:rsidP="00694FDE">
      <w:pPr>
        <w:pStyle w:val="a8"/>
        <w:ind w:left="0"/>
        <w:rPr>
          <w:rFonts w:ascii="Times New Roman" w:hAnsi="Times New Roman" w:cs="Times New Roman"/>
          <w:b/>
          <w:bCs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 w:rsidRPr="00694FDE">
        <w:rPr>
          <w:rFonts w:ascii="Times New Roman" w:hAnsi="Times New Roman" w:cs="Times New Roman"/>
          <w:b/>
          <w:bCs/>
          <w:color w:val="111115"/>
          <w:sz w:val="28"/>
          <w:szCs w:val="28"/>
          <w:bdr w:val="none" w:sz="0" w:space="0" w:color="auto" w:frame="1"/>
          <w:shd w:val="clear" w:color="auto" w:fill="FFFFFF"/>
        </w:rPr>
        <w:t>Список литературы</w:t>
      </w:r>
    </w:p>
    <w:p w14:paraId="0D6C4865" w14:textId="0E21F148" w:rsidR="001A3A70" w:rsidRPr="00106ADB" w:rsidRDefault="001A3A70" w:rsidP="00A46F84">
      <w:pPr>
        <w:pStyle w:val="a8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14:paraId="7593E790" w14:textId="77777777" w:rsidR="001A3A70" w:rsidRPr="00106ADB" w:rsidRDefault="001A3A70" w:rsidP="00A46F84">
      <w:pPr>
        <w:pStyle w:val="a8"/>
        <w:ind w:left="0"/>
        <w:jc w:val="center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37039FBA" w14:textId="77777777" w:rsidR="001A3A70" w:rsidRPr="00106ADB" w:rsidRDefault="00000000" w:rsidP="00A46F84">
      <w:pPr>
        <w:pStyle w:val="a8"/>
        <w:numPr>
          <w:ilvl w:val="0"/>
          <w:numId w:val="4"/>
        </w:numPr>
        <w:ind w:left="0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hyperlink r:id="rId18" w:history="1">
        <w:r w:rsidR="001A3A70" w:rsidRPr="00106ADB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antplanet.ru/</w:t>
        </w:r>
      </w:hyperlink>
    </w:p>
    <w:p w14:paraId="21137212" w14:textId="25CE0C58" w:rsidR="001A3A70" w:rsidRPr="00106ADB" w:rsidRDefault="00334955" w:rsidP="00A46F84">
      <w:pPr>
        <w:pStyle w:val="a8"/>
        <w:numPr>
          <w:ilvl w:val="0"/>
          <w:numId w:val="4"/>
        </w:numPr>
        <w:ind w:left="0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Интернет-источники</w:t>
      </w:r>
      <w:r w:rsidR="001A3A70"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и форумы любителей муравьев.</w:t>
      </w:r>
    </w:p>
    <w:p w14:paraId="020BEBAB" w14:textId="2408610C" w:rsidR="001A3A70" w:rsidRPr="00106ADB" w:rsidRDefault="001A3A70" w:rsidP="00A46F84">
      <w:pPr>
        <w:pStyle w:val="a8"/>
        <w:numPr>
          <w:ilvl w:val="0"/>
          <w:numId w:val="4"/>
        </w:numPr>
        <w:ind w:left="0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Книга «Знакомьтесь: муравьи» Автор: </w:t>
      </w:r>
      <w:proofErr w:type="spellStart"/>
      <w:r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Длусский</w:t>
      </w:r>
      <w:proofErr w:type="spellEnd"/>
      <w:r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Г. М., Букин А. П.</w:t>
      </w:r>
      <w:r w:rsidR="0008673E"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, Издательство: "</w:t>
      </w:r>
      <w:proofErr w:type="spellStart"/>
      <w:r w:rsidR="0008673E"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Агропромиздат</w:t>
      </w:r>
      <w:proofErr w:type="spellEnd"/>
      <w:r w:rsidR="0008673E"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" </w:t>
      </w:r>
      <w:proofErr w:type="spellStart"/>
      <w:r w:rsidR="0008673E"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г.Москва</w:t>
      </w:r>
      <w:proofErr w:type="spellEnd"/>
      <w:r w:rsidR="0008673E"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, Год: 1986</w:t>
      </w:r>
    </w:p>
    <w:p w14:paraId="1E5CAB68" w14:textId="29EA8AC5" w:rsidR="001A3A70" w:rsidRPr="00106ADB" w:rsidRDefault="001A3A70" w:rsidP="00A46F84">
      <w:pPr>
        <w:pStyle w:val="a8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Книга «Муравей семья колония» Автор: Захаров А.А. </w:t>
      </w:r>
      <w:r w:rsidR="0008673E"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Издательство: </w:t>
      </w:r>
      <w:proofErr w:type="spellStart"/>
      <w:r w:rsidR="00000000">
        <w:fldChar w:fldCharType="begin"/>
      </w:r>
      <w:r w:rsidR="00000000">
        <w:instrText>HYPERLINK "https://www.labirint.ru/pubhouse/4895/"</w:instrText>
      </w:r>
      <w:r w:rsidR="00000000">
        <w:fldChar w:fldCharType="separate"/>
      </w:r>
      <w:r w:rsidR="0008673E"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Фитон</w:t>
      </w:r>
      <w:proofErr w:type="spellEnd"/>
      <w:r w:rsidR="0008673E"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XXI</w:t>
      </w:r>
      <w:r w:rsidR="00000000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r w:rsidR="0008673E"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, 2021 г.</w:t>
      </w:r>
    </w:p>
    <w:p w14:paraId="642875AB" w14:textId="4C3232B4" w:rsidR="001A3A70" w:rsidRPr="00106ADB" w:rsidRDefault="001A3A70" w:rsidP="00A46F84">
      <w:pPr>
        <w:pStyle w:val="a8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Книга «Муравей жнец» Автор: </w:t>
      </w:r>
      <w:proofErr w:type="spellStart"/>
      <w:r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Мариковский</w:t>
      </w:r>
      <w:proofErr w:type="spellEnd"/>
      <w:r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П.И.</w:t>
      </w:r>
      <w:r w:rsidR="0008673E"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, Издательство: Алма-Ата : </w:t>
      </w:r>
      <w:proofErr w:type="spellStart"/>
      <w:r w:rsidR="0008673E"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Казгослитиздат</w:t>
      </w:r>
      <w:proofErr w:type="spellEnd"/>
      <w:r w:rsidR="0008673E"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, 1959</w:t>
      </w:r>
    </w:p>
    <w:p w14:paraId="1AD61CE5" w14:textId="76358BC7" w:rsidR="00EA2F93" w:rsidRPr="00106ADB" w:rsidRDefault="009E43BA" w:rsidP="009E43BA">
      <w:pPr>
        <w:pStyle w:val="a8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Книга «Муравьи» Автор: </w:t>
      </w:r>
      <w:proofErr w:type="spellStart"/>
      <w:r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Халифман</w:t>
      </w:r>
      <w:proofErr w:type="spellEnd"/>
      <w:r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И.А. Издательство: Молодая гвардия, 1963</w:t>
      </w:r>
    </w:p>
    <w:p w14:paraId="1B4BE332" w14:textId="77777777" w:rsidR="001A3A70" w:rsidRPr="00106ADB" w:rsidRDefault="001A3A70" w:rsidP="009E43BA">
      <w:pPr>
        <w:pStyle w:val="a8"/>
        <w:spacing w:after="0"/>
        <w:ind w:left="0"/>
        <w:jc w:val="both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4C004C8E" w14:textId="77777777" w:rsidR="00763EE3" w:rsidRDefault="00763EE3" w:rsidP="00694FDE">
      <w:pPr>
        <w:spacing w:after="160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14:paraId="1FC96FE2" w14:textId="77777777" w:rsidR="00763EE3" w:rsidRDefault="00763EE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br w:type="page"/>
      </w:r>
    </w:p>
    <w:p w14:paraId="4E19FB11" w14:textId="55C1A559" w:rsidR="00452A1D" w:rsidRPr="00106ADB" w:rsidRDefault="00763EE3" w:rsidP="00763EE3">
      <w:pPr>
        <w:shd w:val="clear" w:color="auto" w:fill="FFFFFF"/>
        <w:spacing w:after="0" w:afterAutospacing="1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lastRenderedPageBreak/>
        <w:t>Приложение 1.</w:t>
      </w:r>
    </w:p>
    <w:p w14:paraId="23494BE7" w14:textId="7A880F70" w:rsidR="00452A1D" w:rsidRPr="00452A1D" w:rsidRDefault="00452A1D" w:rsidP="00452A1D">
      <w:pPr>
        <w:spacing w:after="160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22DC1A8" wp14:editId="6D1FEA20">
            <wp:simplePos x="0" y="0"/>
            <wp:positionH relativeFrom="margin">
              <wp:posOffset>-913130</wp:posOffset>
            </wp:positionH>
            <wp:positionV relativeFrom="margin">
              <wp:posOffset>635635</wp:posOffset>
            </wp:positionV>
            <wp:extent cx="2345055" cy="1791335"/>
            <wp:effectExtent l="0" t="8890" r="8255" b="8255"/>
            <wp:wrapSquare wrapText="bothSides"/>
            <wp:docPr id="8368945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94518" name="Рисунок 8368945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505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        </w:t>
      </w:r>
      <w:r w:rsidR="00763EE3">
        <w:rPr>
          <w:rFonts w:ascii="Times New Roman" w:hAnsi="Times New Roman" w:cs="Times New Roman"/>
          <w:noProof/>
          <w:color w:val="FF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613FD921" wp14:editId="6B2CC323">
            <wp:extent cx="2300195" cy="1731857"/>
            <wp:effectExtent l="0" t="1588" r="3493" b="3492"/>
            <wp:docPr id="713457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57374" name="Рисунок 71345737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4172" cy="17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EE3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        </w:t>
      </w:r>
      <w:r w:rsidR="00763EE3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763EE3">
        <w:rPr>
          <w:rFonts w:ascii="Times New Roman" w:hAnsi="Times New Roman" w:cs="Times New Roman"/>
          <w:noProof/>
          <w:color w:val="FF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65DF7681" wp14:editId="3521C26E">
            <wp:extent cx="2275799" cy="1713489"/>
            <wp:effectExtent l="0" t="4762" r="6032" b="6033"/>
            <wp:docPr id="16787246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24635" name="Рисунок 167872463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7350" cy="172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EE3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</w:p>
    <w:p w14:paraId="5CC715BD" w14:textId="77777777" w:rsidR="00452A1D" w:rsidRDefault="00452A1D" w:rsidP="00694FDE">
      <w:pPr>
        <w:spacing w:after="160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14:paraId="15DA5D3E" w14:textId="77777777" w:rsidR="00452A1D" w:rsidRDefault="00452A1D" w:rsidP="00694FDE">
      <w:pPr>
        <w:spacing w:after="160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14:paraId="6C0166B1" w14:textId="00C71DE3" w:rsidR="00452A1D" w:rsidRDefault="00452A1D" w:rsidP="00694FDE">
      <w:pPr>
        <w:spacing w:after="160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14:paraId="3FD8CBE0" w14:textId="375B5C01" w:rsidR="00763EE3" w:rsidRDefault="00452A1D" w:rsidP="00694FDE">
      <w:pPr>
        <w:spacing w:after="160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28D7667" wp14:editId="1A3608F5">
            <wp:simplePos x="0" y="0"/>
            <wp:positionH relativeFrom="column">
              <wp:posOffset>-917575</wp:posOffset>
            </wp:positionH>
            <wp:positionV relativeFrom="paragraph">
              <wp:posOffset>351155</wp:posOffset>
            </wp:positionV>
            <wp:extent cx="2371725" cy="1784350"/>
            <wp:effectExtent l="7938" t="0" r="0" b="0"/>
            <wp:wrapThrough wrapText="bothSides">
              <wp:wrapPolygon edited="0">
                <wp:start x="72" y="21696"/>
                <wp:lineTo x="21412" y="21696"/>
                <wp:lineTo x="21412" y="250"/>
                <wp:lineTo x="72" y="250"/>
                <wp:lineTo x="72" y="21696"/>
              </wp:wrapPolygon>
            </wp:wrapThrough>
            <wp:docPr id="10670631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63115" name="Рисунок 10670631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17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     </w:t>
      </w:r>
      <w:r w:rsidR="00763EE3">
        <w:rPr>
          <w:rFonts w:ascii="Times New Roman" w:hAnsi="Times New Roman" w:cs="Times New Roman"/>
          <w:noProof/>
          <w:color w:val="FF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5F36EFD" wp14:editId="4A6B8765">
            <wp:extent cx="2364949" cy="1780611"/>
            <wp:effectExtent l="6350" t="0" r="3810" b="3810"/>
            <wp:docPr id="8054526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52697" name="Рисунок 80545269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6359" cy="17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noProof/>
          <w:color w:val="FF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FDFF72E" wp14:editId="3A362663">
            <wp:extent cx="2329923" cy="1754241"/>
            <wp:effectExtent l="2223" t="0" r="0" b="0"/>
            <wp:docPr id="10346705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70508" name="Рисунок 103467050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7814" cy="17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36A1" w14:textId="53D8B0DA" w:rsidR="00763EE3" w:rsidRDefault="00763EE3" w:rsidP="00694FDE">
      <w:pPr>
        <w:spacing w:after="160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14:paraId="02E491EA" w14:textId="5A04BB56" w:rsidR="00763EE3" w:rsidRDefault="00763EE3" w:rsidP="00694FDE">
      <w:pPr>
        <w:spacing w:after="160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  </w:t>
      </w:r>
    </w:p>
    <w:p w14:paraId="4280F388" w14:textId="727CFE3E" w:rsidR="00763EE3" w:rsidRDefault="00763EE3" w:rsidP="00694FDE">
      <w:pPr>
        <w:spacing w:after="160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14:paraId="1CAC06FB" w14:textId="6C63F48C" w:rsidR="00334955" w:rsidRDefault="001A3A70" w:rsidP="00694FDE">
      <w:pPr>
        <w:spacing w:after="160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br w:type="page"/>
      </w:r>
    </w:p>
    <w:p w14:paraId="10E62F8C" w14:textId="77777777" w:rsidR="00694FDE" w:rsidRPr="00694FDE" w:rsidRDefault="00694FDE" w:rsidP="00694FDE">
      <w:pPr>
        <w:spacing w:after="160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14:paraId="7407F154" w14:textId="52CE37C7" w:rsidR="00334955" w:rsidRPr="00106ADB" w:rsidRDefault="00334955" w:rsidP="006D1E10">
      <w:pPr>
        <w:shd w:val="clear" w:color="auto" w:fill="FFFFFF"/>
        <w:spacing w:after="0" w:afterAutospacing="1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t>Приложение 1.</w:t>
      </w:r>
    </w:p>
    <w:p w14:paraId="19796238" w14:textId="77777777" w:rsidR="00334955" w:rsidRPr="00106ADB" w:rsidRDefault="00334955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192AECCC" w14:textId="0E948D93" w:rsidR="00EA2F93" w:rsidRPr="00694FDE" w:rsidRDefault="002648FC" w:rsidP="006C79C0">
      <w:pPr>
        <w:pStyle w:val="a8"/>
        <w:shd w:val="clear" w:color="auto" w:fill="FFFFFF"/>
        <w:spacing w:after="0" w:afterAutospacing="1"/>
        <w:ind w:left="-142"/>
        <w:rPr>
          <w:rFonts w:ascii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694FDE">
        <w:rPr>
          <w:rFonts w:ascii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shd w:val="clear" w:color="auto" w:fill="FFFFFF"/>
        </w:rPr>
        <w:t>Комплект муравьиной фермы</w:t>
      </w:r>
    </w:p>
    <w:p w14:paraId="6C54A7C8" w14:textId="77777777" w:rsidR="00334955" w:rsidRPr="00106ADB" w:rsidRDefault="00334955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b/>
          <w:bCs/>
          <w:color w:val="111115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127D3931" w14:textId="3FD5F331" w:rsidR="002648FC" w:rsidRPr="006C79C0" w:rsidRDefault="006D1E10" w:rsidP="00334955">
      <w:pPr>
        <w:pStyle w:val="a8"/>
        <w:shd w:val="clear" w:color="auto" w:fill="FFFFFF"/>
        <w:spacing w:after="0" w:afterAutospacing="1"/>
        <w:ind w:left="0"/>
        <w:rPr>
          <w:rFonts w:ascii="Times New Roman" w:hAnsi="Times New Roman" w:cs="Times New Roman"/>
          <w:b/>
          <w:bCs/>
          <w:color w:val="111115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noProof/>
          <w:color w:val="111115"/>
          <w:sz w:val="24"/>
          <w:szCs w:val="24"/>
          <w:u w:val="single"/>
          <w:bdr w:val="none" w:sz="0" w:space="0" w:color="auto" w:frame="1"/>
          <w:shd w:val="clear" w:color="auto" w:fill="FFFFFF"/>
        </w:rPr>
        <w:drawing>
          <wp:inline distT="0" distB="0" distL="0" distR="0" wp14:anchorId="1243F519" wp14:editId="04F8C939">
            <wp:extent cx="2647950" cy="35305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311" cy="354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454D" w14:textId="77777777" w:rsidR="00334955" w:rsidRPr="006C79C0" w:rsidRDefault="00334955" w:rsidP="006C79C0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78D65763" w14:textId="076EB6BE" w:rsidR="002648FC" w:rsidRPr="006C79C0" w:rsidRDefault="002648FC" w:rsidP="006C79C0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6C79C0">
        <w:rPr>
          <w:rFonts w:ascii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shd w:val="clear" w:color="auto" w:fill="FFFFFF"/>
        </w:rPr>
        <w:t>Муравьи обживаются в формикарии</w:t>
      </w:r>
    </w:p>
    <w:p w14:paraId="20544200" w14:textId="77777777" w:rsidR="00187279" w:rsidRPr="00106ADB" w:rsidRDefault="00187279" w:rsidP="00A46F84">
      <w:pPr>
        <w:pStyle w:val="a8"/>
        <w:shd w:val="clear" w:color="auto" w:fill="FFFFFF"/>
        <w:spacing w:after="0" w:afterAutospacing="1"/>
        <w:ind w:left="0"/>
        <w:jc w:val="center"/>
        <w:rPr>
          <w:rFonts w:ascii="Times New Roman" w:hAnsi="Times New Roman" w:cs="Times New Roman"/>
          <w:b/>
          <w:bCs/>
          <w:color w:val="111115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4436DD07" w14:textId="10758093" w:rsidR="002648FC" w:rsidRPr="00106ADB" w:rsidRDefault="002648FC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b/>
          <w:bCs/>
          <w:color w:val="111115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376367AA" w14:textId="2D52C5D4" w:rsidR="00334955" w:rsidRPr="00694FDE" w:rsidRDefault="00334955" w:rsidP="00694FDE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noProof/>
          <w:color w:val="111115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35ACB3AB" wp14:editId="61690DCB">
            <wp:extent cx="2914650" cy="2185916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883" cy="219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47C8" w14:textId="1BCC05F4" w:rsidR="00334955" w:rsidRPr="00694FDE" w:rsidRDefault="00334955" w:rsidP="00694FDE">
      <w:p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390981AE" w14:textId="77777777" w:rsidR="006C79C0" w:rsidRDefault="006C79C0" w:rsidP="006C79C0">
      <w:pPr>
        <w:shd w:val="clear" w:color="auto" w:fill="FFFFFF"/>
        <w:spacing w:after="0" w:afterAutospacing="1"/>
        <w:jc w:val="both"/>
        <w:rPr>
          <w:rFonts w:ascii="Times New Roman" w:hAnsi="Times New Roman" w:cs="Times New Roman"/>
          <w:b/>
          <w:bCs/>
          <w:color w:val="111115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4A33F07B" w14:textId="77777777" w:rsidR="006C79C0" w:rsidRDefault="006C79C0" w:rsidP="006C79C0">
      <w:pPr>
        <w:shd w:val="clear" w:color="auto" w:fill="FFFFFF"/>
        <w:spacing w:after="0" w:afterAutospacing="1"/>
        <w:jc w:val="both"/>
        <w:rPr>
          <w:rFonts w:ascii="Times New Roman" w:hAnsi="Times New Roman" w:cs="Times New Roman"/>
          <w:b/>
          <w:bCs/>
          <w:color w:val="111115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4741E60A" w14:textId="795AF63B" w:rsidR="006C79C0" w:rsidRPr="006C79C0" w:rsidRDefault="006C79C0" w:rsidP="006C79C0">
      <w:p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shd w:val="clear" w:color="auto" w:fill="FFFFFF"/>
        </w:rPr>
        <w:lastRenderedPageBreak/>
        <w:t>Приложение 2</w:t>
      </w:r>
    </w:p>
    <w:p w14:paraId="0A906CA9" w14:textId="1908EDAF" w:rsidR="001765CE" w:rsidRPr="006C79C0" w:rsidRDefault="006C79C0" w:rsidP="006C79C0">
      <w:pPr>
        <w:shd w:val="clear" w:color="auto" w:fill="FFFFFF"/>
        <w:spacing w:after="0" w:afterAutospacing="1"/>
        <w:jc w:val="both"/>
        <w:rPr>
          <w:rFonts w:ascii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6C79C0">
        <w:rPr>
          <w:rFonts w:ascii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shd w:val="clear" w:color="auto" w:fill="FFFFFF"/>
        </w:rPr>
        <w:t>Опыт 1 – Скорость заселения в формикарий</w:t>
      </w:r>
    </w:p>
    <w:p w14:paraId="6F2C82CE" w14:textId="1BFBCD27" w:rsidR="00694FDE" w:rsidRDefault="006C79C0" w:rsidP="006C79C0">
      <w:pPr>
        <w:pStyle w:val="a8"/>
        <w:shd w:val="clear" w:color="auto" w:fill="FFFFFF"/>
        <w:spacing w:after="0" w:afterAutospacing="1"/>
        <w:ind w:left="-142" w:firstLine="142"/>
        <w:jc w:val="both"/>
        <w:rPr>
          <w:rFonts w:ascii="Times New Roman" w:hAnsi="Times New Roman" w:cs="Times New Roman"/>
          <w:b/>
          <w:bCs/>
          <w:color w:val="111115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noProof/>
          <w:color w:val="111115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25FA20BE" wp14:editId="3619E230">
            <wp:extent cx="2955290" cy="2308757"/>
            <wp:effectExtent l="0" t="318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1666" cy="231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D23E" w14:textId="32584EBD" w:rsidR="00694FDE" w:rsidRPr="00106ADB" w:rsidRDefault="00694FDE" w:rsidP="00334955">
      <w:pPr>
        <w:pStyle w:val="a8"/>
        <w:shd w:val="clear" w:color="auto" w:fill="FFFFFF"/>
        <w:spacing w:after="0" w:afterAutospacing="1"/>
        <w:ind w:left="1470"/>
        <w:rPr>
          <w:rFonts w:ascii="Times New Roman" w:hAnsi="Times New Roman" w:cs="Times New Roman"/>
          <w:b/>
          <w:bCs/>
          <w:color w:val="111115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61A534C8" w14:textId="77777777" w:rsidR="001765CE" w:rsidRDefault="001765CE" w:rsidP="001765CE">
      <w:pPr>
        <w:pStyle w:val="a8"/>
        <w:shd w:val="clear" w:color="auto" w:fill="FFFFFF"/>
        <w:spacing w:after="0" w:afterAutospacing="1"/>
        <w:ind w:left="0"/>
        <w:jc w:val="center"/>
        <w:rPr>
          <w:rFonts w:ascii="Times New Roman" w:hAnsi="Times New Roman" w:cs="Times New Roman"/>
          <w:b/>
          <w:bCs/>
          <w:color w:val="111115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6A29307D" w14:textId="77777777" w:rsidR="00694FDE" w:rsidRDefault="00694FDE" w:rsidP="001765CE">
      <w:pPr>
        <w:pStyle w:val="a8"/>
        <w:shd w:val="clear" w:color="auto" w:fill="FFFFFF"/>
        <w:spacing w:after="0" w:afterAutospacing="1"/>
        <w:ind w:left="0"/>
        <w:jc w:val="center"/>
        <w:rPr>
          <w:rFonts w:ascii="Times New Roman" w:hAnsi="Times New Roman" w:cs="Times New Roman"/>
          <w:b/>
          <w:bCs/>
          <w:color w:val="111115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39F56898" w14:textId="77777777" w:rsidR="00694FDE" w:rsidRDefault="00694FDE" w:rsidP="001765CE">
      <w:pPr>
        <w:pStyle w:val="a8"/>
        <w:shd w:val="clear" w:color="auto" w:fill="FFFFFF"/>
        <w:spacing w:after="0" w:afterAutospacing="1"/>
        <w:ind w:left="0"/>
        <w:jc w:val="center"/>
        <w:rPr>
          <w:rFonts w:ascii="Times New Roman" w:hAnsi="Times New Roman" w:cs="Times New Roman"/>
          <w:b/>
          <w:bCs/>
          <w:color w:val="111115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468E5F8A" w14:textId="58101DDF" w:rsidR="00187279" w:rsidRPr="00694FDE" w:rsidRDefault="002648FC" w:rsidP="006C79C0">
      <w:pPr>
        <w:pStyle w:val="a8"/>
        <w:shd w:val="clear" w:color="auto" w:fill="FFFFFF"/>
        <w:spacing w:after="0" w:afterAutospacing="1"/>
        <w:ind w:left="0"/>
        <w:rPr>
          <w:rFonts w:ascii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694FDE">
        <w:rPr>
          <w:rFonts w:ascii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shd w:val="clear" w:color="auto" w:fill="FFFFFF"/>
        </w:rPr>
        <w:t>Опыт 2</w:t>
      </w:r>
      <w:r w:rsidR="001765CE" w:rsidRPr="00694FDE">
        <w:rPr>
          <w:rFonts w:ascii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-</w:t>
      </w:r>
      <w:r w:rsidRPr="00694FDE">
        <w:rPr>
          <w:rFonts w:ascii="Times New Roman" w:hAnsi="Times New Roman" w:cs="Times New Roman"/>
          <w:b/>
          <w:bCs/>
          <w:color w:val="111115"/>
          <w:sz w:val="24"/>
          <w:szCs w:val="24"/>
          <w:bdr w:val="none" w:sz="0" w:space="0" w:color="auto" w:frame="1"/>
          <w:shd w:val="clear" w:color="auto" w:fill="FFFFFF"/>
        </w:rPr>
        <w:t xml:space="preserve"> Организация муравьями места под мусор</w:t>
      </w:r>
    </w:p>
    <w:p w14:paraId="07EF7F0C" w14:textId="74FF638C" w:rsidR="001765CE" w:rsidRPr="00106ADB" w:rsidRDefault="001765CE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14:paraId="648CB2CD" w14:textId="38BF701B" w:rsidR="002648FC" w:rsidRPr="00106ADB" w:rsidRDefault="002648FC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b/>
          <w:bCs/>
          <w:color w:val="111115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3B761E67" w14:textId="3A0944AB" w:rsidR="002648FC" w:rsidRPr="00106ADB" w:rsidRDefault="00694FDE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noProof/>
          <w:color w:val="111115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09C2B44" wp14:editId="40D33977">
            <wp:extent cx="3480376" cy="2610347"/>
            <wp:effectExtent l="0" t="3175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6556" cy="26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4A85" w14:textId="66837B71" w:rsidR="006C79C0" w:rsidRDefault="006C79C0" w:rsidP="003349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C6E98F" w14:textId="24DA624D" w:rsidR="003A5FD7" w:rsidRDefault="006C79C0" w:rsidP="003349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34955" w:rsidRPr="00106ADB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4694156" w14:textId="77777777" w:rsidR="006C79C0" w:rsidRPr="00106ADB" w:rsidRDefault="006C79C0" w:rsidP="0033495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8B98D9" w14:textId="77777777" w:rsidR="00334955" w:rsidRPr="00106ADB" w:rsidRDefault="00334955" w:rsidP="00A46F8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466453" w14:textId="17029DEB" w:rsidR="001765CE" w:rsidRPr="006C79C0" w:rsidRDefault="001765CE" w:rsidP="006C79C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9C0">
        <w:rPr>
          <w:rFonts w:ascii="Times New Roman" w:hAnsi="Times New Roman" w:cs="Times New Roman"/>
          <w:b/>
          <w:bCs/>
          <w:sz w:val="24"/>
          <w:szCs w:val="24"/>
        </w:rPr>
        <w:t>Опыт 3 – муравьи и свет</w:t>
      </w:r>
    </w:p>
    <w:p w14:paraId="6855141B" w14:textId="7BBE42CA" w:rsidR="001765CE" w:rsidRPr="00106ADB" w:rsidRDefault="001765CE" w:rsidP="00A46F84">
      <w:pPr>
        <w:pStyle w:val="a3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A09F4B0" w14:textId="2538692B" w:rsidR="001765CE" w:rsidRPr="00106ADB" w:rsidRDefault="00334955" w:rsidP="006C79C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6AD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027569D" wp14:editId="29F82A95">
            <wp:extent cx="3114715" cy="2336094"/>
            <wp:effectExtent l="8573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9200" cy="23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D26B" w14:textId="4F14D08F" w:rsidR="00334955" w:rsidRPr="00106ADB" w:rsidRDefault="00334955" w:rsidP="006C79C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4919D5" w14:textId="77777777" w:rsidR="004D2467" w:rsidRPr="006C79C0" w:rsidRDefault="004D2467" w:rsidP="00334955">
      <w:pPr>
        <w:pStyle w:val="a3"/>
        <w:spacing w:line="276" w:lineRule="auto"/>
        <w:ind w:left="1470"/>
        <w:rPr>
          <w:rFonts w:ascii="Times New Roman" w:hAnsi="Times New Roman" w:cs="Times New Roman"/>
          <w:sz w:val="24"/>
          <w:szCs w:val="24"/>
        </w:rPr>
      </w:pPr>
    </w:p>
    <w:p w14:paraId="10220A21" w14:textId="6F90BB0D" w:rsidR="001765CE" w:rsidRPr="006C79C0" w:rsidRDefault="001765CE" w:rsidP="006C79C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9C0">
        <w:rPr>
          <w:rFonts w:ascii="Times New Roman" w:hAnsi="Times New Roman" w:cs="Times New Roman"/>
          <w:b/>
          <w:bCs/>
          <w:sz w:val="24"/>
          <w:szCs w:val="24"/>
        </w:rPr>
        <w:t>Опыт 4 – муравьи и звук</w:t>
      </w:r>
    </w:p>
    <w:p w14:paraId="71C8F866" w14:textId="5C35485E" w:rsidR="001765CE" w:rsidRPr="00106ADB" w:rsidRDefault="001765CE" w:rsidP="006C79C0">
      <w:pPr>
        <w:pStyle w:val="a3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3995AE8" w14:textId="03261C90" w:rsidR="001765CE" w:rsidRPr="00106ADB" w:rsidRDefault="001765CE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B1722F" w14:textId="5BAB15FF" w:rsidR="001765CE" w:rsidRPr="00106ADB" w:rsidRDefault="004D2467" w:rsidP="006C79C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6AD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D77CED9" wp14:editId="182B3008">
            <wp:extent cx="2960891" cy="22205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64956" cy="222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3427" w14:textId="77777777" w:rsidR="00F84F2F" w:rsidRPr="00106ADB" w:rsidRDefault="00F84F2F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544A6C" w14:textId="77777777" w:rsidR="004D2467" w:rsidRPr="00106ADB" w:rsidRDefault="004D2467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91EBA8" w14:textId="77777777" w:rsidR="001765CE" w:rsidRPr="00106ADB" w:rsidRDefault="001765CE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046349" w14:textId="77777777" w:rsidR="004D2467" w:rsidRPr="00106ADB" w:rsidRDefault="004D2467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BBC49F" w14:textId="77777777" w:rsidR="004D2467" w:rsidRPr="00106ADB" w:rsidRDefault="004D2467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9E9319" w14:textId="77777777" w:rsidR="004D2467" w:rsidRPr="00106ADB" w:rsidRDefault="004D2467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654BAF" w14:textId="77777777" w:rsidR="004D2467" w:rsidRPr="00106ADB" w:rsidRDefault="004D2467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97E5C1" w14:textId="77777777" w:rsidR="004D2467" w:rsidRPr="00106ADB" w:rsidRDefault="004D2467" w:rsidP="00A46F8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412326" w14:textId="5E7AC627" w:rsidR="004D2467" w:rsidRPr="00106ADB" w:rsidRDefault="004D2467" w:rsidP="006C79C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6A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C79C0">
        <w:rPr>
          <w:rFonts w:ascii="Times New Roman" w:hAnsi="Times New Roman" w:cs="Times New Roman"/>
          <w:sz w:val="24"/>
          <w:szCs w:val="24"/>
        </w:rPr>
        <w:t>4</w:t>
      </w:r>
    </w:p>
    <w:p w14:paraId="50696167" w14:textId="77777777" w:rsidR="004D2467" w:rsidRPr="006C79C0" w:rsidRDefault="004D2467" w:rsidP="00334955">
      <w:pPr>
        <w:pStyle w:val="a3"/>
        <w:spacing w:line="276" w:lineRule="auto"/>
        <w:ind w:left="1110"/>
        <w:rPr>
          <w:rFonts w:ascii="Times New Roman" w:hAnsi="Times New Roman" w:cs="Times New Roman"/>
          <w:sz w:val="24"/>
          <w:szCs w:val="24"/>
        </w:rPr>
      </w:pPr>
    </w:p>
    <w:p w14:paraId="73B070DE" w14:textId="414F9D8C" w:rsidR="00EA2F93" w:rsidRPr="006C79C0" w:rsidRDefault="00866C6C" w:rsidP="006C79C0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 w:rsidRPr="006C79C0">
        <w:rPr>
          <w:rFonts w:ascii="Times New Roman" w:hAnsi="Times New Roman" w:cs="Times New Roman"/>
          <w:b/>
          <w:bCs/>
          <w:sz w:val="24"/>
          <w:szCs w:val="24"/>
        </w:rPr>
        <w:t xml:space="preserve">Опыт </w:t>
      </w:r>
      <w:r w:rsidR="006C79C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765CE" w:rsidRPr="006C79C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6C79C0">
        <w:rPr>
          <w:rFonts w:ascii="Times New Roman" w:hAnsi="Times New Roman" w:cs="Times New Roman"/>
          <w:b/>
          <w:bCs/>
          <w:sz w:val="24"/>
          <w:szCs w:val="24"/>
        </w:rPr>
        <w:t>какие у муравьев предпочтение в еде</w:t>
      </w:r>
    </w:p>
    <w:p w14:paraId="7DAE8A95" w14:textId="1FBAE664" w:rsidR="00EA2F93" w:rsidRPr="00106ADB" w:rsidRDefault="001765CE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</w:t>
      </w:r>
    </w:p>
    <w:p w14:paraId="33F1DC75" w14:textId="1BA61DF7" w:rsidR="00EA2F93" w:rsidRPr="00106ADB" w:rsidRDefault="00EA2F93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14:paraId="75296A51" w14:textId="10350ED3" w:rsidR="00EA2F93" w:rsidRPr="00106ADB" w:rsidRDefault="00EA2F93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14:paraId="54CEC834" w14:textId="72327B8C" w:rsidR="00EA2F93" w:rsidRPr="00106ADB" w:rsidRDefault="004D2467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noProof/>
          <w:color w:val="FF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5BAA6FE" wp14:editId="0D5B6ABD">
            <wp:extent cx="3448050" cy="259623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048" cy="260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0B8A" w14:textId="77777777" w:rsidR="00EA2F93" w:rsidRPr="00106ADB" w:rsidRDefault="00EA2F93" w:rsidP="00A46F84">
      <w:pPr>
        <w:pStyle w:val="a8"/>
        <w:shd w:val="clear" w:color="auto" w:fill="FFFFFF"/>
        <w:spacing w:after="0" w:afterAutospacing="1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p w14:paraId="3DB45DCF" w14:textId="71BE003F" w:rsidR="00CE25C8" w:rsidRPr="00106ADB" w:rsidRDefault="00CE25C8" w:rsidP="006C79C0">
      <w:pPr>
        <w:shd w:val="clear" w:color="auto" w:fill="FFFFFF"/>
        <w:spacing w:after="0" w:afterAutospacing="1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6F570E5B" w14:textId="4C6DC95F" w:rsidR="004D2467" w:rsidRPr="006C79C0" w:rsidRDefault="004D2467" w:rsidP="006C79C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6C79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Опыт 6 – Увеличение жилплощади</w:t>
      </w:r>
    </w:p>
    <w:p w14:paraId="5C23A1DE" w14:textId="7833F4A7" w:rsidR="004D2467" w:rsidRPr="00106ADB" w:rsidRDefault="004D2467" w:rsidP="004D2467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3ABB1545" w14:textId="77777777" w:rsidR="004D2467" w:rsidRPr="00106ADB" w:rsidRDefault="004D2467" w:rsidP="004D2467">
      <w:pPr>
        <w:shd w:val="clear" w:color="auto" w:fill="FFFFFF"/>
        <w:spacing w:after="0" w:afterAutospacing="1"/>
        <w:ind w:firstLine="360"/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</w:rPr>
      </w:pPr>
    </w:p>
    <w:p w14:paraId="7CC848A7" w14:textId="65CB1395" w:rsidR="004D2467" w:rsidRPr="00106ADB" w:rsidRDefault="004D2467" w:rsidP="006C79C0">
      <w:pPr>
        <w:shd w:val="clear" w:color="auto" w:fill="FFFFFF"/>
        <w:spacing w:after="0" w:afterAutospacing="1"/>
        <w:ind w:hanging="142"/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E024D70" wp14:editId="4359058C">
            <wp:extent cx="3468908" cy="260159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73709" cy="26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C328" w14:textId="77777777" w:rsidR="004D2467" w:rsidRPr="00106ADB" w:rsidRDefault="004D2467" w:rsidP="004D2467">
      <w:pPr>
        <w:rPr>
          <w:rFonts w:ascii="Times New Roman" w:hAnsi="Times New Roman" w:cs="Times New Roman"/>
          <w:sz w:val="24"/>
          <w:szCs w:val="24"/>
        </w:rPr>
      </w:pPr>
    </w:p>
    <w:p w14:paraId="4890C94D" w14:textId="77777777" w:rsidR="004D2467" w:rsidRDefault="004D2467" w:rsidP="004D2467">
      <w:pPr>
        <w:rPr>
          <w:rFonts w:ascii="Times New Roman" w:hAnsi="Times New Roman" w:cs="Times New Roman"/>
          <w:sz w:val="24"/>
          <w:szCs w:val="24"/>
        </w:rPr>
      </w:pPr>
    </w:p>
    <w:p w14:paraId="34D1FA4E" w14:textId="77777777" w:rsidR="006C79C0" w:rsidRPr="00106ADB" w:rsidRDefault="006C79C0" w:rsidP="004D2467">
      <w:pPr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</w:rPr>
      </w:pPr>
    </w:p>
    <w:p w14:paraId="63A000DB" w14:textId="096504CB" w:rsidR="004D2467" w:rsidRPr="00106ADB" w:rsidRDefault="004D2467" w:rsidP="004D2467">
      <w:pPr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Приложение </w:t>
      </w:r>
      <w:r w:rsidR="006C79C0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</w:rPr>
        <w:t>5</w:t>
      </w:r>
    </w:p>
    <w:p w14:paraId="6E37B075" w14:textId="77777777" w:rsidR="004D2467" w:rsidRPr="006C79C0" w:rsidRDefault="004D2467" w:rsidP="006C79C0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6C79C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Опыт 7 – Строительство</w:t>
      </w:r>
    </w:p>
    <w:p w14:paraId="693109B0" w14:textId="77777777" w:rsidR="004D2467" w:rsidRPr="00106ADB" w:rsidRDefault="004D2467" w:rsidP="004D2467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2CCE689F" w14:textId="62466FB9" w:rsidR="004D2467" w:rsidRPr="00106ADB" w:rsidRDefault="004D2467" w:rsidP="004D2467">
      <w:pPr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</w:rPr>
      </w:pPr>
      <w:r w:rsidRPr="00106ADB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2DFA6DCB" wp14:editId="4207B809">
            <wp:extent cx="3835528" cy="2876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44054" cy="28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6655" w14:textId="77777777" w:rsidR="004D2467" w:rsidRPr="00106ADB" w:rsidRDefault="004D2467" w:rsidP="004D2467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</w:p>
    <w:p w14:paraId="1DC036AE" w14:textId="6C8E5E8E" w:rsidR="004D2467" w:rsidRPr="00106ADB" w:rsidRDefault="004D2467" w:rsidP="004D2467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 w:rsidRPr="00106ADB">
        <w:rPr>
          <w:rFonts w:ascii="Times New Roman" w:hAnsi="Times New Roman" w:cs="Times New Roman"/>
          <w:sz w:val="24"/>
          <w:szCs w:val="24"/>
        </w:rPr>
        <w:tab/>
      </w:r>
    </w:p>
    <w:sectPr w:rsidR="004D2467" w:rsidRPr="00106ADB" w:rsidSect="001D1029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BF2A" w14:textId="77777777" w:rsidR="001D1029" w:rsidRDefault="001D1029" w:rsidP="00B54AC9">
      <w:pPr>
        <w:spacing w:after="0" w:line="240" w:lineRule="auto"/>
      </w:pPr>
      <w:r>
        <w:separator/>
      </w:r>
    </w:p>
  </w:endnote>
  <w:endnote w:type="continuationSeparator" w:id="0">
    <w:p w14:paraId="768852FD" w14:textId="77777777" w:rsidR="001D1029" w:rsidRDefault="001D1029" w:rsidP="00B5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6576896"/>
      <w:docPartObj>
        <w:docPartGallery w:val="Page Numbers (Bottom of Page)"/>
        <w:docPartUnique/>
      </w:docPartObj>
    </w:sdtPr>
    <w:sdtContent>
      <w:p w14:paraId="2B8E875C" w14:textId="40F3B5A1" w:rsidR="003B4C09" w:rsidRDefault="003B4C0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CA5931" w14:textId="77777777" w:rsidR="003B4C09" w:rsidRDefault="003B4C0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4343" w14:textId="77777777" w:rsidR="001D1029" w:rsidRDefault="001D1029" w:rsidP="00B54AC9">
      <w:pPr>
        <w:spacing w:after="0" w:line="240" w:lineRule="auto"/>
      </w:pPr>
      <w:r>
        <w:separator/>
      </w:r>
    </w:p>
  </w:footnote>
  <w:footnote w:type="continuationSeparator" w:id="0">
    <w:p w14:paraId="644970F7" w14:textId="77777777" w:rsidR="001D1029" w:rsidRDefault="001D1029" w:rsidP="00B54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D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36806"/>
    <w:multiLevelType w:val="multilevel"/>
    <w:tmpl w:val="EF28997E"/>
    <w:lvl w:ilvl="0">
      <w:start w:val="2"/>
      <w:numFmt w:val="decimal"/>
      <w:lvlText w:val="%1."/>
      <w:lvlJc w:val="left"/>
      <w:pPr>
        <w:ind w:left="420" w:hanging="420"/>
      </w:pPr>
      <w:rPr>
        <w:rFonts w:asciiTheme="minorHAnsi" w:hAnsiTheme="minorHAnsi" w:cstheme="minorBidi" w:hint="default"/>
        <w:color w:val="000000"/>
        <w:sz w:val="27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7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7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7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7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7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color w:val="000000"/>
        <w:sz w:val="27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color w:val="000000"/>
        <w:sz w:val="27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color w:val="000000"/>
        <w:sz w:val="27"/>
        <w:u w:val="none"/>
      </w:rPr>
    </w:lvl>
  </w:abstractNum>
  <w:abstractNum w:abstractNumId="2" w15:restartNumberingAfterBreak="0">
    <w:nsid w:val="052C1083"/>
    <w:multiLevelType w:val="hybridMultilevel"/>
    <w:tmpl w:val="275C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218"/>
    <w:multiLevelType w:val="multilevel"/>
    <w:tmpl w:val="87DA3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F40F7F"/>
    <w:multiLevelType w:val="multilevel"/>
    <w:tmpl w:val="6E8E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750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2F7AA5"/>
    <w:multiLevelType w:val="hybridMultilevel"/>
    <w:tmpl w:val="A7A2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C44FC"/>
    <w:multiLevelType w:val="multilevel"/>
    <w:tmpl w:val="EF28997E"/>
    <w:lvl w:ilvl="0">
      <w:start w:val="2"/>
      <w:numFmt w:val="decimal"/>
      <w:lvlText w:val="%1."/>
      <w:lvlJc w:val="left"/>
      <w:pPr>
        <w:ind w:left="420" w:hanging="420"/>
      </w:pPr>
      <w:rPr>
        <w:rFonts w:asciiTheme="minorHAnsi" w:hAnsiTheme="minorHAnsi" w:cstheme="minorBidi" w:hint="default"/>
        <w:color w:val="000000"/>
        <w:sz w:val="27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7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7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7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7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7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color w:val="000000"/>
        <w:sz w:val="27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color w:val="000000"/>
        <w:sz w:val="27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color w:val="000000"/>
        <w:sz w:val="27"/>
        <w:u w:val="none"/>
      </w:rPr>
    </w:lvl>
  </w:abstractNum>
  <w:abstractNum w:abstractNumId="8" w15:restartNumberingAfterBreak="0">
    <w:nsid w:val="2C7F5163"/>
    <w:multiLevelType w:val="multilevel"/>
    <w:tmpl w:val="2364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D489E"/>
    <w:multiLevelType w:val="hybridMultilevel"/>
    <w:tmpl w:val="1E248FF6"/>
    <w:lvl w:ilvl="0" w:tplc="8CFAB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F3EEB"/>
    <w:multiLevelType w:val="multilevel"/>
    <w:tmpl w:val="667AB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180411"/>
    <w:multiLevelType w:val="hybridMultilevel"/>
    <w:tmpl w:val="41EC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54E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0B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33110F"/>
    <w:multiLevelType w:val="multilevel"/>
    <w:tmpl w:val="65DA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01F13"/>
    <w:multiLevelType w:val="hybridMultilevel"/>
    <w:tmpl w:val="B9E4E604"/>
    <w:lvl w:ilvl="0" w:tplc="E932A952">
      <w:start w:val="1"/>
      <w:numFmt w:val="decimal"/>
      <w:lvlText w:val="%1)"/>
      <w:lvlJc w:val="left"/>
      <w:pPr>
        <w:ind w:left="14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5A2A5251"/>
    <w:multiLevelType w:val="multilevel"/>
    <w:tmpl w:val="667AB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670A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7E2BCC"/>
    <w:multiLevelType w:val="multilevel"/>
    <w:tmpl w:val="BCEC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953CD5"/>
    <w:multiLevelType w:val="multilevel"/>
    <w:tmpl w:val="F8C8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2094988">
    <w:abstractNumId w:val="8"/>
  </w:num>
  <w:num w:numId="2" w16cid:durableId="1195532863">
    <w:abstractNumId w:val="18"/>
  </w:num>
  <w:num w:numId="3" w16cid:durableId="1224366541">
    <w:abstractNumId w:val="11"/>
  </w:num>
  <w:num w:numId="4" w16cid:durableId="2128963287">
    <w:abstractNumId w:val="6"/>
  </w:num>
  <w:num w:numId="5" w16cid:durableId="502166709">
    <w:abstractNumId w:val="16"/>
  </w:num>
  <w:num w:numId="6" w16cid:durableId="1559589882">
    <w:abstractNumId w:val="3"/>
  </w:num>
  <w:num w:numId="7" w16cid:durableId="323172079">
    <w:abstractNumId w:val="4"/>
  </w:num>
  <w:num w:numId="8" w16cid:durableId="883062295">
    <w:abstractNumId w:val="15"/>
  </w:num>
  <w:num w:numId="9" w16cid:durableId="4947062">
    <w:abstractNumId w:val="19"/>
  </w:num>
  <w:num w:numId="10" w16cid:durableId="551379814">
    <w:abstractNumId w:val="14"/>
  </w:num>
  <w:num w:numId="11" w16cid:durableId="882252040">
    <w:abstractNumId w:val="2"/>
  </w:num>
  <w:num w:numId="12" w16cid:durableId="1340737277">
    <w:abstractNumId w:val="10"/>
  </w:num>
  <w:num w:numId="13" w16cid:durableId="1762751282">
    <w:abstractNumId w:val="5"/>
  </w:num>
  <w:num w:numId="14" w16cid:durableId="469400003">
    <w:abstractNumId w:val="0"/>
  </w:num>
  <w:num w:numId="15" w16cid:durableId="259685211">
    <w:abstractNumId w:val="1"/>
  </w:num>
  <w:num w:numId="16" w16cid:durableId="2090156343">
    <w:abstractNumId w:val="7"/>
  </w:num>
  <w:num w:numId="17" w16cid:durableId="829830133">
    <w:abstractNumId w:val="17"/>
  </w:num>
  <w:num w:numId="18" w16cid:durableId="1533029897">
    <w:abstractNumId w:val="13"/>
  </w:num>
  <w:num w:numId="19" w16cid:durableId="131758393">
    <w:abstractNumId w:val="12"/>
  </w:num>
  <w:num w:numId="20" w16cid:durableId="1881623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B4"/>
    <w:rsid w:val="0001519B"/>
    <w:rsid w:val="0004725C"/>
    <w:rsid w:val="0008673E"/>
    <w:rsid w:val="00093299"/>
    <w:rsid w:val="000A3DDF"/>
    <w:rsid w:val="000C5420"/>
    <w:rsid w:val="0010368A"/>
    <w:rsid w:val="00106ADB"/>
    <w:rsid w:val="001765CE"/>
    <w:rsid w:val="00187230"/>
    <w:rsid w:val="00187279"/>
    <w:rsid w:val="00196FE4"/>
    <w:rsid w:val="001A3A70"/>
    <w:rsid w:val="001B051C"/>
    <w:rsid w:val="001D1029"/>
    <w:rsid w:val="001D3326"/>
    <w:rsid w:val="001E48D3"/>
    <w:rsid w:val="001E67CD"/>
    <w:rsid w:val="001F57F8"/>
    <w:rsid w:val="002124F3"/>
    <w:rsid w:val="002341FB"/>
    <w:rsid w:val="0024265C"/>
    <w:rsid w:val="0024670E"/>
    <w:rsid w:val="0025613A"/>
    <w:rsid w:val="002647BE"/>
    <w:rsid w:val="002648FC"/>
    <w:rsid w:val="00270708"/>
    <w:rsid w:val="002833C1"/>
    <w:rsid w:val="002A3275"/>
    <w:rsid w:val="002F62E3"/>
    <w:rsid w:val="002F727E"/>
    <w:rsid w:val="00305F5B"/>
    <w:rsid w:val="00313382"/>
    <w:rsid w:val="00334955"/>
    <w:rsid w:val="0034381A"/>
    <w:rsid w:val="00393B9D"/>
    <w:rsid w:val="003A52D7"/>
    <w:rsid w:val="003A5FD7"/>
    <w:rsid w:val="003B21B4"/>
    <w:rsid w:val="003B4C09"/>
    <w:rsid w:val="003D6405"/>
    <w:rsid w:val="003F0C6A"/>
    <w:rsid w:val="004075F8"/>
    <w:rsid w:val="004114DD"/>
    <w:rsid w:val="00417A7D"/>
    <w:rsid w:val="00452A1D"/>
    <w:rsid w:val="00470397"/>
    <w:rsid w:val="00494CCB"/>
    <w:rsid w:val="00495001"/>
    <w:rsid w:val="004B2D5F"/>
    <w:rsid w:val="004D2467"/>
    <w:rsid w:val="004D7DED"/>
    <w:rsid w:val="004E22EA"/>
    <w:rsid w:val="004F5A16"/>
    <w:rsid w:val="00501BAF"/>
    <w:rsid w:val="00504386"/>
    <w:rsid w:val="00517735"/>
    <w:rsid w:val="005620AE"/>
    <w:rsid w:val="00571B28"/>
    <w:rsid w:val="00596BAD"/>
    <w:rsid w:val="005D5177"/>
    <w:rsid w:val="0060003E"/>
    <w:rsid w:val="00601144"/>
    <w:rsid w:val="00604D14"/>
    <w:rsid w:val="006173F1"/>
    <w:rsid w:val="006309D8"/>
    <w:rsid w:val="00643392"/>
    <w:rsid w:val="006665A8"/>
    <w:rsid w:val="00671D7D"/>
    <w:rsid w:val="006907D1"/>
    <w:rsid w:val="00694FDE"/>
    <w:rsid w:val="006C79C0"/>
    <w:rsid w:val="006D1E10"/>
    <w:rsid w:val="006D5FCD"/>
    <w:rsid w:val="006E79B4"/>
    <w:rsid w:val="006F7386"/>
    <w:rsid w:val="00730B7D"/>
    <w:rsid w:val="00735AAC"/>
    <w:rsid w:val="00735AEC"/>
    <w:rsid w:val="00755282"/>
    <w:rsid w:val="00763EE3"/>
    <w:rsid w:val="00781AE7"/>
    <w:rsid w:val="00786D9C"/>
    <w:rsid w:val="007D56A9"/>
    <w:rsid w:val="007E64B0"/>
    <w:rsid w:val="0080651A"/>
    <w:rsid w:val="00842676"/>
    <w:rsid w:val="00845BB0"/>
    <w:rsid w:val="00862063"/>
    <w:rsid w:val="00863616"/>
    <w:rsid w:val="00866C6C"/>
    <w:rsid w:val="00900B1B"/>
    <w:rsid w:val="009027DB"/>
    <w:rsid w:val="009278DC"/>
    <w:rsid w:val="009313C6"/>
    <w:rsid w:val="00934BC9"/>
    <w:rsid w:val="009415DF"/>
    <w:rsid w:val="009569AD"/>
    <w:rsid w:val="00963A53"/>
    <w:rsid w:val="00976AE3"/>
    <w:rsid w:val="009C5D2E"/>
    <w:rsid w:val="009D4CFD"/>
    <w:rsid w:val="009E43BA"/>
    <w:rsid w:val="009F61F7"/>
    <w:rsid w:val="00A05942"/>
    <w:rsid w:val="00A0740F"/>
    <w:rsid w:val="00A14B8A"/>
    <w:rsid w:val="00A37F1E"/>
    <w:rsid w:val="00A46F84"/>
    <w:rsid w:val="00A7365B"/>
    <w:rsid w:val="00A86368"/>
    <w:rsid w:val="00AE3B77"/>
    <w:rsid w:val="00AE61AA"/>
    <w:rsid w:val="00AE6B33"/>
    <w:rsid w:val="00AF1235"/>
    <w:rsid w:val="00AF701D"/>
    <w:rsid w:val="00B00DB2"/>
    <w:rsid w:val="00B01032"/>
    <w:rsid w:val="00B50B9F"/>
    <w:rsid w:val="00B51F6D"/>
    <w:rsid w:val="00B54AC9"/>
    <w:rsid w:val="00B71BAD"/>
    <w:rsid w:val="00B8470B"/>
    <w:rsid w:val="00BB03A9"/>
    <w:rsid w:val="00BC7EC0"/>
    <w:rsid w:val="00C17F2F"/>
    <w:rsid w:val="00C20D65"/>
    <w:rsid w:val="00C30FD6"/>
    <w:rsid w:val="00C62F47"/>
    <w:rsid w:val="00C77259"/>
    <w:rsid w:val="00C849C2"/>
    <w:rsid w:val="00CB30EA"/>
    <w:rsid w:val="00CC2339"/>
    <w:rsid w:val="00CE25C8"/>
    <w:rsid w:val="00CE680D"/>
    <w:rsid w:val="00D03D25"/>
    <w:rsid w:val="00D04080"/>
    <w:rsid w:val="00D203FE"/>
    <w:rsid w:val="00D27B23"/>
    <w:rsid w:val="00D34CB6"/>
    <w:rsid w:val="00D77703"/>
    <w:rsid w:val="00D87A29"/>
    <w:rsid w:val="00DB6B20"/>
    <w:rsid w:val="00EA2F93"/>
    <w:rsid w:val="00EE2F96"/>
    <w:rsid w:val="00EE3C7E"/>
    <w:rsid w:val="00EF441E"/>
    <w:rsid w:val="00F02790"/>
    <w:rsid w:val="00F2068F"/>
    <w:rsid w:val="00F806D2"/>
    <w:rsid w:val="00F84F2F"/>
    <w:rsid w:val="00FB0DC2"/>
    <w:rsid w:val="00FB6BDA"/>
    <w:rsid w:val="00FC6315"/>
    <w:rsid w:val="00FD4FE3"/>
    <w:rsid w:val="00FE3EC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0DA4"/>
  <w15:chartTrackingRefBased/>
  <w15:docId w15:val="{319C6EAA-6D64-4D15-A8DB-EF2F033C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40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A5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9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640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D6405"/>
  </w:style>
  <w:style w:type="paragraph" w:styleId="a5">
    <w:name w:val="Normal (Web)"/>
    <w:basedOn w:val="a"/>
    <w:uiPriority w:val="99"/>
    <w:unhideWhenUsed/>
    <w:rsid w:val="0050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4386"/>
    <w:rPr>
      <w:b/>
      <w:bCs/>
    </w:rPr>
  </w:style>
  <w:style w:type="character" w:styleId="a7">
    <w:name w:val="Hyperlink"/>
    <w:basedOn w:val="a0"/>
    <w:uiPriority w:val="99"/>
    <w:unhideWhenUsed/>
    <w:rsid w:val="00494CC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B2D5F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25613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A5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39"/>
    <w:rsid w:val="00AE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B54AC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54AC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54AC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54AC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54AC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54AC9"/>
    <w:rPr>
      <w:vertAlign w:val="superscript"/>
    </w:rPr>
  </w:style>
  <w:style w:type="paragraph" w:customStyle="1" w:styleId="c5">
    <w:name w:val="c5"/>
    <w:basedOn w:val="a"/>
    <w:rsid w:val="0060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04D14"/>
  </w:style>
  <w:style w:type="character" w:customStyle="1" w:styleId="c18">
    <w:name w:val="c18"/>
    <w:basedOn w:val="a0"/>
    <w:rsid w:val="00604D14"/>
  </w:style>
  <w:style w:type="paragraph" w:customStyle="1" w:styleId="c15">
    <w:name w:val="c15"/>
    <w:basedOn w:val="a"/>
    <w:rsid w:val="0060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4D14"/>
  </w:style>
  <w:style w:type="character" w:customStyle="1" w:styleId="apple-converted-space">
    <w:name w:val="apple-converted-space"/>
    <w:basedOn w:val="a0"/>
    <w:rsid w:val="00604D14"/>
  </w:style>
  <w:style w:type="character" w:customStyle="1" w:styleId="w">
    <w:name w:val="w"/>
    <w:basedOn w:val="a0"/>
    <w:rsid w:val="00D203FE"/>
  </w:style>
  <w:style w:type="character" w:customStyle="1" w:styleId="30">
    <w:name w:val="Заголовок 3 Знак"/>
    <w:basedOn w:val="a0"/>
    <w:link w:val="3"/>
    <w:uiPriority w:val="9"/>
    <w:semiHidden/>
    <w:rsid w:val="00C849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2833C1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3B4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B4C09"/>
  </w:style>
  <w:style w:type="paragraph" w:styleId="af4">
    <w:name w:val="footer"/>
    <w:basedOn w:val="a"/>
    <w:link w:val="af5"/>
    <w:uiPriority w:val="99"/>
    <w:unhideWhenUsed/>
    <w:rsid w:val="003B4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B4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.academic.ru/dic.nsf/ruwiki/5645" TargetMode="External"/><Relationship Id="rId18" Type="http://schemas.openxmlformats.org/officeDocument/2006/relationships/hyperlink" Target="https://antplanet.ru/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ic.academic.ru/dic.nsf/ruwiki/5552" TargetMode="External"/><Relationship Id="rId17" Type="http://schemas.openxmlformats.org/officeDocument/2006/relationships/hyperlink" Target="https://dic.academic.ru/dic.nsf/ruwiki/738900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32702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planet.ru/catalog/view/33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dic.academic.ru/dic.nsf/ruwiki/54046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theme" Target="theme/theme1.xml"/><Relationship Id="rId10" Type="http://schemas.openxmlformats.org/officeDocument/2006/relationships/hyperlink" Target="https://antplanet.ru/catalog/view/24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antplanet.ru/catalog/view/56" TargetMode="External"/><Relationship Id="rId14" Type="http://schemas.openxmlformats.org/officeDocument/2006/relationships/hyperlink" Target="https://dic.academic.ru/dic.nsf/ruwiki/57590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ntTable" Target="fontTable.xml"/><Relationship Id="rId8" Type="http://schemas.openxmlformats.org/officeDocument/2006/relationships/hyperlink" Target="https://antplanet.ru/catalog/view/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5262-7DC2-42C5-991E-E929B01A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3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 Sam</dc:creator>
  <cp:keywords/>
  <dc:description/>
  <cp:lastModifiedBy>svetnork@yandex.ru</cp:lastModifiedBy>
  <cp:revision>75</cp:revision>
  <dcterms:created xsi:type="dcterms:W3CDTF">2022-09-28T11:36:00Z</dcterms:created>
  <dcterms:modified xsi:type="dcterms:W3CDTF">2024-02-06T07:16:00Z</dcterms:modified>
</cp:coreProperties>
</file>